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1446A7C6" w:rsidR="00714DFC" w:rsidRPr="006F6F34" w:rsidRDefault="00510DFB" w:rsidP="00714DFC">
      <w:pPr>
        <w:jc w:val="center"/>
        <w:rPr>
          <w:b/>
          <w:bCs/>
        </w:rPr>
      </w:pPr>
      <w:r>
        <w:rPr>
          <w:b/>
          <w:bCs/>
        </w:rPr>
        <w:t>July 1</w:t>
      </w:r>
      <w:r w:rsidR="00EC566E">
        <w:rPr>
          <w:b/>
          <w:bCs/>
        </w:rPr>
        <w:t>5</w:t>
      </w:r>
      <w:r w:rsidR="009461E3">
        <w:rPr>
          <w:b/>
          <w:bCs/>
        </w:rPr>
        <w:t>, 2019</w:t>
      </w:r>
    </w:p>
    <w:p w14:paraId="7BB3C063" w14:textId="77777777" w:rsidR="005151A5" w:rsidRDefault="005151A5" w:rsidP="004967AB">
      <w:pPr>
        <w:rPr>
          <w:b/>
          <w:u w:val="single"/>
        </w:rPr>
      </w:pPr>
    </w:p>
    <w:p w14:paraId="39E8A202" w14:textId="63EE11F9" w:rsidR="00BB2EF9" w:rsidRPr="00C36CDD" w:rsidRDefault="0031639E" w:rsidP="00BB2EF9">
      <w:pPr>
        <w:rPr>
          <w:sz w:val="22"/>
          <w:szCs w:val="22"/>
        </w:rPr>
      </w:pPr>
      <w:r w:rsidRPr="00C36CDD">
        <w:rPr>
          <w:sz w:val="22"/>
          <w:szCs w:val="22"/>
        </w:rPr>
        <w:t xml:space="preserve">The </w:t>
      </w:r>
      <w:r w:rsidR="00847A41" w:rsidRPr="00C36CDD">
        <w:rPr>
          <w:sz w:val="22"/>
          <w:szCs w:val="22"/>
        </w:rPr>
        <w:t xml:space="preserve">meeting of the </w:t>
      </w:r>
      <w:r w:rsidRPr="00C36CDD">
        <w:rPr>
          <w:sz w:val="22"/>
          <w:szCs w:val="22"/>
        </w:rPr>
        <w:t>Committee-of-the-Wh</w:t>
      </w:r>
      <w:r w:rsidR="00425C4B" w:rsidRPr="00C36CDD">
        <w:rPr>
          <w:sz w:val="22"/>
          <w:szCs w:val="22"/>
        </w:rPr>
        <w:t>ole</w:t>
      </w:r>
      <w:r w:rsidR="001F19EC" w:rsidRPr="00C36CDD">
        <w:rPr>
          <w:sz w:val="22"/>
          <w:szCs w:val="22"/>
        </w:rPr>
        <w:t xml:space="preserve"> </w:t>
      </w:r>
      <w:r w:rsidR="00523684" w:rsidRPr="00C36CDD">
        <w:rPr>
          <w:sz w:val="22"/>
          <w:szCs w:val="22"/>
        </w:rPr>
        <w:t>was called to order by Mr. Moran</w:t>
      </w:r>
      <w:r w:rsidR="00FE103C" w:rsidRPr="00C36CDD">
        <w:rPr>
          <w:sz w:val="22"/>
          <w:szCs w:val="22"/>
        </w:rPr>
        <w:t>,</w:t>
      </w:r>
      <w:r w:rsidR="001F19EC" w:rsidRPr="00C36CDD">
        <w:rPr>
          <w:sz w:val="22"/>
          <w:szCs w:val="22"/>
        </w:rPr>
        <w:t xml:space="preserve"> President</w:t>
      </w:r>
      <w:r w:rsidR="003419F0" w:rsidRPr="00C36CDD">
        <w:rPr>
          <w:sz w:val="22"/>
          <w:szCs w:val="22"/>
        </w:rPr>
        <w:t xml:space="preserve"> </w:t>
      </w:r>
      <w:r w:rsidR="002D7EBD" w:rsidRPr="00C36CDD">
        <w:rPr>
          <w:sz w:val="22"/>
          <w:szCs w:val="22"/>
        </w:rPr>
        <w:t xml:space="preserve">of Council, </w:t>
      </w:r>
      <w:r w:rsidR="00775B78">
        <w:rPr>
          <w:sz w:val="22"/>
          <w:szCs w:val="22"/>
        </w:rPr>
        <w:t>immediately following the Special Meeting</w:t>
      </w:r>
      <w:r w:rsidR="00990B44">
        <w:rPr>
          <w:sz w:val="22"/>
          <w:szCs w:val="22"/>
        </w:rPr>
        <w:t xml:space="preserve"> </w:t>
      </w:r>
      <w:r w:rsidR="00BB2EF9" w:rsidRPr="00C36CDD">
        <w:rPr>
          <w:sz w:val="22"/>
          <w:szCs w:val="22"/>
        </w:rPr>
        <w:t>in the David J. Cook Council Chambers.</w:t>
      </w:r>
    </w:p>
    <w:p w14:paraId="2C9BECF0" w14:textId="77777777" w:rsidR="0031639E" w:rsidRPr="00C36CDD" w:rsidRDefault="0031639E" w:rsidP="0031639E">
      <w:pPr>
        <w:rPr>
          <w:sz w:val="22"/>
          <w:szCs w:val="22"/>
        </w:rPr>
      </w:pPr>
    </w:p>
    <w:p w14:paraId="74DD6E3A" w14:textId="24ADB85C" w:rsidR="00270990" w:rsidRDefault="00990B44" w:rsidP="00270990">
      <w:pPr>
        <w:ind w:right="90"/>
        <w:rPr>
          <w:sz w:val="22"/>
          <w:szCs w:val="22"/>
        </w:rPr>
      </w:pPr>
      <w:r w:rsidRPr="00990B44">
        <w:rPr>
          <w:sz w:val="22"/>
          <w:szCs w:val="22"/>
        </w:rPr>
        <w:t xml:space="preserve">Council Members Present:  </w:t>
      </w:r>
      <w:r w:rsidR="00902DA7">
        <w:rPr>
          <w:sz w:val="22"/>
          <w:szCs w:val="22"/>
        </w:rPr>
        <w:t xml:space="preserve">Mr. Hunt, </w:t>
      </w:r>
      <w:r w:rsidRPr="00990B44">
        <w:rPr>
          <w:sz w:val="22"/>
          <w:szCs w:val="22"/>
        </w:rPr>
        <w:t xml:space="preserve">Mr. Shepherd, </w:t>
      </w:r>
      <w:r w:rsidR="00BB7CD0">
        <w:rPr>
          <w:sz w:val="22"/>
          <w:szCs w:val="22"/>
        </w:rPr>
        <w:t xml:space="preserve">Mr. O’Donnell, </w:t>
      </w:r>
      <w:r w:rsidRPr="00990B44">
        <w:rPr>
          <w:sz w:val="22"/>
          <w:szCs w:val="22"/>
        </w:rPr>
        <w:t xml:space="preserve">Mr. Furry, </w:t>
      </w:r>
    </w:p>
    <w:p w14:paraId="79F19158" w14:textId="378DAC10" w:rsidR="00C033C1" w:rsidRPr="00990B44" w:rsidRDefault="00270990" w:rsidP="00902DA7">
      <w:pPr>
        <w:ind w:left="2160" w:right="90" w:firstLine="720"/>
        <w:rPr>
          <w:sz w:val="22"/>
          <w:szCs w:val="22"/>
        </w:rPr>
      </w:pPr>
      <w:r>
        <w:rPr>
          <w:sz w:val="22"/>
          <w:szCs w:val="22"/>
        </w:rPr>
        <w:t xml:space="preserve">Mr. Sindelar, </w:t>
      </w:r>
      <w:r w:rsidR="00BB7CD0">
        <w:rPr>
          <w:sz w:val="22"/>
          <w:szCs w:val="22"/>
        </w:rPr>
        <w:t>Mr.</w:t>
      </w:r>
      <w:r w:rsidR="00434EEC">
        <w:rPr>
          <w:sz w:val="22"/>
          <w:szCs w:val="22"/>
        </w:rPr>
        <w:t xml:space="preserve"> </w:t>
      </w:r>
      <w:r w:rsidR="00BB7CD0">
        <w:rPr>
          <w:sz w:val="22"/>
          <w:szCs w:val="22"/>
        </w:rPr>
        <w:t xml:space="preserve">Klym, </w:t>
      </w:r>
      <w:r w:rsidR="00990B44" w:rsidRPr="00990B44">
        <w:rPr>
          <w:sz w:val="22"/>
          <w:szCs w:val="22"/>
        </w:rPr>
        <w:t>Mr. Moran</w:t>
      </w:r>
    </w:p>
    <w:p w14:paraId="4361C798" w14:textId="77777777" w:rsidR="00990B44" w:rsidRPr="00990B44" w:rsidRDefault="00990B44" w:rsidP="00990B44">
      <w:pPr>
        <w:ind w:right="90"/>
        <w:rPr>
          <w:sz w:val="22"/>
          <w:szCs w:val="22"/>
        </w:rPr>
      </w:pPr>
      <w:r w:rsidRPr="00990B44">
        <w:rPr>
          <w:sz w:val="22"/>
          <w:szCs w:val="22"/>
        </w:rPr>
        <w:t xml:space="preserve">      </w:t>
      </w:r>
    </w:p>
    <w:p w14:paraId="1932D7FB" w14:textId="49E4924E" w:rsidR="00990B44" w:rsidRPr="00990B44" w:rsidRDefault="00990B44" w:rsidP="00990B44">
      <w:pPr>
        <w:ind w:right="90"/>
        <w:rPr>
          <w:sz w:val="22"/>
          <w:szCs w:val="22"/>
        </w:rPr>
      </w:pPr>
      <w:r w:rsidRPr="00990B44">
        <w:rPr>
          <w:sz w:val="22"/>
          <w:szCs w:val="22"/>
        </w:rPr>
        <w:t>Administration:  Mayor Bobst, Mrs. Costello</w:t>
      </w:r>
      <w:r w:rsidR="00B42213">
        <w:rPr>
          <w:sz w:val="22"/>
          <w:szCs w:val="22"/>
        </w:rPr>
        <w:t>, Mr. Thomas</w:t>
      </w:r>
    </w:p>
    <w:p w14:paraId="4E946FC8" w14:textId="77777777" w:rsidR="00990B44" w:rsidRPr="00990B44" w:rsidRDefault="00990B44" w:rsidP="00990B44">
      <w:pPr>
        <w:ind w:right="90"/>
        <w:rPr>
          <w:sz w:val="22"/>
          <w:szCs w:val="22"/>
        </w:rPr>
      </w:pPr>
    </w:p>
    <w:p w14:paraId="2F911CF4" w14:textId="77777777" w:rsidR="00990B44" w:rsidRDefault="00990B44" w:rsidP="00990B44">
      <w:pPr>
        <w:ind w:right="90"/>
        <w:rPr>
          <w:sz w:val="22"/>
          <w:szCs w:val="22"/>
        </w:rPr>
      </w:pPr>
      <w:r w:rsidRPr="00990B44">
        <w:rPr>
          <w:sz w:val="22"/>
          <w:szCs w:val="22"/>
        </w:rPr>
        <w:t>Law Director:  Mr. Bemer</w:t>
      </w:r>
    </w:p>
    <w:p w14:paraId="510EBC7A" w14:textId="77777777" w:rsidR="00902DA7" w:rsidRDefault="00902DA7">
      <w:pPr>
        <w:rPr>
          <w:sz w:val="22"/>
          <w:szCs w:val="22"/>
        </w:rPr>
      </w:pPr>
    </w:p>
    <w:p w14:paraId="759F1CD6" w14:textId="77777777" w:rsidR="00EC566E" w:rsidRDefault="00EC566E">
      <w:pPr>
        <w:rPr>
          <w:b/>
          <w:sz w:val="22"/>
          <w:szCs w:val="22"/>
        </w:rPr>
      </w:pPr>
    </w:p>
    <w:p w14:paraId="12E0386F" w14:textId="77777777" w:rsidR="00127D2D" w:rsidRDefault="00127D2D" w:rsidP="00127D2D">
      <w:pPr>
        <w:rPr>
          <w:b/>
          <w:sz w:val="22"/>
          <w:szCs w:val="22"/>
        </w:rPr>
      </w:pPr>
      <w:r w:rsidRPr="00F2506D">
        <w:rPr>
          <w:b/>
          <w:sz w:val="22"/>
          <w:szCs w:val="22"/>
        </w:rPr>
        <w:t>MAYOR’S REPORT:</w:t>
      </w:r>
    </w:p>
    <w:p w14:paraId="4F4DE319" w14:textId="77777777" w:rsidR="00127D2D" w:rsidRDefault="00127D2D" w:rsidP="00127D2D">
      <w:pPr>
        <w:rPr>
          <w:b/>
          <w:sz w:val="22"/>
          <w:szCs w:val="22"/>
        </w:rPr>
      </w:pPr>
    </w:p>
    <w:p w14:paraId="648D3546" w14:textId="4A4B8A20" w:rsidR="00DB593C" w:rsidRDefault="00A40A19" w:rsidP="00127D2D">
      <w:pPr>
        <w:rPr>
          <w:sz w:val="22"/>
          <w:szCs w:val="22"/>
        </w:rPr>
      </w:pPr>
      <w:r>
        <w:rPr>
          <w:sz w:val="22"/>
          <w:szCs w:val="22"/>
        </w:rPr>
        <w:t xml:space="preserve">The Mayor </w:t>
      </w:r>
      <w:r w:rsidR="00EC566E">
        <w:rPr>
          <w:sz w:val="22"/>
          <w:szCs w:val="22"/>
        </w:rPr>
        <w:t>thanked the entire community for making “River Days” such a</w:t>
      </w:r>
      <w:r w:rsidR="006B0DBB">
        <w:rPr>
          <w:sz w:val="22"/>
          <w:szCs w:val="22"/>
        </w:rPr>
        <w:t xml:space="preserve"> great success!  The Mayor </w:t>
      </w:r>
      <w:r w:rsidR="000D05E5">
        <w:rPr>
          <w:sz w:val="22"/>
          <w:szCs w:val="22"/>
        </w:rPr>
        <w:t xml:space="preserve">thanked the sponsors that were </w:t>
      </w:r>
      <w:r w:rsidR="00EC566E">
        <w:rPr>
          <w:sz w:val="22"/>
          <w:szCs w:val="22"/>
        </w:rPr>
        <w:t>listed on the back of the t-shirts this year.  The Mayor thanked the many volunteers, members o</w:t>
      </w:r>
      <w:r w:rsidR="00B90B9E">
        <w:rPr>
          <w:sz w:val="22"/>
          <w:szCs w:val="22"/>
        </w:rPr>
        <w:t>f all the Civic Organizations, C</w:t>
      </w:r>
      <w:r w:rsidR="00EC566E">
        <w:rPr>
          <w:sz w:val="22"/>
          <w:szCs w:val="22"/>
        </w:rPr>
        <w:t xml:space="preserve">hurches, the Chamber of Commerce and the “Taste of River” which exceeded last year’s totals.  Old Carolina </w:t>
      </w:r>
      <w:r w:rsidR="00CA7086">
        <w:rPr>
          <w:sz w:val="22"/>
          <w:szCs w:val="22"/>
        </w:rPr>
        <w:t xml:space="preserve">Barbecue </w:t>
      </w:r>
      <w:r w:rsidR="00EC566E">
        <w:rPr>
          <w:sz w:val="22"/>
          <w:szCs w:val="22"/>
        </w:rPr>
        <w:t xml:space="preserve">was voted </w:t>
      </w:r>
      <w:r w:rsidR="00B90B9E">
        <w:rPr>
          <w:sz w:val="22"/>
          <w:szCs w:val="22"/>
        </w:rPr>
        <w:t>“</w:t>
      </w:r>
      <w:r w:rsidR="00EC566E">
        <w:rPr>
          <w:sz w:val="22"/>
          <w:szCs w:val="22"/>
        </w:rPr>
        <w:t xml:space="preserve">Best </w:t>
      </w:r>
      <w:r w:rsidR="00B90B9E">
        <w:rPr>
          <w:sz w:val="22"/>
          <w:szCs w:val="22"/>
        </w:rPr>
        <w:t>Food” for the “Taste of River”</w:t>
      </w:r>
      <w:r w:rsidR="00CA7086">
        <w:rPr>
          <w:sz w:val="22"/>
          <w:szCs w:val="22"/>
        </w:rPr>
        <w:t>.  Thank</w:t>
      </w:r>
      <w:r w:rsidR="00DB593C">
        <w:rPr>
          <w:sz w:val="22"/>
          <w:szCs w:val="22"/>
        </w:rPr>
        <w:t xml:space="preserve"> you to Jay and Jean Rounds, </w:t>
      </w:r>
      <w:r w:rsidR="00CA7086">
        <w:rPr>
          <w:sz w:val="22"/>
          <w:szCs w:val="22"/>
        </w:rPr>
        <w:t>the Toth Family</w:t>
      </w:r>
      <w:r w:rsidR="00671569">
        <w:rPr>
          <w:sz w:val="22"/>
          <w:szCs w:val="22"/>
        </w:rPr>
        <w:t xml:space="preserve">, Kiwanis and </w:t>
      </w:r>
      <w:r w:rsidR="00DB593C">
        <w:rPr>
          <w:sz w:val="22"/>
          <w:szCs w:val="22"/>
        </w:rPr>
        <w:t>the Library</w:t>
      </w:r>
      <w:r w:rsidR="00B90B9E">
        <w:rPr>
          <w:sz w:val="22"/>
          <w:szCs w:val="22"/>
        </w:rPr>
        <w:t xml:space="preserve"> for the events on Sunday.  Thank you also to </w:t>
      </w:r>
      <w:r w:rsidR="006B0DBB">
        <w:rPr>
          <w:sz w:val="22"/>
          <w:szCs w:val="22"/>
        </w:rPr>
        <w:t xml:space="preserve">Mary Ellen Umerley and City </w:t>
      </w:r>
      <w:r w:rsidR="00DB593C">
        <w:rPr>
          <w:sz w:val="22"/>
          <w:szCs w:val="22"/>
        </w:rPr>
        <w:t>Council for assisting with “Pie in t</w:t>
      </w:r>
      <w:r w:rsidR="006B0DBB">
        <w:rPr>
          <w:sz w:val="22"/>
          <w:szCs w:val="22"/>
        </w:rPr>
        <w:t>he Park”.  There were 73 pies donated, 584 pieces of pie served and t</w:t>
      </w:r>
      <w:r w:rsidR="00DB593C">
        <w:rPr>
          <w:sz w:val="22"/>
          <w:szCs w:val="22"/>
        </w:rPr>
        <w:t>he band Revolution Pie did a great job!  Thank you also to the Service Department and Re</w:t>
      </w:r>
      <w:r w:rsidR="00B90B9E">
        <w:rPr>
          <w:sz w:val="22"/>
          <w:szCs w:val="22"/>
        </w:rPr>
        <w:t>creation Staff for a</w:t>
      </w:r>
      <w:r w:rsidR="00DB593C">
        <w:rPr>
          <w:sz w:val="22"/>
          <w:szCs w:val="22"/>
        </w:rPr>
        <w:t xml:space="preserve"> very successful “River Days”.</w:t>
      </w:r>
    </w:p>
    <w:p w14:paraId="5AEE66EA" w14:textId="77777777" w:rsidR="00DB593C" w:rsidRDefault="00DB593C" w:rsidP="00127D2D">
      <w:pPr>
        <w:rPr>
          <w:sz w:val="22"/>
          <w:szCs w:val="22"/>
        </w:rPr>
      </w:pPr>
    </w:p>
    <w:p w14:paraId="1A6E3BC1" w14:textId="04366C0D" w:rsidR="00DB593C" w:rsidRDefault="00DB593C" w:rsidP="00127D2D">
      <w:pPr>
        <w:rPr>
          <w:sz w:val="22"/>
          <w:szCs w:val="22"/>
        </w:rPr>
      </w:pPr>
      <w:r>
        <w:rPr>
          <w:sz w:val="22"/>
          <w:szCs w:val="22"/>
        </w:rPr>
        <w:t xml:space="preserve">Tomorrow at 2:00 p.m., the Mayor will be presenting a </w:t>
      </w:r>
      <w:r w:rsidR="00B90B9E">
        <w:rPr>
          <w:sz w:val="22"/>
          <w:szCs w:val="22"/>
        </w:rPr>
        <w:t>90 Year Anniversary P</w:t>
      </w:r>
      <w:r>
        <w:rPr>
          <w:sz w:val="22"/>
          <w:szCs w:val="22"/>
        </w:rPr>
        <w:t>roclamation to Heinen’s Grocery Store for their longevity and all that they have me</w:t>
      </w:r>
      <w:r w:rsidR="006B0DBB">
        <w:rPr>
          <w:sz w:val="22"/>
          <w:szCs w:val="22"/>
        </w:rPr>
        <w:t>an</w:t>
      </w:r>
      <w:r>
        <w:rPr>
          <w:sz w:val="22"/>
          <w:szCs w:val="22"/>
        </w:rPr>
        <w:t xml:space="preserve">t to the community.  Everyone is invited to attend and </w:t>
      </w:r>
      <w:r w:rsidR="00B90B9E">
        <w:rPr>
          <w:sz w:val="22"/>
          <w:szCs w:val="22"/>
        </w:rPr>
        <w:t xml:space="preserve">it </w:t>
      </w:r>
      <w:r>
        <w:rPr>
          <w:sz w:val="22"/>
          <w:szCs w:val="22"/>
        </w:rPr>
        <w:t xml:space="preserve">will be </w:t>
      </w:r>
      <w:r w:rsidR="00B90B9E">
        <w:rPr>
          <w:sz w:val="22"/>
          <w:szCs w:val="22"/>
        </w:rPr>
        <w:t xml:space="preserve">held </w:t>
      </w:r>
      <w:r>
        <w:rPr>
          <w:sz w:val="22"/>
          <w:szCs w:val="22"/>
        </w:rPr>
        <w:t xml:space="preserve">in the produce section.  </w:t>
      </w:r>
    </w:p>
    <w:p w14:paraId="669CF4EB" w14:textId="77777777" w:rsidR="00DB593C" w:rsidRDefault="00DB593C" w:rsidP="00127D2D">
      <w:pPr>
        <w:rPr>
          <w:sz w:val="22"/>
          <w:szCs w:val="22"/>
        </w:rPr>
      </w:pPr>
    </w:p>
    <w:p w14:paraId="1F5EBD07" w14:textId="11B69CA0" w:rsidR="00DB593C" w:rsidRDefault="00DB593C" w:rsidP="00127D2D">
      <w:pPr>
        <w:rPr>
          <w:sz w:val="22"/>
          <w:szCs w:val="22"/>
        </w:rPr>
      </w:pPr>
      <w:r>
        <w:rPr>
          <w:sz w:val="22"/>
          <w:szCs w:val="22"/>
        </w:rPr>
        <w:t>The Mayor will begin the Budget Hearings this week.  If Council has any questions, please let the administration know.</w:t>
      </w:r>
    </w:p>
    <w:p w14:paraId="10867802" w14:textId="77777777" w:rsidR="00DB593C" w:rsidRDefault="00DB593C" w:rsidP="00127D2D">
      <w:pPr>
        <w:rPr>
          <w:sz w:val="22"/>
          <w:szCs w:val="22"/>
        </w:rPr>
      </w:pPr>
    </w:p>
    <w:p w14:paraId="25A36CEF" w14:textId="0D57173E" w:rsidR="00DB593C" w:rsidRDefault="00495FD5" w:rsidP="00127D2D">
      <w:pPr>
        <w:rPr>
          <w:sz w:val="22"/>
          <w:szCs w:val="22"/>
        </w:rPr>
      </w:pPr>
      <w:r>
        <w:rPr>
          <w:sz w:val="22"/>
          <w:szCs w:val="22"/>
        </w:rPr>
        <w:t>The Mayor reported great</w:t>
      </w:r>
      <w:r w:rsidR="00DB593C">
        <w:rPr>
          <w:sz w:val="22"/>
          <w:szCs w:val="22"/>
        </w:rPr>
        <w:t xml:space="preserve"> news regarding R.I.T.A. and their managing of costs </w:t>
      </w:r>
      <w:r>
        <w:rPr>
          <w:sz w:val="22"/>
          <w:szCs w:val="22"/>
        </w:rPr>
        <w:t xml:space="preserve">effectively </w:t>
      </w:r>
      <w:r w:rsidR="00DB593C">
        <w:rPr>
          <w:sz w:val="22"/>
          <w:szCs w:val="22"/>
        </w:rPr>
        <w:t xml:space="preserve">throughout the year.  </w:t>
      </w:r>
      <w:r>
        <w:rPr>
          <w:sz w:val="22"/>
          <w:szCs w:val="22"/>
        </w:rPr>
        <w:t>Because their operating expenses were 1.61%, t</w:t>
      </w:r>
      <w:r w:rsidR="00DB593C">
        <w:rPr>
          <w:sz w:val="22"/>
          <w:szCs w:val="22"/>
        </w:rPr>
        <w:t>he cit</w:t>
      </w:r>
      <w:r>
        <w:rPr>
          <w:sz w:val="22"/>
          <w:szCs w:val="22"/>
        </w:rPr>
        <w:t>y received a reimbursement in the amount of $237,000 from</w:t>
      </w:r>
      <w:r w:rsidR="00DB593C">
        <w:rPr>
          <w:sz w:val="22"/>
          <w:szCs w:val="22"/>
        </w:rPr>
        <w:t xml:space="preserve"> R.I.T.A.  </w:t>
      </w:r>
    </w:p>
    <w:p w14:paraId="0996D941" w14:textId="77777777" w:rsidR="00DB593C" w:rsidRDefault="00DB593C" w:rsidP="00127D2D">
      <w:pPr>
        <w:rPr>
          <w:sz w:val="22"/>
          <w:szCs w:val="22"/>
        </w:rPr>
      </w:pPr>
    </w:p>
    <w:p w14:paraId="361C39A4" w14:textId="02A05FCC" w:rsidR="001212AF" w:rsidRPr="001212AF" w:rsidRDefault="00DB593C" w:rsidP="001212AF">
      <w:pPr>
        <w:pStyle w:val="ListParagraph"/>
        <w:numPr>
          <w:ilvl w:val="0"/>
          <w:numId w:val="3"/>
        </w:numPr>
        <w:rPr>
          <w:sz w:val="22"/>
          <w:szCs w:val="22"/>
        </w:rPr>
      </w:pPr>
      <w:r>
        <w:rPr>
          <w:sz w:val="22"/>
          <w:szCs w:val="22"/>
        </w:rPr>
        <w:t xml:space="preserve">President Moran asked Councilman Klym how the </w:t>
      </w:r>
      <w:r w:rsidR="001212AF">
        <w:rPr>
          <w:sz w:val="22"/>
          <w:szCs w:val="22"/>
        </w:rPr>
        <w:t>“</w:t>
      </w:r>
      <w:r>
        <w:rPr>
          <w:sz w:val="22"/>
          <w:szCs w:val="22"/>
        </w:rPr>
        <w:t>Taste of River</w:t>
      </w:r>
      <w:r w:rsidR="001212AF">
        <w:rPr>
          <w:sz w:val="22"/>
          <w:szCs w:val="22"/>
        </w:rPr>
        <w:t>” went with the change</w:t>
      </w:r>
      <w:r>
        <w:rPr>
          <w:sz w:val="22"/>
          <w:szCs w:val="22"/>
        </w:rPr>
        <w:t xml:space="preserve"> from Saturday to Sunday.  Mr. Klym tho</w:t>
      </w:r>
      <w:r w:rsidR="00495FD5">
        <w:rPr>
          <w:sz w:val="22"/>
          <w:szCs w:val="22"/>
        </w:rPr>
        <w:t xml:space="preserve">ught it was very well attended.  “Taste of River” </w:t>
      </w:r>
      <w:r w:rsidR="001212AF">
        <w:rPr>
          <w:sz w:val="22"/>
          <w:szCs w:val="22"/>
        </w:rPr>
        <w:t>made more money</w:t>
      </w:r>
      <w:r w:rsidR="00495FD5">
        <w:rPr>
          <w:sz w:val="22"/>
          <w:szCs w:val="22"/>
        </w:rPr>
        <w:t xml:space="preserve"> this year </w:t>
      </w:r>
      <w:r w:rsidR="001212AF">
        <w:rPr>
          <w:sz w:val="22"/>
          <w:szCs w:val="22"/>
        </w:rPr>
        <w:t xml:space="preserve">than last year, the restaurants were great and he sees no reason not to do it again on a Sunday.  The Mayor said that there were many positive comments.  </w:t>
      </w:r>
    </w:p>
    <w:p w14:paraId="3585579F" w14:textId="77777777" w:rsidR="000B6301" w:rsidRDefault="000B6301" w:rsidP="00DA6D69">
      <w:pPr>
        <w:rPr>
          <w:b/>
        </w:rPr>
      </w:pPr>
    </w:p>
    <w:p w14:paraId="4EBE1FCB" w14:textId="79DD4B93" w:rsidR="007D50D8" w:rsidRDefault="001A7730" w:rsidP="00DF6B5F">
      <w:pPr>
        <w:rPr>
          <w:sz w:val="22"/>
          <w:szCs w:val="22"/>
        </w:rPr>
      </w:pPr>
      <w:r w:rsidRPr="00CD2CF8">
        <w:rPr>
          <w:b/>
          <w:sz w:val="22"/>
          <w:szCs w:val="22"/>
        </w:rPr>
        <w:t>COMMITTEE REPORTS:</w:t>
      </w:r>
      <w:r w:rsidR="005F3A53" w:rsidRPr="00CD2CF8">
        <w:rPr>
          <w:b/>
          <w:sz w:val="22"/>
          <w:szCs w:val="22"/>
        </w:rPr>
        <w:t xml:space="preserve"> </w:t>
      </w:r>
      <w:r w:rsidR="001212AF" w:rsidRPr="003E31E2">
        <w:rPr>
          <w:b/>
          <w:sz w:val="22"/>
          <w:szCs w:val="22"/>
          <w:u w:val="single"/>
        </w:rPr>
        <w:t>Parks and Recreation</w:t>
      </w:r>
      <w:r w:rsidR="00495FD5">
        <w:rPr>
          <w:b/>
          <w:sz w:val="22"/>
          <w:szCs w:val="22"/>
          <w:u w:val="single"/>
        </w:rPr>
        <w:t xml:space="preserve"> and Health</w:t>
      </w:r>
      <w:r w:rsidR="001212AF">
        <w:rPr>
          <w:b/>
          <w:sz w:val="22"/>
          <w:szCs w:val="22"/>
        </w:rPr>
        <w:t xml:space="preserve">: </w:t>
      </w:r>
      <w:r w:rsidR="001212AF">
        <w:rPr>
          <w:sz w:val="22"/>
          <w:szCs w:val="22"/>
        </w:rPr>
        <w:t>Mr. Klym said that there was a Parks and Recreation Committee Meeting last Thursday morning at 7:45 a.m.  The Mayor introduced Mr. Bob Holub</w:t>
      </w:r>
      <w:r w:rsidR="00495FD5">
        <w:rPr>
          <w:sz w:val="22"/>
          <w:szCs w:val="22"/>
        </w:rPr>
        <w:t>, the new director</w:t>
      </w:r>
      <w:r w:rsidR="001212AF">
        <w:rPr>
          <w:sz w:val="22"/>
          <w:szCs w:val="22"/>
        </w:rPr>
        <w:t xml:space="preserve">.  Bob was at all the events this weekend and got an idea of what Rocky River is all about.  The Mayor delivered a great run down regarding Bradstreet’s Landing and the paving projects that Mr. Klym was able </w:t>
      </w:r>
      <w:r w:rsidR="00671569">
        <w:rPr>
          <w:sz w:val="22"/>
          <w:szCs w:val="22"/>
        </w:rPr>
        <w:t xml:space="preserve">to deliver </w:t>
      </w:r>
      <w:r w:rsidR="001212AF">
        <w:rPr>
          <w:sz w:val="22"/>
          <w:szCs w:val="22"/>
        </w:rPr>
        <w:t xml:space="preserve">later on Thursday to the Chamber Board of Directors Meeting.  Mr. Klym informed Council that there will be a shut down at the </w:t>
      </w:r>
      <w:r w:rsidR="007D50D8">
        <w:rPr>
          <w:sz w:val="22"/>
          <w:szCs w:val="22"/>
        </w:rPr>
        <w:t>Rec Center for two weeks beginning July 29</w:t>
      </w:r>
      <w:r w:rsidR="007D50D8" w:rsidRPr="007D50D8">
        <w:rPr>
          <w:sz w:val="22"/>
          <w:szCs w:val="22"/>
          <w:vertAlign w:val="superscript"/>
        </w:rPr>
        <w:t>th</w:t>
      </w:r>
      <w:r w:rsidR="007D50D8">
        <w:rPr>
          <w:sz w:val="22"/>
          <w:szCs w:val="22"/>
        </w:rPr>
        <w:t xml:space="preserve"> for general maintenance along with replacement of all the carpet in the fitness area with rubber matting.  </w:t>
      </w:r>
    </w:p>
    <w:p w14:paraId="684F4FDB" w14:textId="77777777" w:rsidR="007D50D8" w:rsidRDefault="007D50D8" w:rsidP="00DF6B5F">
      <w:pPr>
        <w:rPr>
          <w:sz w:val="22"/>
          <w:szCs w:val="22"/>
        </w:rPr>
      </w:pPr>
    </w:p>
    <w:p w14:paraId="577F4F6B" w14:textId="6871E459" w:rsidR="00497B44" w:rsidRPr="003A1A0D" w:rsidRDefault="001E53E1" w:rsidP="00DF6B5F">
      <w:pPr>
        <w:rPr>
          <w:sz w:val="22"/>
          <w:szCs w:val="22"/>
        </w:rPr>
      </w:pPr>
      <w:r w:rsidRPr="001E53E1">
        <w:rPr>
          <w:b/>
          <w:sz w:val="22"/>
          <w:szCs w:val="22"/>
          <w:u w:val="single"/>
        </w:rPr>
        <w:lastRenderedPageBreak/>
        <w:t>Planning, Zoning and Economic Development</w:t>
      </w:r>
      <w:r>
        <w:rPr>
          <w:b/>
          <w:sz w:val="22"/>
          <w:szCs w:val="22"/>
          <w:u w:val="single"/>
        </w:rPr>
        <w:t>:</w:t>
      </w:r>
      <w:r>
        <w:rPr>
          <w:sz w:val="22"/>
          <w:szCs w:val="22"/>
        </w:rPr>
        <w:t xml:space="preserve"> </w:t>
      </w:r>
      <w:r w:rsidR="00425830" w:rsidRPr="00947068">
        <w:rPr>
          <w:sz w:val="22"/>
          <w:szCs w:val="22"/>
        </w:rPr>
        <w:t>P</w:t>
      </w:r>
      <w:r w:rsidR="00B0678E" w:rsidRPr="00947068">
        <w:rPr>
          <w:sz w:val="22"/>
          <w:szCs w:val="22"/>
        </w:rPr>
        <w:t>r</w:t>
      </w:r>
      <w:r w:rsidR="00425830" w:rsidRPr="00947068">
        <w:rPr>
          <w:sz w:val="22"/>
          <w:szCs w:val="22"/>
        </w:rPr>
        <w:t>esident</w:t>
      </w:r>
      <w:r w:rsidR="000B6301">
        <w:rPr>
          <w:sz w:val="22"/>
          <w:szCs w:val="22"/>
        </w:rPr>
        <w:t xml:space="preserve"> Moran said that there </w:t>
      </w:r>
      <w:r w:rsidR="005F3A53">
        <w:rPr>
          <w:sz w:val="22"/>
          <w:szCs w:val="22"/>
        </w:rPr>
        <w:t xml:space="preserve">was a </w:t>
      </w:r>
      <w:r w:rsidR="000F6911">
        <w:rPr>
          <w:sz w:val="22"/>
          <w:szCs w:val="22"/>
        </w:rPr>
        <w:t>Design and Review Meeting this evening</w:t>
      </w:r>
      <w:r w:rsidR="00D0654A">
        <w:rPr>
          <w:sz w:val="22"/>
          <w:szCs w:val="22"/>
        </w:rPr>
        <w:t xml:space="preserve"> </w:t>
      </w:r>
      <w:r w:rsidR="007D50D8">
        <w:rPr>
          <w:sz w:val="22"/>
          <w:szCs w:val="22"/>
        </w:rPr>
        <w:t>discussing 700 River.  There were many questions about windows, doors and elevations. There will be a Planning Commission meeting tomorrow evening with a BZA meeting on Wednesday</w:t>
      </w:r>
      <w:r w:rsidR="00495FD5">
        <w:rPr>
          <w:sz w:val="22"/>
          <w:szCs w:val="22"/>
        </w:rPr>
        <w:t xml:space="preserve"> evening in Council Chambers</w:t>
      </w:r>
      <w:r w:rsidR="007D50D8">
        <w:rPr>
          <w:sz w:val="22"/>
          <w:szCs w:val="22"/>
        </w:rPr>
        <w:t xml:space="preserve">.  </w:t>
      </w:r>
    </w:p>
    <w:p w14:paraId="4A16A1D9" w14:textId="77777777" w:rsidR="00FC5CD4" w:rsidRPr="00A215B8" w:rsidRDefault="00FC5CD4" w:rsidP="00DF6B5F"/>
    <w:p w14:paraId="2430A6EC" w14:textId="5D394564" w:rsidR="00B148DF" w:rsidRDefault="006F7E58" w:rsidP="00DA6D69">
      <w:pPr>
        <w:rPr>
          <w:b/>
          <w:sz w:val="22"/>
          <w:szCs w:val="22"/>
        </w:rPr>
      </w:pPr>
      <w:r w:rsidRPr="003A1A0D">
        <w:rPr>
          <w:b/>
          <w:sz w:val="22"/>
          <w:szCs w:val="22"/>
        </w:rPr>
        <w:t xml:space="preserve">COMMUNICATION &amp; ANNOUNCEMENTS:  </w:t>
      </w:r>
      <w:r w:rsidR="00ED1F77" w:rsidRPr="00F04F20">
        <w:rPr>
          <w:b/>
          <w:sz w:val="22"/>
          <w:szCs w:val="22"/>
        </w:rPr>
        <w:t>NONE</w:t>
      </w:r>
    </w:p>
    <w:p w14:paraId="3D127BB7" w14:textId="77777777" w:rsidR="00F04F20" w:rsidRDefault="00F04F20" w:rsidP="00DA6D69">
      <w:pPr>
        <w:rPr>
          <w:b/>
          <w:sz w:val="22"/>
          <w:szCs w:val="22"/>
        </w:rPr>
      </w:pPr>
    </w:p>
    <w:p w14:paraId="54703B40" w14:textId="08C95A8A" w:rsidR="00270990" w:rsidRDefault="00181137" w:rsidP="004F7713">
      <w:pPr>
        <w:rPr>
          <w:sz w:val="22"/>
          <w:szCs w:val="22"/>
        </w:rPr>
      </w:pPr>
      <w:r w:rsidRPr="00862E5F">
        <w:rPr>
          <w:b/>
          <w:sz w:val="22"/>
          <w:szCs w:val="22"/>
        </w:rPr>
        <w:t>UNFINISHED BUSINESS</w:t>
      </w:r>
      <w:r w:rsidR="00B017C2" w:rsidRPr="00862E5F">
        <w:rPr>
          <w:b/>
          <w:sz w:val="22"/>
          <w:szCs w:val="22"/>
        </w:rPr>
        <w:t>:</w:t>
      </w:r>
    </w:p>
    <w:p w14:paraId="257300D5" w14:textId="6E69905F" w:rsidR="00C822DB" w:rsidRPr="00611AE4" w:rsidRDefault="00C822DB" w:rsidP="00611AE4">
      <w:pPr>
        <w:ind w:right="90"/>
        <w:rPr>
          <w:sz w:val="22"/>
          <w:szCs w:val="22"/>
        </w:rPr>
      </w:pPr>
    </w:p>
    <w:p w14:paraId="4D00E80F" w14:textId="3D7E203F" w:rsidR="004F7713" w:rsidRPr="00AA2A60" w:rsidRDefault="004F7713" w:rsidP="008A3C37">
      <w:pPr>
        <w:ind w:right="90"/>
        <w:rPr>
          <w:bCs/>
          <w:sz w:val="22"/>
          <w:szCs w:val="22"/>
        </w:rPr>
      </w:pPr>
      <w:r>
        <w:rPr>
          <w:b/>
          <w:bCs/>
          <w:sz w:val="22"/>
          <w:szCs w:val="22"/>
        </w:rPr>
        <w:t>ORDINANCE NO. 48-19:</w:t>
      </w:r>
      <w:r w:rsidR="00AA2A60">
        <w:rPr>
          <w:b/>
          <w:bCs/>
          <w:sz w:val="22"/>
          <w:szCs w:val="22"/>
        </w:rPr>
        <w:t xml:space="preserve"> </w:t>
      </w:r>
      <w:r w:rsidR="00AA2A60">
        <w:rPr>
          <w:bCs/>
          <w:sz w:val="22"/>
          <w:szCs w:val="22"/>
        </w:rPr>
        <w:t>Mr. Sindelar said that this is for the purchase of a 2019 Chevrolet Malibu Vehicle for the Bui</w:t>
      </w:r>
      <w:r w:rsidR="00F506A8">
        <w:rPr>
          <w:bCs/>
          <w:sz w:val="22"/>
          <w:szCs w:val="22"/>
        </w:rPr>
        <w:t xml:space="preserve">lding Department.  </w:t>
      </w:r>
      <w:r w:rsidR="007D50D8">
        <w:rPr>
          <w:bCs/>
          <w:sz w:val="22"/>
          <w:szCs w:val="22"/>
        </w:rPr>
        <w:t>The same vehicle was authorized for purchase a month ago for the Senior Center.  There have</w:t>
      </w:r>
      <w:r w:rsidR="00495FD5">
        <w:rPr>
          <w:bCs/>
          <w:sz w:val="22"/>
          <w:szCs w:val="22"/>
        </w:rPr>
        <w:t xml:space="preserve"> no</w:t>
      </w:r>
      <w:r w:rsidR="007D50D8">
        <w:rPr>
          <w:bCs/>
          <w:sz w:val="22"/>
          <w:szCs w:val="22"/>
        </w:rPr>
        <w:t xml:space="preserve">t been any questions regarding this ordinance.  This will be placed on the consent agenda for next week’s Legislative Meeting. </w:t>
      </w:r>
    </w:p>
    <w:p w14:paraId="32C3F955" w14:textId="02ADED00" w:rsidR="004F7713" w:rsidRDefault="004F7713" w:rsidP="008A3C37">
      <w:pPr>
        <w:ind w:right="90"/>
        <w:rPr>
          <w:b/>
          <w:bCs/>
          <w:sz w:val="22"/>
          <w:szCs w:val="22"/>
        </w:rPr>
      </w:pPr>
    </w:p>
    <w:p w14:paraId="6F7E2D7F" w14:textId="2AFBFE39" w:rsidR="00CF2809" w:rsidRPr="00CF2809" w:rsidRDefault="007D50D8" w:rsidP="00E80921">
      <w:pPr>
        <w:ind w:right="90"/>
        <w:rPr>
          <w:bCs/>
          <w:sz w:val="22"/>
          <w:szCs w:val="22"/>
        </w:rPr>
      </w:pPr>
      <w:r>
        <w:rPr>
          <w:b/>
          <w:bCs/>
          <w:sz w:val="22"/>
          <w:szCs w:val="22"/>
        </w:rPr>
        <w:t xml:space="preserve">AMENDED </w:t>
      </w:r>
      <w:r w:rsidR="004F7713">
        <w:rPr>
          <w:b/>
          <w:bCs/>
          <w:sz w:val="22"/>
          <w:szCs w:val="22"/>
        </w:rPr>
        <w:t>RESOLUTION NO. 49-19:</w:t>
      </w:r>
      <w:r w:rsidR="00AA2A60">
        <w:rPr>
          <w:b/>
          <w:bCs/>
          <w:sz w:val="22"/>
          <w:szCs w:val="22"/>
        </w:rPr>
        <w:t xml:space="preserve"> </w:t>
      </w:r>
      <w:r w:rsidR="00685918">
        <w:rPr>
          <w:bCs/>
          <w:sz w:val="22"/>
          <w:szCs w:val="22"/>
        </w:rPr>
        <w:t>Mr. She</w:t>
      </w:r>
      <w:r>
        <w:rPr>
          <w:bCs/>
          <w:sz w:val="22"/>
          <w:szCs w:val="22"/>
        </w:rPr>
        <w:t>pherd said that t</w:t>
      </w:r>
      <w:r w:rsidR="00850451">
        <w:rPr>
          <w:bCs/>
          <w:sz w:val="22"/>
          <w:szCs w:val="22"/>
        </w:rPr>
        <w:t xml:space="preserve">his is an agreement </w:t>
      </w:r>
      <w:r w:rsidR="00E80921">
        <w:rPr>
          <w:bCs/>
          <w:sz w:val="22"/>
          <w:szCs w:val="22"/>
        </w:rPr>
        <w:t>between Fairview Park and</w:t>
      </w:r>
      <w:r w:rsidR="004B6431">
        <w:rPr>
          <w:bCs/>
          <w:sz w:val="22"/>
          <w:szCs w:val="22"/>
        </w:rPr>
        <w:t xml:space="preserve"> Rocky River </w:t>
      </w:r>
      <w:r w:rsidR="00E80921">
        <w:rPr>
          <w:bCs/>
          <w:sz w:val="22"/>
          <w:szCs w:val="22"/>
        </w:rPr>
        <w:t xml:space="preserve">for the Center Ridge Road Project. </w:t>
      </w:r>
      <w:r w:rsidR="004B6431">
        <w:rPr>
          <w:bCs/>
          <w:sz w:val="22"/>
          <w:szCs w:val="22"/>
        </w:rPr>
        <w:t xml:space="preserve">Fairview Park </w:t>
      </w:r>
      <w:r w:rsidR="00E80921">
        <w:rPr>
          <w:bCs/>
          <w:sz w:val="22"/>
          <w:szCs w:val="22"/>
        </w:rPr>
        <w:t>received a TLCI Grant and Rocky River received a CMAQ Grant, both administered by NOACA</w:t>
      </w:r>
      <w:r w:rsidR="00850451">
        <w:rPr>
          <w:bCs/>
          <w:sz w:val="22"/>
          <w:szCs w:val="22"/>
        </w:rPr>
        <w:t xml:space="preserve"> with Rocky River being the lead agency</w:t>
      </w:r>
      <w:r w:rsidR="00E80921">
        <w:rPr>
          <w:bCs/>
          <w:sz w:val="22"/>
          <w:szCs w:val="22"/>
        </w:rPr>
        <w:t xml:space="preserve">.  </w:t>
      </w:r>
      <w:r>
        <w:rPr>
          <w:bCs/>
          <w:sz w:val="22"/>
          <w:szCs w:val="22"/>
        </w:rPr>
        <w:t>There have</w:t>
      </w:r>
      <w:r w:rsidR="00850451">
        <w:rPr>
          <w:bCs/>
          <w:sz w:val="22"/>
          <w:szCs w:val="22"/>
        </w:rPr>
        <w:t xml:space="preserve"> not</w:t>
      </w:r>
      <w:r>
        <w:rPr>
          <w:bCs/>
          <w:sz w:val="22"/>
          <w:szCs w:val="22"/>
        </w:rPr>
        <w:t xml:space="preserve"> been any questions regarding this resolution and will be placed on the consent agenda next week.</w:t>
      </w:r>
    </w:p>
    <w:p w14:paraId="7492821D" w14:textId="77777777" w:rsidR="00510DFB" w:rsidRPr="0053465E" w:rsidRDefault="00510DFB" w:rsidP="0053465E">
      <w:pPr>
        <w:rPr>
          <w:bCs/>
          <w:sz w:val="22"/>
          <w:szCs w:val="22"/>
        </w:rPr>
      </w:pPr>
    </w:p>
    <w:p w14:paraId="789684F4" w14:textId="40D4F84C" w:rsidR="00AF65EA" w:rsidRDefault="00850451" w:rsidP="00AF65EA">
      <w:pPr>
        <w:rPr>
          <w:sz w:val="22"/>
          <w:szCs w:val="22"/>
        </w:rPr>
      </w:pPr>
      <w:r>
        <w:rPr>
          <w:b/>
          <w:bCs/>
          <w:sz w:val="22"/>
          <w:szCs w:val="22"/>
        </w:rPr>
        <w:t>RESOLUTION</w:t>
      </w:r>
      <w:r w:rsidR="00510DFB" w:rsidRPr="00510DFB">
        <w:rPr>
          <w:b/>
          <w:bCs/>
          <w:sz w:val="22"/>
          <w:szCs w:val="22"/>
        </w:rPr>
        <w:t xml:space="preserve"> NO. 52-19:</w:t>
      </w:r>
      <w:r w:rsidR="00AF65EA">
        <w:rPr>
          <w:b/>
          <w:bCs/>
          <w:sz w:val="22"/>
          <w:szCs w:val="22"/>
        </w:rPr>
        <w:t xml:space="preserve"> </w:t>
      </w:r>
      <w:r w:rsidR="00AF65EA">
        <w:rPr>
          <w:sz w:val="22"/>
          <w:szCs w:val="22"/>
        </w:rPr>
        <w:t>Mr. Moran stated that the month of Augus</w:t>
      </w:r>
      <w:r w:rsidR="007D50D8">
        <w:rPr>
          <w:sz w:val="22"/>
          <w:szCs w:val="22"/>
        </w:rPr>
        <w:t>t has been set for Council recess</w:t>
      </w:r>
      <w:r w:rsidR="00AF65EA">
        <w:rPr>
          <w:sz w:val="22"/>
          <w:szCs w:val="22"/>
        </w:rPr>
        <w:t xml:space="preserve"> for many years.  </w:t>
      </w:r>
      <w:r w:rsidR="0053465E">
        <w:rPr>
          <w:sz w:val="22"/>
          <w:szCs w:val="22"/>
        </w:rPr>
        <w:t>Council will be available for any emergency meetings that may come up.</w:t>
      </w:r>
      <w:r w:rsidR="007D50D8">
        <w:rPr>
          <w:sz w:val="22"/>
          <w:szCs w:val="22"/>
        </w:rPr>
        <w:t xml:space="preserve">  The Mayor thanked all of Council for being willing and understanding</w:t>
      </w:r>
      <w:r w:rsidR="009558D2">
        <w:rPr>
          <w:sz w:val="22"/>
          <w:szCs w:val="22"/>
        </w:rPr>
        <w:t xml:space="preserve"> when the need has arisen to reconvene Council during the month of August.  The Mayor does</w:t>
      </w:r>
      <w:r>
        <w:rPr>
          <w:sz w:val="22"/>
          <w:szCs w:val="22"/>
        </w:rPr>
        <w:t xml:space="preserve"> no</w:t>
      </w:r>
      <w:r w:rsidR="009558D2">
        <w:rPr>
          <w:sz w:val="22"/>
          <w:szCs w:val="22"/>
        </w:rPr>
        <w:t>t anticipate doing that this August, but always appreciates that Council is available if the need was there.  Mr. Moran mentioned that there is a fifth Monday in July and if necessary, Council could meet on the 29</w:t>
      </w:r>
      <w:r w:rsidR="009558D2" w:rsidRPr="009558D2">
        <w:rPr>
          <w:sz w:val="22"/>
          <w:szCs w:val="22"/>
          <w:vertAlign w:val="superscript"/>
        </w:rPr>
        <w:t>th</w:t>
      </w:r>
      <w:r>
        <w:rPr>
          <w:sz w:val="22"/>
          <w:szCs w:val="22"/>
        </w:rPr>
        <w:t xml:space="preserve">.  This will be </w:t>
      </w:r>
      <w:r w:rsidR="009558D2">
        <w:rPr>
          <w:sz w:val="22"/>
          <w:szCs w:val="22"/>
        </w:rPr>
        <w:t>on the consent agenda.</w:t>
      </w:r>
    </w:p>
    <w:p w14:paraId="0E7D02B1" w14:textId="7D48B092" w:rsidR="00510DFB" w:rsidRDefault="00510DFB" w:rsidP="00510DFB">
      <w:pPr>
        <w:ind w:right="90"/>
        <w:rPr>
          <w:bCs/>
          <w:sz w:val="22"/>
          <w:szCs w:val="22"/>
        </w:rPr>
      </w:pPr>
    </w:p>
    <w:p w14:paraId="3A34AF8F" w14:textId="3F64005C" w:rsidR="00AF65EA" w:rsidRDefault="00510DFB" w:rsidP="00AF65EA">
      <w:pPr>
        <w:rPr>
          <w:sz w:val="22"/>
          <w:szCs w:val="22"/>
        </w:rPr>
      </w:pPr>
      <w:r w:rsidRPr="00510DFB">
        <w:rPr>
          <w:b/>
          <w:bCs/>
          <w:sz w:val="22"/>
          <w:szCs w:val="22"/>
        </w:rPr>
        <w:t>ORDINANCE NO. 53-19:</w:t>
      </w:r>
      <w:r w:rsidR="00AF65EA">
        <w:rPr>
          <w:b/>
          <w:bCs/>
          <w:sz w:val="22"/>
          <w:szCs w:val="22"/>
        </w:rPr>
        <w:t xml:space="preserve"> </w:t>
      </w:r>
      <w:r w:rsidR="00AF65EA">
        <w:rPr>
          <w:sz w:val="22"/>
          <w:szCs w:val="22"/>
        </w:rPr>
        <w:t xml:space="preserve">Mr. Sindelar said this is a corrective ordinance.  Ordinance No. 33-19 was read three times in early June and was approved for this exact purchase, but there was an error in the vendor.  Valley Freightliner was the vendor on Ordinance No. 33-19, and it should have been Rush Truck Centers of Ohio.  This will be </w:t>
      </w:r>
      <w:r w:rsidR="009558D2">
        <w:rPr>
          <w:sz w:val="22"/>
          <w:szCs w:val="22"/>
        </w:rPr>
        <w:t>on the consent agenda</w:t>
      </w:r>
      <w:r w:rsidR="00AF65EA">
        <w:rPr>
          <w:sz w:val="22"/>
          <w:szCs w:val="22"/>
        </w:rPr>
        <w:t xml:space="preserve">.  </w:t>
      </w:r>
    </w:p>
    <w:p w14:paraId="5AD09D03" w14:textId="13170B8C" w:rsidR="00510DFB" w:rsidRDefault="00510DFB" w:rsidP="00510DFB">
      <w:pPr>
        <w:ind w:right="90"/>
        <w:rPr>
          <w:bCs/>
          <w:sz w:val="22"/>
          <w:szCs w:val="22"/>
        </w:rPr>
      </w:pPr>
    </w:p>
    <w:p w14:paraId="656F188E" w14:textId="6D0041E4" w:rsidR="00AF65EA" w:rsidRPr="008A0751" w:rsidRDefault="009558D2" w:rsidP="00AF65EA">
      <w:pPr>
        <w:rPr>
          <w:sz w:val="22"/>
          <w:szCs w:val="22"/>
        </w:rPr>
      </w:pPr>
      <w:r>
        <w:rPr>
          <w:b/>
          <w:bCs/>
          <w:sz w:val="22"/>
          <w:szCs w:val="22"/>
        </w:rPr>
        <w:t>RESOLUTION</w:t>
      </w:r>
      <w:r w:rsidR="00510DFB" w:rsidRPr="00510DFB">
        <w:rPr>
          <w:b/>
          <w:bCs/>
          <w:sz w:val="22"/>
          <w:szCs w:val="22"/>
        </w:rPr>
        <w:t xml:space="preserve"> NO. 54-19:</w:t>
      </w:r>
      <w:r w:rsidR="00AF65EA">
        <w:rPr>
          <w:b/>
          <w:bCs/>
          <w:sz w:val="22"/>
          <w:szCs w:val="22"/>
        </w:rPr>
        <w:t xml:space="preserve"> </w:t>
      </w:r>
      <w:r w:rsidR="0053465E">
        <w:rPr>
          <w:sz w:val="22"/>
          <w:szCs w:val="22"/>
        </w:rPr>
        <w:t>Mr. O’Donnell</w:t>
      </w:r>
      <w:r w:rsidR="00AF65EA">
        <w:rPr>
          <w:sz w:val="22"/>
          <w:szCs w:val="22"/>
        </w:rPr>
        <w:t xml:space="preserve"> stated that this </w:t>
      </w:r>
      <w:r w:rsidR="006458DF">
        <w:rPr>
          <w:sz w:val="22"/>
          <w:szCs w:val="22"/>
        </w:rPr>
        <w:t xml:space="preserve">is </w:t>
      </w:r>
      <w:r>
        <w:rPr>
          <w:sz w:val="22"/>
          <w:szCs w:val="22"/>
        </w:rPr>
        <w:t>an annual resolution</w:t>
      </w:r>
      <w:r w:rsidR="0053465E">
        <w:rPr>
          <w:sz w:val="22"/>
          <w:szCs w:val="22"/>
        </w:rPr>
        <w:t xml:space="preserve"> for the collection of sanitary sewer accounts.  Collection letters have been sent out to residents to</w:t>
      </w:r>
      <w:r w:rsidR="006458DF">
        <w:rPr>
          <w:sz w:val="22"/>
          <w:szCs w:val="22"/>
        </w:rPr>
        <w:t xml:space="preserve"> collect these charges and fees.</w:t>
      </w:r>
      <w:r w:rsidR="0053465E">
        <w:rPr>
          <w:sz w:val="22"/>
          <w:szCs w:val="22"/>
        </w:rPr>
        <w:t xml:space="preserve">  </w:t>
      </w:r>
      <w:r w:rsidR="006458DF">
        <w:rPr>
          <w:sz w:val="22"/>
          <w:szCs w:val="22"/>
        </w:rPr>
        <w:t xml:space="preserve">This list will significantly reduce as residents pay their bills.  The past due amounts that are not paid, will be sent to the County to be collected on the real estate tax bill.  </w:t>
      </w:r>
      <w:r>
        <w:rPr>
          <w:sz w:val="22"/>
          <w:szCs w:val="22"/>
        </w:rPr>
        <w:t>Mr. O’Donnell said that this will need to be amended at next week’s meeting and will not be placed on the consent agenda.</w:t>
      </w:r>
    </w:p>
    <w:p w14:paraId="2CCD5312" w14:textId="37E8F2B4" w:rsidR="00510DFB" w:rsidRDefault="00510DFB" w:rsidP="00510DFB">
      <w:pPr>
        <w:ind w:right="90"/>
        <w:rPr>
          <w:bCs/>
          <w:sz w:val="22"/>
          <w:szCs w:val="22"/>
        </w:rPr>
      </w:pPr>
    </w:p>
    <w:p w14:paraId="7EB3A82C" w14:textId="25789B56" w:rsidR="00510DFB" w:rsidRDefault="009558D2" w:rsidP="00510DFB">
      <w:pPr>
        <w:ind w:right="90"/>
        <w:rPr>
          <w:bCs/>
          <w:sz w:val="22"/>
          <w:szCs w:val="22"/>
        </w:rPr>
      </w:pPr>
      <w:r>
        <w:rPr>
          <w:b/>
          <w:bCs/>
          <w:sz w:val="22"/>
          <w:szCs w:val="22"/>
        </w:rPr>
        <w:t>RESOLUTION</w:t>
      </w:r>
      <w:r w:rsidR="00510DFB">
        <w:rPr>
          <w:b/>
          <w:bCs/>
          <w:sz w:val="22"/>
          <w:szCs w:val="22"/>
        </w:rPr>
        <w:t xml:space="preserve"> NO. 55-19:</w:t>
      </w:r>
      <w:r w:rsidR="006458DF">
        <w:rPr>
          <w:b/>
          <w:bCs/>
          <w:sz w:val="22"/>
          <w:szCs w:val="22"/>
        </w:rPr>
        <w:t xml:space="preserve"> </w:t>
      </w:r>
      <w:r w:rsidR="006458DF">
        <w:rPr>
          <w:bCs/>
          <w:sz w:val="22"/>
          <w:szCs w:val="22"/>
        </w:rPr>
        <w:t>Mr</w:t>
      </w:r>
      <w:r>
        <w:rPr>
          <w:bCs/>
          <w:sz w:val="22"/>
          <w:szCs w:val="22"/>
        </w:rPr>
        <w:t xml:space="preserve">. O’Donnell stated that this was discussed this evening at the Special Meeting and he does not have anything to add.  This will not be placed on the consent agenda.  </w:t>
      </w:r>
    </w:p>
    <w:p w14:paraId="69B6D0E4" w14:textId="77777777" w:rsidR="009558D2" w:rsidRDefault="009558D2" w:rsidP="00510DFB">
      <w:pPr>
        <w:ind w:right="90"/>
        <w:rPr>
          <w:bCs/>
          <w:sz w:val="22"/>
          <w:szCs w:val="22"/>
        </w:rPr>
      </w:pPr>
    </w:p>
    <w:p w14:paraId="29791415" w14:textId="7383C6A9" w:rsidR="009558D2" w:rsidRDefault="009558D2" w:rsidP="009558D2">
      <w:pPr>
        <w:rPr>
          <w:sz w:val="22"/>
          <w:szCs w:val="22"/>
        </w:rPr>
      </w:pPr>
      <w:r w:rsidRPr="009558D2">
        <w:rPr>
          <w:b/>
          <w:bCs/>
          <w:sz w:val="22"/>
          <w:szCs w:val="22"/>
        </w:rPr>
        <w:t>ORDINANCE NO. 56-19:</w:t>
      </w:r>
      <w:r>
        <w:rPr>
          <w:bCs/>
          <w:sz w:val="22"/>
          <w:szCs w:val="22"/>
        </w:rPr>
        <w:t xml:space="preserve"> </w:t>
      </w:r>
      <w:r>
        <w:rPr>
          <w:sz w:val="22"/>
          <w:szCs w:val="22"/>
        </w:rPr>
        <w:t xml:space="preserve">This authorizes the Mayor to enter into a Professional Planning Services Agreement between the Cuyahoga County Planning Commission and the City of Rocky River regarding zoning updates.  The Planning Commission will be updating the city’s zoning map and reviewing the development code looking at definitions, zoning classifications and making it consistent with the Master Plan and easier to </w:t>
      </w:r>
      <w:r w:rsidR="00F11E6D">
        <w:rPr>
          <w:sz w:val="22"/>
          <w:szCs w:val="22"/>
        </w:rPr>
        <w:t>understand.  This will be</w:t>
      </w:r>
      <w:r>
        <w:rPr>
          <w:sz w:val="22"/>
          <w:szCs w:val="22"/>
        </w:rPr>
        <w:t xml:space="preserve"> on the consent agenda. </w:t>
      </w:r>
    </w:p>
    <w:p w14:paraId="60535667" w14:textId="77777777" w:rsidR="009558D2" w:rsidRDefault="009558D2" w:rsidP="00510DFB">
      <w:pPr>
        <w:ind w:right="90"/>
        <w:rPr>
          <w:bCs/>
          <w:sz w:val="22"/>
          <w:szCs w:val="22"/>
        </w:rPr>
      </w:pPr>
    </w:p>
    <w:p w14:paraId="55332B4E" w14:textId="21767E3D" w:rsidR="009558D2" w:rsidRDefault="009558D2" w:rsidP="009558D2">
      <w:pPr>
        <w:rPr>
          <w:sz w:val="22"/>
          <w:szCs w:val="22"/>
        </w:rPr>
      </w:pPr>
      <w:r w:rsidRPr="009558D2">
        <w:rPr>
          <w:b/>
          <w:bCs/>
          <w:sz w:val="22"/>
          <w:szCs w:val="22"/>
        </w:rPr>
        <w:t>RESOLUTION NO. 57-19:</w:t>
      </w:r>
      <w:r>
        <w:rPr>
          <w:b/>
          <w:bCs/>
          <w:sz w:val="22"/>
          <w:szCs w:val="22"/>
        </w:rPr>
        <w:t xml:space="preserve"> </w:t>
      </w:r>
      <w:r w:rsidR="0036395A" w:rsidRPr="0036395A">
        <w:rPr>
          <w:bCs/>
          <w:sz w:val="22"/>
          <w:szCs w:val="22"/>
        </w:rPr>
        <w:t xml:space="preserve">Mr. Shepherd stated that as discussed earlier, </w:t>
      </w:r>
      <w:r w:rsidR="0036395A">
        <w:rPr>
          <w:sz w:val="22"/>
          <w:szCs w:val="22"/>
        </w:rPr>
        <w:t>t</w:t>
      </w:r>
      <w:r w:rsidRPr="0036395A">
        <w:rPr>
          <w:sz w:val="22"/>
          <w:szCs w:val="22"/>
        </w:rPr>
        <w:t>his</w:t>
      </w:r>
      <w:r w:rsidRPr="00665D9A">
        <w:rPr>
          <w:sz w:val="22"/>
          <w:szCs w:val="22"/>
        </w:rPr>
        <w:t xml:space="preserve"> ordinance </w:t>
      </w:r>
      <w:r w:rsidR="00677485">
        <w:rPr>
          <w:sz w:val="22"/>
          <w:szCs w:val="22"/>
        </w:rPr>
        <w:t>extends the NOPE</w:t>
      </w:r>
      <w:r w:rsidR="0036395A">
        <w:rPr>
          <w:sz w:val="22"/>
          <w:szCs w:val="22"/>
        </w:rPr>
        <w:t xml:space="preserve">C Energized Community Grant that </w:t>
      </w:r>
      <w:r w:rsidRPr="00665D9A">
        <w:rPr>
          <w:sz w:val="22"/>
          <w:szCs w:val="22"/>
        </w:rPr>
        <w:t>wil</w:t>
      </w:r>
      <w:r>
        <w:rPr>
          <w:sz w:val="22"/>
          <w:szCs w:val="22"/>
        </w:rPr>
        <w:t xml:space="preserve">l allow the city to extend the </w:t>
      </w:r>
      <w:r w:rsidRPr="00665D9A">
        <w:rPr>
          <w:sz w:val="22"/>
          <w:szCs w:val="22"/>
        </w:rPr>
        <w:t xml:space="preserve">grant agreement </w:t>
      </w:r>
      <w:r>
        <w:rPr>
          <w:sz w:val="22"/>
          <w:szCs w:val="22"/>
        </w:rPr>
        <w:t>from 2018 and combine the funds from these</w:t>
      </w:r>
      <w:r w:rsidRPr="00665D9A">
        <w:rPr>
          <w:sz w:val="22"/>
          <w:szCs w:val="22"/>
        </w:rPr>
        <w:t xml:space="preserve"> grant</w:t>
      </w:r>
      <w:r>
        <w:rPr>
          <w:sz w:val="22"/>
          <w:szCs w:val="22"/>
        </w:rPr>
        <w:t>s</w:t>
      </w:r>
      <w:r w:rsidRPr="00665D9A">
        <w:rPr>
          <w:sz w:val="22"/>
          <w:szCs w:val="22"/>
        </w:rPr>
        <w:t xml:space="preserve"> with funds received in lat</w:t>
      </w:r>
      <w:r>
        <w:rPr>
          <w:sz w:val="22"/>
          <w:szCs w:val="22"/>
        </w:rPr>
        <w:t>er year grants.  The project earmarked for</w:t>
      </w:r>
      <w:r w:rsidRPr="00665D9A">
        <w:rPr>
          <w:sz w:val="22"/>
          <w:szCs w:val="22"/>
        </w:rPr>
        <w:t xml:space="preserve"> these grants is a diesel generator for the Civic </w:t>
      </w:r>
      <w:r>
        <w:rPr>
          <w:sz w:val="22"/>
          <w:szCs w:val="22"/>
        </w:rPr>
        <w:t xml:space="preserve">Center. </w:t>
      </w:r>
      <w:r w:rsidR="00F11E6D">
        <w:rPr>
          <w:sz w:val="22"/>
          <w:szCs w:val="22"/>
        </w:rPr>
        <w:t>This will be</w:t>
      </w:r>
      <w:r w:rsidR="0036395A">
        <w:rPr>
          <w:sz w:val="22"/>
          <w:szCs w:val="22"/>
        </w:rPr>
        <w:t xml:space="preserve"> on the consent agenda.  </w:t>
      </w:r>
    </w:p>
    <w:p w14:paraId="574E765A" w14:textId="77777777" w:rsidR="0036395A" w:rsidRDefault="0036395A" w:rsidP="009558D2">
      <w:pPr>
        <w:rPr>
          <w:sz w:val="22"/>
          <w:szCs w:val="22"/>
        </w:rPr>
      </w:pPr>
    </w:p>
    <w:p w14:paraId="0755D9DE" w14:textId="45492710" w:rsidR="009558D2" w:rsidRPr="0036395A" w:rsidRDefault="0036395A" w:rsidP="0036395A">
      <w:pPr>
        <w:rPr>
          <w:sz w:val="22"/>
          <w:szCs w:val="22"/>
        </w:rPr>
      </w:pPr>
      <w:r>
        <w:rPr>
          <w:b/>
          <w:bCs/>
          <w:sz w:val="22"/>
          <w:szCs w:val="22"/>
        </w:rPr>
        <w:lastRenderedPageBreak/>
        <w:t>ORDINANCE NO. 58</w:t>
      </w:r>
      <w:r w:rsidR="009558D2" w:rsidRPr="0036395A">
        <w:rPr>
          <w:b/>
          <w:bCs/>
          <w:sz w:val="22"/>
          <w:szCs w:val="22"/>
        </w:rPr>
        <w:t>-19:</w:t>
      </w:r>
      <w:r>
        <w:rPr>
          <w:b/>
          <w:bCs/>
          <w:sz w:val="22"/>
          <w:szCs w:val="22"/>
        </w:rPr>
        <w:t xml:space="preserve"> </w:t>
      </w:r>
      <w:r>
        <w:rPr>
          <w:bCs/>
          <w:sz w:val="22"/>
          <w:szCs w:val="22"/>
        </w:rPr>
        <w:t>Mr. Shepherd said that this is the annual repaving project.  This was put out to bid and two companies responded.  The engineer’s estimate was $1,010,000 and Crossroads came in at $839</w:t>
      </w:r>
      <w:r w:rsidR="00F11E6D">
        <w:rPr>
          <w:bCs/>
          <w:sz w:val="22"/>
          <w:szCs w:val="22"/>
        </w:rPr>
        <w:t xml:space="preserve">,000.  Crossroads has done many </w:t>
      </w:r>
      <w:r>
        <w:rPr>
          <w:bCs/>
          <w:sz w:val="22"/>
          <w:szCs w:val="22"/>
        </w:rPr>
        <w:t xml:space="preserve">projects in the City of Rocky River, Fairview Park, and Oberlin.  There were no unresolved findings in the </w:t>
      </w:r>
      <w:r w:rsidR="00F11E6D">
        <w:rPr>
          <w:bCs/>
          <w:sz w:val="22"/>
          <w:szCs w:val="22"/>
        </w:rPr>
        <w:t xml:space="preserve">State </w:t>
      </w:r>
      <w:r>
        <w:rPr>
          <w:bCs/>
          <w:sz w:val="22"/>
          <w:szCs w:val="22"/>
        </w:rPr>
        <w:t>Auditor’s Database</w:t>
      </w:r>
      <w:r w:rsidR="00F11E6D">
        <w:rPr>
          <w:bCs/>
          <w:sz w:val="22"/>
          <w:szCs w:val="22"/>
        </w:rPr>
        <w:t>.  The engineer recommended Crossroads</w:t>
      </w:r>
      <w:r>
        <w:rPr>
          <w:bCs/>
          <w:sz w:val="22"/>
          <w:szCs w:val="22"/>
        </w:rPr>
        <w:t xml:space="preserve"> as the lowest and</w:t>
      </w:r>
      <w:r w:rsidR="00F11E6D">
        <w:rPr>
          <w:bCs/>
          <w:sz w:val="22"/>
          <w:szCs w:val="22"/>
        </w:rPr>
        <w:t xml:space="preserve"> best bid.  This will be </w:t>
      </w:r>
      <w:r>
        <w:rPr>
          <w:bCs/>
          <w:sz w:val="22"/>
          <w:szCs w:val="22"/>
        </w:rPr>
        <w:t>on the consent agenda.</w:t>
      </w:r>
    </w:p>
    <w:p w14:paraId="0393DAC4" w14:textId="77777777" w:rsidR="009558D2" w:rsidRPr="00510DFB" w:rsidRDefault="009558D2" w:rsidP="00510DFB">
      <w:pPr>
        <w:ind w:right="90"/>
        <w:rPr>
          <w:bCs/>
          <w:sz w:val="22"/>
          <w:szCs w:val="22"/>
        </w:rPr>
      </w:pPr>
    </w:p>
    <w:p w14:paraId="58BE6B20" w14:textId="77777777" w:rsidR="009558D2" w:rsidRDefault="009558D2" w:rsidP="009558D2">
      <w:pPr>
        <w:ind w:right="90"/>
        <w:rPr>
          <w:b/>
          <w:bCs/>
          <w:sz w:val="22"/>
          <w:szCs w:val="22"/>
        </w:rPr>
      </w:pPr>
      <w:r w:rsidRPr="00AB1481">
        <w:rPr>
          <w:b/>
          <w:bCs/>
          <w:sz w:val="22"/>
          <w:szCs w:val="22"/>
        </w:rPr>
        <w:t>NEW BUSINESS:</w:t>
      </w:r>
      <w:r>
        <w:rPr>
          <w:b/>
          <w:bCs/>
          <w:sz w:val="22"/>
          <w:szCs w:val="22"/>
        </w:rPr>
        <w:t xml:space="preserve"> </w:t>
      </w:r>
    </w:p>
    <w:p w14:paraId="54408319" w14:textId="77777777" w:rsidR="009558D2" w:rsidRDefault="009558D2" w:rsidP="009558D2">
      <w:pPr>
        <w:ind w:right="90"/>
        <w:rPr>
          <w:b/>
          <w:bCs/>
          <w:sz w:val="22"/>
          <w:szCs w:val="22"/>
        </w:rPr>
      </w:pPr>
    </w:p>
    <w:p w14:paraId="49F24221" w14:textId="50C5C8DF" w:rsidR="009558D2" w:rsidRDefault="009558D2" w:rsidP="009558D2">
      <w:pPr>
        <w:ind w:right="90"/>
        <w:rPr>
          <w:bCs/>
          <w:sz w:val="22"/>
          <w:szCs w:val="22"/>
        </w:rPr>
      </w:pPr>
      <w:r>
        <w:rPr>
          <w:b/>
          <w:bCs/>
          <w:sz w:val="22"/>
          <w:szCs w:val="22"/>
        </w:rPr>
        <w:t>ORDINANCE NO. 59-19:</w:t>
      </w:r>
      <w:r w:rsidR="0036395A">
        <w:rPr>
          <w:b/>
          <w:bCs/>
          <w:sz w:val="22"/>
          <w:szCs w:val="22"/>
        </w:rPr>
        <w:t xml:space="preserve"> </w:t>
      </w:r>
      <w:r w:rsidR="0036395A">
        <w:rPr>
          <w:bCs/>
          <w:sz w:val="22"/>
          <w:szCs w:val="22"/>
        </w:rPr>
        <w:t xml:space="preserve">Mr. Sindelar stated that this was read for the first time this evening.  This is for the replacement of the </w:t>
      </w:r>
      <w:r w:rsidR="00F11E6D">
        <w:rPr>
          <w:bCs/>
          <w:sz w:val="22"/>
          <w:szCs w:val="22"/>
        </w:rPr>
        <w:t>City Hall roof</w:t>
      </w:r>
      <w:r w:rsidR="0036395A">
        <w:rPr>
          <w:bCs/>
          <w:sz w:val="22"/>
          <w:szCs w:val="22"/>
        </w:rPr>
        <w:t xml:space="preserve">.  Mr. Sindelar said that this is the original roof since 1954.  There are several </w:t>
      </w:r>
      <w:r w:rsidR="00F11E6D">
        <w:rPr>
          <w:bCs/>
          <w:sz w:val="22"/>
          <w:szCs w:val="22"/>
        </w:rPr>
        <w:t xml:space="preserve">leaks in </w:t>
      </w:r>
      <w:r w:rsidR="0036395A">
        <w:rPr>
          <w:bCs/>
          <w:sz w:val="22"/>
          <w:szCs w:val="22"/>
        </w:rPr>
        <w:t xml:space="preserve">areas that </w:t>
      </w:r>
      <w:r w:rsidR="005B48B4">
        <w:rPr>
          <w:bCs/>
          <w:sz w:val="22"/>
          <w:szCs w:val="22"/>
        </w:rPr>
        <w:t>cannot</w:t>
      </w:r>
      <w:r w:rsidR="0036395A">
        <w:rPr>
          <w:bCs/>
          <w:sz w:val="22"/>
          <w:szCs w:val="22"/>
        </w:rPr>
        <w:t xml:space="preserve"> be corrected any further.  The RFP was sent out and the winning bid was A.W. Farrell &amp; Sons, Inc.  The roof replacement itself is $343,000</w:t>
      </w:r>
      <w:r w:rsidR="005B48B4">
        <w:rPr>
          <w:bCs/>
          <w:sz w:val="22"/>
          <w:szCs w:val="22"/>
        </w:rPr>
        <w:t xml:space="preserve">; </w:t>
      </w:r>
      <w:r w:rsidR="00F11E6D">
        <w:rPr>
          <w:bCs/>
          <w:sz w:val="22"/>
          <w:szCs w:val="22"/>
        </w:rPr>
        <w:t xml:space="preserve">with </w:t>
      </w:r>
      <w:r w:rsidR="005B48B4">
        <w:rPr>
          <w:bCs/>
          <w:sz w:val="22"/>
          <w:szCs w:val="22"/>
        </w:rPr>
        <w:t xml:space="preserve">a contingency of $5,000 in case more asbestos is discovered or a drain that may need to be repaired; </w:t>
      </w:r>
      <w:r w:rsidR="00F11E6D">
        <w:rPr>
          <w:bCs/>
          <w:sz w:val="22"/>
          <w:szCs w:val="22"/>
        </w:rPr>
        <w:t xml:space="preserve">and </w:t>
      </w:r>
      <w:r w:rsidR="005B48B4">
        <w:rPr>
          <w:bCs/>
          <w:sz w:val="22"/>
          <w:szCs w:val="22"/>
        </w:rPr>
        <w:t>$8,500 for a professional inspection.  The total is $356,500 which is $7,400 less than the next bid.  Director Costello mentioned that o</w:t>
      </w:r>
      <w:r w:rsidR="00F11E6D">
        <w:rPr>
          <w:bCs/>
          <w:sz w:val="22"/>
          <w:szCs w:val="22"/>
        </w:rPr>
        <w:t>ver time insulation has settled</w:t>
      </w:r>
      <w:r w:rsidR="005B48B4">
        <w:rPr>
          <w:bCs/>
          <w:sz w:val="22"/>
          <w:szCs w:val="22"/>
        </w:rPr>
        <w:t xml:space="preserve"> </w:t>
      </w:r>
      <w:r w:rsidR="00F11E6D">
        <w:rPr>
          <w:bCs/>
          <w:sz w:val="22"/>
          <w:szCs w:val="22"/>
        </w:rPr>
        <w:t xml:space="preserve">so the roof </w:t>
      </w:r>
      <w:r w:rsidR="005B48B4">
        <w:rPr>
          <w:bCs/>
          <w:sz w:val="22"/>
          <w:szCs w:val="22"/>
        </w:rPr>
        <w:t xml:space="preserve">will be built back up in layers and will redirect the </w:t>
      </w:r>
      <w:r w:rsidR="00F11E6D">
        <w:rPr>
          <w:bCs/>
          <w:sz w:val="22"/>
          <w:szCs w:val="22"/>
        </w:rPr>
        <w:t>water so it is efficiently moving</w:t>
      </w:r>
      <w:r w:rsidR="005B48B4">
        <w:rPr>
          <w:bCs/>
          <w:sz w:val="22"/>
          <w:szCs w:val="22"/>
        </w:rPr>
        <w:t xml:space="preserve"> to the drains.  </w:t>
      </w:r>
      <w:r w:rsidR="00782B2B">
        <w:rPr>
          <w:bCs/>
          <w:sz w:val="22"/>
          <w:szCs w:val="22"/>
        </w:rPr>
        <w:t>Mr. Sindelar also noted that part of the bid specification is working in concert with the contractor for the Police Dep</w:t>
      </w:r>
      <w:r w:rsidR="000D05E5">
        <w:rPr>
          <w:bCs/>
          <w:sz w:val="22"/>
          <w:szCs w:val="22"/>
        </w:rPr>
        <w:t>artment.  Director Costello explained</w:t>
      </w:r>
      <w:r w:rsidR="00782B2B">
        <w:rPr>
          <w:bCs/>
          <w:sz w:val="22"/>
          <w:szCs w:val="22"/>
        </w:rPr>
        <w:t xml:space="preserve"> that the roofs do not interact but activity wi</w:t>
      </w:r>
      <w:r w:rsidR="000D05E5">
        <w:rPr>
          <w:bCs/>
          <w:sz w:val="22"/>
          <w:szCs w:val="22"/>
        </w:rPr>
        <w:t>ll be starting with Sitetech so</w:t>
      </w:r>
      <w:r w:rsidR="00782B2B">
        <w:rPr>
          <w:bCs/>
          <w:sz w:val="22"/>
          <w:szCs w:val="22"/>
        </w:rPr>
        <w:t xml:space="preserve"> Bowen</w:t>
      </w:r>
      <w:r w:rsidR="000D05E5">
        <w:rPr>
          <w:bCs/>
          <w:sz w:val="22"/>
          <w:szCs w:val="22"/>
        </w:rPr>
        <w:t xml:space="preserve"> &amp; Associates</w:t>
      </w:r>
      <w:r w:rsidR="00782B2B">
        <w:rPr>
          <w:bCs/>
          <w:sz w:val="22"/>
          <w:szCs w:val="22"/>
        </w:rPr>
        <w:t xml:space="preserve"> will be sure that the roofing contractor is not causing a delay as well as the other contractors not delay</w:t>
      </w:r>
      <w:r w:rsidR="00671569">
        <w:rPr>
          <w:bCs/>
          <w:sz w:val="22"/>
          <w:szCs w:val="22"/>
        </w:rPr>
        <w:t>ing</w:t>
      </w:r>
      <w:r w:rsidR="00782B2B">
        <w:rPr>
          <w:bCs/>
          <w:sz w:val="22"/>
          <w:szCs w:val="22"/>
        </w:rPr>
        <w:t xml:space="preserve"> the roofer.  </w:t>
      </w:r>
    </w:p>
    <w:p w14:paraId="430BCB4A" w14:textId="77777777" w:rsidR="005B48B4" w:rsidRDefault="005B48B4" w:rsidP="009558D2">
      <w:pPr>
        <w:ind w:right="90"/>
        <w:rPr>
          <w:bCs/>
          <w:sz w:val="22"/>
          <w:szCs w:val="22"/>
        </w:rPr>
      </w:pPr>
    </w:p>
    <w:p w14:paraId="3682B4BE" w14:textId="2E399FB1" w:rsidR="005B48B4" w:rsidRDefault="005B48B4" w:rsidP="005B48B4">
      <w:pPr>
        <w:pStyle w:val="ListParagraph"/>
        <w:numPr>
          <w:ilvl w:val="0"/>
          <w:numId w:val="3"/>
        </w:numPr>
        <w:ind w:right="90"/>
        <w:rPr>
          <w:bCs/>
          <w:sz w:val="22"/>
          <w:szCs w:val="22"/>
        </w:rPr>
      </w:pPr>
      <w:r>
        <w:rPr>
          <w:bCs/>
          <w:sz w:val="22"/>
          <w:szCs w:val="22"/>
        </w:rPr>
        <w:t>Mr. Klym asked if this includes the roof on the Fire Department.  Director Costello responded no, parts of the fire station have been added on and the Mayor stated there was a fair amou</w:t>
      </w:r>
      <w:r w:rsidR="00E47690">
        <w:rPr>
          <w:bCs/>
          <w:sz w:val="22"/>
          <w:szCs w:val="22"/>
        </w:rPr>
        <w:t>nt of work already done on the fire d</w:t>
      </w:r>
      <w:r>
        <w:rPr>
          <w:bCs/>
          <w:sz w:val="22"/>
          <w:szCs w:val="22"/>
        </w:rPr>
        <w:t>epartment roof.</w:t>
      </w:r>
    </w:p>
    <w:p w14:paraId="73D38F31" w14:textId="77777777" w:rsidR="007D5B1B" w:rsidRDefault="007D5B1B" w:rsidP="007D5B1B">
      <w:pPr>
        <w:pStyle w:val="ListParagraph"/>
        <w:ind w:right="90"/>
        <w:rPr>
          <w:bCs/>
          <w:sz w:val="22"/>
          <w:szCs w:val="22"/>
        </w:rPr>
      </w:pPr>
    </w:p>
    <w:p w14:paraId="45862145" w14:textId="252B4472" w:rsidR="007D5B1B" w:rsidRDefault="007D5B1B" w:rsidP="007D5B1B">
      <w:pPr>
        <w:pStyle w:val="ListParagraph"/>
        <w:numPr>
          <w:ilvl w:val="0"/>
          <w:numId w:val="3"/>
        </w:numPr>
        <w:ind w:right="90"/>
        <w:rPr>
          <w:bCs/>
          <w:sz w:val="22"/>
          <w:szCs w:val="22"/>
        </w:rPr>
      </w:pPr>
      <w:r>
        <w:rPr>
          <w:bCs/>
          <w:sz w:val="22"/>
          <w:szCs w:val="22"/>
        </w:rPr>
        <w:t>Mr. Furry</w:t>
      </w:r>
      <w:r w:rsidR="005B48B4">
        <w:rPr>
          <w:bCs/>
          <w:sz w:val="22"/>
          <w:szCs w:val="22"/>
        </w:rPr>
        <w:t xml:space="preserve"> asked about the “30 work days” on the contract</w:t>
      </w:r>
      <w:r w:rsidR="00671569">
        <w:rPr>
          <w:bCs/>
          <w:sz w:val="22"/>
          <w:szCs w:val="22"/>
        </w:rPr>
        <w:t xml:space="preserve"> but on Exhibit A is states</w:t>
      </w:r>
      <w:r w:rsidR="00E47690">
        <w:rPr>
          <w:bCs/>
          <w:sz w:val="22"/>
          <w:szCs w:val="22"/>
        </w:rPr>
        <w:t xml:space="preserve"> it will be completed in six weeks.</w:t>
      </w:r>
      <w:r w:rsidR="005B48B4">
        <w:rPr>
          <w:bCs/>
          <w:sz w:val="22"/>
          <w:szCs w:val="22"/>
        </w:rPr>
        <w:t xml:space="preserve">  </w:t>
      </w:r>
      <w:r>
        <w:rPr>
          <w:bCs/>
          <w:sz w:val="22"/>
          <w:szCs w:val="22"/>
        </w:rPr>
        <w:t xml:space="preserve">Director Costello said that the administration allowed for 30 </w:t>
      </w:r>
      <w:r w:rsidR="002A414A">
        <w:rPr>
          <w:bCs/>
          <w:sz w:val="22"/>
          <w:szCs w:val="22"/>
        </w:rPr>
        <w:t>workdays</w:t>
      </w:r>
      <w:r>
        <w:rPr>
          <w:bCs/>
          <w:sz w:val="22"/>
          <w:szCs w:val="22"/>
        </w:rPr>
        <w:t>, but it could be over 6 weeks because they will not be working every day.</w:t>
      </w:r>
    </w:p>
    <w:p w14:paraId="586CFD19" w14:textId="77777777" w:rsidR="007D5B1B" w:rsidRPr="007D5B1B" w:rsidRDefault="007D5B1B" w:rsidP="007D5B1B">
      <w:pPr>
        <w:ind w:right="90"/>
        <w:rPr>
          <w:bCs/>
          <w:sz w:val="22"/>
          <w:szCs w:val="22"/>
        </w:rPr>
      </w:pPr>
    </w:p>
    <w:p w14:paraId="1DFEF0EA" w14:textId="291FC90E" w:rsidR="007D5B1B" w:rsidRDefault="007D5B1B" w:rsidP="007D5B1B">
      <w:pPr>
        <w:ind w:right="90"/>
        <w:rPr>
          <w:bCs/>
          <w:sz w:val="22"/>
          <w:szCs w:val="22"/>
        </w:rPr>
      </w:pPr>
      <w:r>
        <w:rPr>
          <w:bCs/>
          <w:sz w:val="22"/>
          <w:szCs w:val="22"/>
        </w:rPr>
        <w:t>The Mayor requested Council to consi</w:t>
      </w:r>
      <w:r w:rsidR="00867A2E">
        <w:rPr>
          <w:bCs/>
          <w:sz w:val="22"/>
          <w:szCs w:val="22"/>
        </w:rPr>
        <w:t xml:space="preserve">der this for passage next </w:t>
      </w:r>
      <w:r w:rsidR="002A414A">
        <w:rPr>
          <w:bCs/>
          <w:sz w:val="22"/>
          <w:szCs w:val="22"/>
        </w:rPr>
        <w:t>week,</w:t>
      </w:r>
      <w:r w:rsidR="00867A2E">
        <w:rPr>
          <w:bCs/>
          <w:sz w:val="22"/>
          <w:szCs w:val="22"/>
        </w:rPr>
        <w:t xml:space="preserve"> as </w:t>
      </w:r>
      <w:r>
        <w:rPr>
          <w:bCs/>
          <w:sz w:val="22"/>
          <w:szCs w:val="22"/>
        </w:rPr>
        <w:t xml:space="preserve">it would allow the administration to </w:t>
      </w:r>
      <w:r w:rsidR="00867A2E">
        <w:rPr>
          <w:bCs/>
          <w:sz w:val="22"/>
          <w:szCs w:val="22"/>
        </w:rPr>
        <w:t>take advantage of a longer</w:t>
      </w:r>
      <w:r>
        <w:rPr>
          <w:bCs/>
          <w:sz w:val="22"/>
          <w:szCs w:val="22"/>
        </w:rPr>
        <w:t xml:space="preserve"> construction season.  If Council is</w:t>
      </w:r>
      <w:r w:rsidR="00867A2E">
        <w:rPr>
          <w:bCs/>
          <w:sz w:val="22"/>
          <w:szCs w:val="22"/>
        </w:rPr>
        <w:t xml:space="preserve"> not comfortable with that, </w:t>
      </w:r>
      <w:r>
        <w:rPr>
          <w:bCs/>
          <w:sz w:val="22"/>
          <w:szCs w:val="22"/>
        </w:rPr>
        <w:t xml:space="preserve">administration will tell the contractor it will have to wait until September.  </w:t>
      </w:r>
    </w:p>
    <w:p w14:paraId="329523C0" w14:textId="77777777" w:rsidR="007D5B1B" w:rsidRDefault="007D5B1B" w:rsidP="007D5B1B">
      <w:pPr>
        <w:ind w:right="90"/>
        <w:rPr>
          <w:bCs/>
          <w:sz w:val="22"/>
          <w:szCs w:val="22"/>
        </w:rPr>
      </w:pPr>
    </w:p>
    <w:p w14:paraId="5EA3281D" w14:textId="53261462" w:rsidR="007D5B1B" w:rsidRPr="007D5B1B" w:rsidRDefault="007D5B1B" w:rsidP="007D5B1B">
      <w:pPr>
        <w:pStyle w:val="ListParagraph"/>
        <w:numPr>
          <w:ilvl w:val="0"/>
          <w:numId w:val="4"/>
        </w:numPr>
        <w:ind w:right="90"/>
        <w:rPr>
          <w:bCs/>
          <w:sz w:val="22"/>
          <w:szCs w:val="22"/>
        </w:rPr>
      </w:pPr>
      <w:r>
        <w:rPr>
          <w:bCs/>
          <w:sz w:val="22"/>
          <w:szCs w:val="22"/>
        </w:rPr>
        <w:t xml:space="preserve">President Moran said the cost is a large number, but </w:t>
      </w:r>
      <w:r w:rsidR="00E47690">
        <w:rPr>
          <w:bCs/>
          <w:sz w:val="22"/>
          <w:szCs w:val="22"/>
        </w:rPr>
        <w:t xml:space="preserve">if not passed next week, </w:t>
      </w:r>
      <w:r w:rsidR="00B94290">
        <w:rPr>
          <w:bCs/>
          <w:sz w:val="22"/>
          <w:szCs w:val="22"/>
        </w:rPr>
        <w:t xml:space="preserve">passage </w:t>
      </w:r>
      <w:r>
        <w:rPr>
          <w:bCs/>
          <w:sz w:val="22"/>
          <w:szCs w:val="22"/>
        </w:rPr>
        <w:t>would</w:t>
      </w:r>
      <w:r w:rsidR="00E47690">
        <w:rPr>
          <w:bCs/>
          <w:sz w:val="22"/>
          <w:szCs w:val="22"/>
        </w:rPr>
        <w:t xml:space="preserve"> no</w:t>
      </w:r>
      <w:r w:rsidR="00B94290">
        <w:rPr>
          <w:bCs/>
          <w:sz w:val="22"/>
          <w:szCs w:val="22"/>
        </w:rPr>
        <w:t xml:space="preserve">t be until </w:t>
      </w:r>
      <w:r w:rsidR="00892FE1">
        <w:rPr>
          <w:bCs/>
          <w:sz w:val="22"/>
          <w:szCs w:val="22"/>
        </w:rPr>
        <w:t>mid-September</w:t>
      </w:r>
      <w:r w:rsidR="00B94290">
        <w:rPr>
          <w:bCs/>
          <w:sz w:val="22"/>
          <w:szCs w:val="22"/>
        </w:rPr>
        <w:t xml:space="preserve">. </w:t>
      </w:r>
      <w:r>
        <w:rPr>
          <w:bCs/>
          <w:sz w:val="22"/>
          <w:szCs w:val="22"/>
        </w:rPr>
        <w:t>Council will discuss this further at next week’s meeting.</w:t>
      </w:r>
    </w:p>
    <w:p w14:paraId="6DDFC2FA" w14:textId="77777777" w:rsidR="009558D2" w:rsidRDefault="009558D2" w:rsidP="009558D2">
      <w:pPr>
        <w:ind w:right="90"/>
        <w:rPr>
          <w:b/>
          <w:bCs/>
          <w:sz w:val="22"/>
          <w:szCs w:val="22"/>
        </w:rPr>
      </w:pPr>
    </w:p>
    <w:p w14:paraId="281ADF93" w14:textId="4678E81F" w:rsidR="007D5B1B" w:rsidRPr="007D5B1B" w:rsidRDefault="009558D2" w:rsidP="007D5B1B">
      <w:pPr>
        <w:ind w:right="90"/>
        <w:rPr>
          <w:bCs/>
          <w:sz w:val="22"/>
          <w:szCs w:val="22"/>
        </w:rPr>
      </w:pPr>
      <w:r>
        <w:rPr>
          <w:b/>
          <w:bCs/>
          <w:sz w:val="22"/>
          <w:szCs w:val="22"/>
        </w:rPr>
        <w:t>ORDINANCE NO. 60-19:</w:t>
      </w:r>
      <w:r w:rsidR="007D5B1B">
        <w:rPr>
          <w:b/>
          <w:bCs/>
          <w:sz w:val="22"/>
          <w:szCs w:val="22"/>
        </w:rPr>
        <w:t xml:space="preserve"> </w:t>
      </w:r>
      <w:r w:rsidR="007D5B1B" w:rsidRPr="007D5B1B">
        <w:rPr>
          <w:bCs/>
          <w:sz w:val="22"/>
          <w:szCs w:val="22"/>
        </w:rPr>
        <w:t>Mr. Furry stated that this ordinance is authorizing amendments to Chapter 1175 titled Flood Damage Reduction and addresses the Department of Homeland Security’s FEMA floodplain requirements/measures/insurance</w:t>
      </w:r>
      <w:r w:rsidR="007D5B1B">
        <w:rPr>
          <w:bCs/>
          <w:sz w:val="22"/>
          <w:szCs w:val="22"/>
        </w:rPr>
        <w:t>,</w:t>
      </w:r>
      <w:r w:rsidR="007D5B1B" w:rsidRPr="007D5B1B">
        <w:rPr>
          <w:bCs/>
          <w:sz w:val="22"/>
          <w:szCs w:val="22"/>
        </w:rPr>
        <w:t xml:space="preserve"> which are relegated to the City through ODNR. This establishes flood zones and development restrictions and then makes available the National Flood Insurance Program. NFIP is available to home</w:t>
      </w:r>
      <w:r w:rsidR="007D5B1B">
        <w:rPr>
          <w:bCs/>
          <w:sz w:val="22"/>
          <w:szCs w:val="22"/>
        </w:rPr>
        <w:t>owners where local communities a</w:t>
      </w:r>
      <w:r w:rsidR="007D5B1B" w:rsidRPr="007D5B1B">
        <w:rPr>
          <w:bCs/>
          <w:sz w:val="22"/>
          <w:szCs w:val="22"/>
        </w:rPr>
        <w:t xml:space="preserve">dopt </w:t>
      </w:r>
      <w:r w:rsidR="007D5B1B">
        <w:rPr>
          <w:bCs/>
          <w:sz w:val="22"/>
          <w:szCs w:val="22"/>
        </w:rPr>
        <w:t>and enforce the floodplain management</w:t>
      </w:r>
      <w:r w:rsidR="007D5B1B" w:rsidRPr="007D5B1B">
        <w:rPr>
          <w:bCs/>
          <w:sz w:val="22"/>
          <w:szCs w:val="22"/>
        </w:rPr>
        <w:t xml:space="preserve"> regulations as directed by FEMA/ODNR.</w:t>
      </w:r>
    </w:p>
    <w:p w14:paraId="29FFE2E5" w14:textId="77777777" w:rsidR="007D5B1B" w:rsidRPr="007D5B1B" w:rsidRDefault="007D5B1B" w:rsidP="007D5B1B">
      <w:pPr>
        <w:ind w:right="90"/>
        <w:rPr>
          <w:bCs/>
          <w:sz w:val="22"/>
          <w:szCs w:val="22"/>
        </w:rPr>
      </w:pPr>
    </w:p>
    <w:p w14:paraId="58B03286" w14:textId="77777777" w:rsidR="007D5B1B" w:rsidRPr="007D5B1B" w:rsidRDefault="007D5B1B" w:rsidP="007D5B1B">
      <w:pPr>
        <w:ind w:right="90"/>
        <w:rPr>
          <w:bCs/>
          <w:sz w:val="22"/>
          <w:szCs w:val="22"/>
        </w:rPr>
      </w:pPr>
      <w:r w:rsidRPr="007D5B1B">
        <w:rPr>
          <w:bCs/>
          <w:sz w:val="22"/>
          <w:szCs w:val="22"/>
        </w:rPr>
        <w:t>This was last updated in 2010 and adopted new flood zone risk zones, updates to floodplain maps and administrative updates. These current revisions to Chapter 1175 add new definitions including but not limited to: breakaway walls, coastal high hazard areas and new zones V and VE regarding wave velocity/erosion not addressed in previous floodplain regulations. A new requirement is that owners of new or substantially improved nonresidential structures that have been flood proofed shall supply a certificate completed by a registered engineer or architect.</w:t>
      </w:r>
    </w:p>
    <w:p w14:paraId="7A8F1585" w14:textId="77777777" w:rsidR="007D5B1B" w:rsidRPr="007D5B1B" w:rsidRDefault="007D5B1B" w:rsidP="007D5B1B">
      <w:pPr>
        <w:ind w:right="90"/>
        <w:rPr>
          <w:bCs/>
          <w:sz w:val="22"/>
          <w:szCs w:val="22"/>
        </w:rPr>
      </w:pPr>
    </w:p>
    <w:p w14:paraId="5E397D29" w14:textId="469DB116" w:rsidR="007D5B1B" w:rsidRPr="007D5B1B" w:rsidRDefault="007D5B1B" w:rsidP="007D5B1B">
      <w:pPr>
        <w:ind w:right="90"/>
        <w:rPr>
          <w:bCs/>
          <w:sz w:val="22"/>
          <w:szCs w:val="22"/>
        </w:rPr>
      </w:pPr>
      <w:r w:rsidRPr="007D5B1B">
        <w:rPr>
          <w:bCs/>
          <w:sz w:val="22"/>
          <w:szCs w:val="22"/>
        </w:rPr>
        <w:t>The administration was alerted in March that</w:t>
      </w:r>
      <w:r w:rsidR="006D3822">
        <w:rPr>
          <w:bCs/>
          <w:sz w:val="22"/>
          <w:szCs w:val="22"/>
        </w:rPr>
        <w:t xml:space="preserve"> these c</w:t>
      </w:r>
      <w:r w:rsidR="000D05E5">
        <w:rPr>
          <w:bCs/>
          <w:sz w:val="22"/>
          <w:szCs w:val="22"/>
        </w:rPr>
        <w:t xml:space="preserve">hanges would be coming. </w:t>
      </w:r>
      <w:r w:rsidRPr="007D5B1B">
        <w:rPr>
          <w:bCs/>
          <w:sz w:val="22"/>
          <w:szCs w:val="22"/>
        </w:rPr>
        <w:t xml:space="preserve">Building Commissioner Reich </w:t>
      </w:r>
      <w:r w:rsidR="000D05E5">
        <w:rPr>
          <w:bCs/>
          <w:sz w:val="22"/>
          <w:szCs w:val="22"/>
        </w:rPr>
        <w:t xml:space="preserve">just </w:t>
      </w:r>
      <w:r w:rsidRPr="007D5B1B">
        <w:rPr>
          <w:bCs/>
          <w:sz w:val="22"/>
          <w:szCs w:val="22"/>
        </w:rPr>
        <w:t>received the upda</w:t>
      </w:r>
      <w:r w:rsidR="000D05E5">
        <w:rPr>
          <w:bCs/>
          <w:sz w:val="22"/>
          <w:szCs w:val="22"/>
        </w:rPr>
        <w:t>tes on Monday July 8th and they</w:t>
      </w:r>
      <w:r w:rsidR="006D3822">
        <w:rPr>
          <w:bCs/>
          <w:sz w:val="22"/>
          <w:szCs w:val="22"/>
        </w:rPr>
        <w:t xml:space="preserve"> </w:t>
      </w:r>
      <w:r w:rsidRPr="007D5B1B">
        <w:rPr>
          <w:bCs/>
          <w:sz w:val="22"/>
          <w:szCs w:val="22"/>
        </w:rPr>
        <w:t xml:space="preserve">need to be passed by August 15th. </w:t>
      </w:r>
      <w:r w:rsidR="00B94290">
        <w:rPr>
          <w:bCs/>
          <w:sz w:val="22"/>
          <w:szCs w:val="22"/>
        </w:rPr>
        <w:t xml:space="preserve"> </w:t>
      </w:r>
      <w:r w:rsidR="006D3822">
        <w:rPr>
          <w:bCs/>
          <w:sz w:val="22"/>
          <w:szCs w:val="22"/>
        </w:rPr>
        <w:t xml:space="preserve">Mr. Furry does not like </w:t>
      </w:r>
      <w:r w:rsidRPr="007D5B1B">
        <w:rPr>
          <w:bCs/>
          <w:sz w:val="22"/>
          <w:szCs w:val="22"/>
        </w:rPr>
        <w:lastRenderedPageBreak/>
        <w:t>utilizing emergenc</w:t>
      </w:r>
      <w:r w:rsidR="006D3822">
        <w:rPr>
          <w:bCs/>
          <w:sz w:val="22"/>
          <w:szCs w:val="22"/>
        </w:rPr>
        <w:t xml:space="preserve">y language in ordinances that he </w:t>
      </w:r>
      <w:r w:rsidRPr="007D5B1B">
        <w:rPr>
          <w:bCs/>
          <w:sz w:val="22"/>
          <w:szCs w:val="22"/>
        </w:rPr>
        <w:t>sponsor</w:t>
      </w:r>
      <w:r w:rsidR="006D3822">
        <w:rPr>
          <w:bCs/>
          <w:sz w:val="22"/>
          <w:szCs w:val="22"/>
        </w:rPr>
        <w:t>s</w:t>
      </w:r>
      <w:r w:rsidRPr="007D5B1B">
        <w:rPr>
          <w:bCs/>
          <w:sz w:val="22"/>
          <w:szCs w:val="22"/>
        </w:rPr>
        <w:t xml:space="preserve"> and would prefer not to waive the three read rule</w:t>
      </w:r>
      <w:r w:rsidR="006D3822">
        <w:rPr>
          <w:bCs/>
          <w:sz w:val="22"/>
          <w:szCs w:val="22"/>
        </w:rPr>
        <w:t xml:space="preserve"> but may need to with this ordinance.</w:t>
      </w:r>
    </w:p>
    <w:p w14:paraId="5E8372D2" w14:textId="77777777" w:rsidR="007D5B1B" w:rsidRPr="007D5B1B" w:rsidRDefault="007D5B1B" w:rsidP="007D5B1B">
      <w:pPr>
        <w:ind w:right="90"/>
        <w:rPr>
          <w:bCs/>
          <w:sz w:val="22"/>
          <w:szCs w:val="22"/>
        </w:rPr>
      </w:pPr>
    </w:p>
    <w:p w14:paraId="2E4CAC7C" w14:textId="68945F1D" w:rsidR="009558D2" w:rsidRDefault="006D3822" w:rsidP="00867A2E">
      <w:pPr>
        <w:ind w:right="90"/>
        <w:rPr>
          <w:bCs/>
          <w:sz w:val="22"/>
          <w:szCs w:val="22"/>
        </w:rPr>
      </w:pPr>
      <w:r>
        <w:rPr>
          <w:bCs/>
          <w:sz w:val="22"/>
          <w:szCs w:val="22"/>
        </w:rPr>
        <w:t>Council</w:t>
      </w:r>
      <w:r w:rsidR="007D5B1B" w:rsidRPr="007D5B1B">
        <w:rPr>
          <w:bCs/>
          <w:sz w:val="22"/>
          <w:szCs w:val="22"/>
        </w:rPr>
        <w:t xml:space="preserve"> recei</w:t>
      </w:r>
      <w:r w:rsidR="00867A2E">
        <w:rPr>
          <w:bCs/>
          <w:sz w:val="22"/>
          <w:szCs w:val="22"/>
        </w:rPr>
        <w:t xml:space="preserve">ved highlighted changes in </w:t>
      </w:r>
      <w:r w:rsidR="007D5B1B" w:rsidRPr="007D5B1B">
        <w:rPr>
          <w:bCs/>
          <w:sz w:val="22"/>
          <w:szCs w:val="22"/>
        </w:rPr>
        <w:t xml:space="preserve">packets over the weekend </w:t>
      </w:r>
      <w:r>
        <w:rPr>
          <w:bCs/>
          <w:sz w:val="22"/>
          <w:szCs w:val="22"/>
        </w:rPr>
        <w:t xml:space="preserve">but there is a revised copy on Council’s desk </w:t>
      </w:r>
      <w:r w:rsidR="000D05E5">
        <w:rPr>
          <w:bCs/>
          <w:sz w:val="22"/>
          <w:szCs w:val="22"/>
        </w:rPr>
        <w:t xml:space="preserve">this evening, </w:t>
      </w:r>
      <w:r>
        <w:rPr>
          <w:bCs/>
          <w:sz w:val="22"/>
          <w:szCs w:val="22"/>
        </w:rPr>
        <w:t xml:space="preserve">with ODNR’s changes highlighted in light blue.  </w:t>
      </w:r>
    </w:p>
    <w:p w14:paraId="00AFC1BD" w14:textId="77777777" w:rsidR="006D3822" w:rsidRDefault="006D3822" w:rsidP="007D5B1B">
      <w:pPr>
        <w:ind w:right="90"/>
        <w:rPr>
          <w:bCs/>
          <w:sz w:val="22"/>
          <w:szCs w:val="22"/>
        </w:rPr>
      </w:pPr>
    </w:p>
    <w:p w14:paraId="71A816D8" w14:textId="1F2AD09E" w:rsidR="006D3822" w:rsidRDefault="006D3822" w:rsidP="006D3822">
      <w:pPr>
        <w:pStyle w:val="ListParagraph"/>
        <w:numPr>
          <w:ilvl w:val="0"/>
          <w:numId w:val="4"/>
        </w:numPr>
        <w:ind w:right="90"/>
        <w:rPr>
          <w:bCs/>
          <w:sz w:val="22"/>
          <w:szCs w:val="22"/>
        </w:rPr>
      </w:pPr>
      <w:r>
        <w:rPr>
          <w:bCs/>
          <w:sz w:val="22"/>
          <w:szCs w:val="22"/>
        </w:rPr>
        <w:t xml:space="preserve">Mr. Shepherd </w:t>
      </w:r>
      <w:r w:rsidR="00867A2E">
        <w:rPr>
          <w:bCs/>
          <w:sz w:val="22"/>
          <w:szCs w:val="22"/>
        </w:rPr>
        <w:t>stated th</w:t>
      </w:r>
      <w:r w:rsidR="002A414A">
        <w:rPr>
          <w:bCs/>
          <w:sz w:val="22"/>
          <w:szCs w:val="22"/>
        </w:rPr>
        <w:t>at if Council is going to make Federal I</w:t>
      </w:r>
      <w:r w:rsidR="00B94290">
        <w:rPr>
          <w:bCs/>
          <w:sz w:val="22"/>
          <w:szCs w:val="22"/>
        </w:rPr>
        <w:t xml:space="preserve">nsurance available for </w:t>
      </w:r>
      <w:r w:rsidR="00867A2E">
        <w:rPr>
          <w:bCs/>
          <w:sz w:val="22"/>
          <w:szCs w:val="22"/>
        </w:rPr>
        <w:t>residents, the changes need to be approved.  Mr. Shepherd suggests that Council spend the week to see if there is anything that would counterbalance the need to pass this ordinance.  This is mandated or residents will not be able to apply for this insurance.</w:t>
      </w:r>
    </w:p>
    <w:p w14:paraId="4891FC90" w14:textId="77777777" w:rsidR="00EF0625" w:rsidRDefault="00EF0625" w:rsidP="00EF0625">
      <w:pPr>
        <w:pStyle w:val="ListParagraph"/>
        <w:ind w:right="90"/>
        <w:rPr>
          <w:bCs/>
          <w:sz w:val="22"/>
          <w:szCs w:val="22"/>
        </w:rPr>
      </w:pPr>
    </w:p>
    <w:p w14:paraId="260CE887" w14:textId="07BA07E7" w:rsidR="00EF0625" w:rsidRDefault="00EF0625" w:rsidP="006D3822">
      <w:pPr>
        <w:pStyle w:val="ListParagraph"/>
        <w:numPr>
          <w:ilvl w:val="0"/>
          <w:numId w:val="4"/>
        </w:numPr>
        <w:ind w:right="90"/>
        <w:rPr>
          <w:bCs/>
          <w:sz w:val="22"/>
          <w:szCs w:val="22"/>
        </w:rPr>
      </w:pPr>
      <w:r>
        <w:rPr>
          <w:bCs/>
          <w:sz w:val="22"/>
          <w:szCs w:val="22"/>
        </w:rPr>
        <w:t xml:space="preserve">The Mayor and Director Costello stated that the Yacht Club Basin flood designation did not change.  The only changes are along the Lake Erie coastal shoreline.  The Mayor will be sure that Council receives the new floodplain maps.  </w:t>
      </w:r>
    </w:p>
    <w:p w14:paraId="7ECCDF08" w14:textId="77777777" w:rsidR="00867A2E" w:rsidRDefault="00867A2E" w:rsidP="00867A2E">
      <w:pPr>
        <w:ind w:right="90"/>
        <w:rPr>
          <w:bCs/>
          <w:sz w:val="22"/>
          <w:szCs w:val="22"/>
        </w:rPr>
      </w:pPr>
    </w:p>
    <w:p w14:paraId="66DFE382" w14:textId="135D5E2C" w:rsidR="00867A2E" w:rsidRPr="00867A2E" w:rsidRDefault="00867A2E" w:rsidP="00867A2E">
      <w:pPr>
        <w:ind w:right="90"/>
        <w:rPr>
          <w:bCs/>
          <w:sz w:val="22"/>
          <w:szCs w:val="22"/>
        </w:rPr>
      </w:pPr>
      <w:r>
        <w:rPr>
          <w:bCs/>
          <w:sz w:val="22"/>
          <w:szCs w:val="22"/>
        </w:rPr>
        <w:t>Mr. Furry stated that he will be asking for a rule s</w:t>
      </w:r>
      <w:r w:rsidR="00EF0625">
        <w:rPr>
          <w:bCs/>
          <w:sz w:val="22"/>
          <w:szCs w:val="22"/>
        </w:rPr>
        <w:t>uspension for possible</w:t>
      </w:r>
      <w:r w:rsidR="00671569">
        <w:rPr>
          <w:bCs/>
          <w:sz w:val="22"/>
          <w:szCs w:val="22"/>
        </w:rPr>
        <w:t xml:space="preserve"> passage</w:t>
      </w:r>
      <w:r>
        <w:rPr>
          <w:bCs/>
          <w:sz w:val="22"/>
          <w:szCs w:val="22"/>
        </w:rPr>
        <w:t xml:space="preserve"> </w:t>
      </w:r>
      <w:r w:rsidR="00EF0625">
        <w:rPr>
          <w:bCs/>
          <w:sz w:val="22"/>
          <w:szCs w:val="22"/>
        </w:rPr>
        <w:t xml:space="preserve">of </w:t>
      </w:r>
      <w:r>
        <w:rPr>
          <w:bCs/>
          <w:sz w:val="22"/>
          <w:szCs w:val="22"/>
        </w:rPr>
        <w:t>this ordinance next week.  Nothing in this exhibit can be changed.  Residents will be notified about these ch</w:t>
      </w:r>
      <w:r w:rsidR="000D05E5">
        <w:rPr>
          <w:bCs/>
          <w:sz w:val="22"/>
          <w:szCs w:val="22"/>
        </w:rPr>
        <w:t>anges.  Mr. Bemer reiterated</w:t>
      </w:r>
      <w:r>
        <w:rPr>
          <w:bCs/>
          <w:sz w:val="22"/>
          <w:szCs w:val="22"/>
        </w:rPr>
        <w:t xml:space="preserve"> that C</w:t>
      </w:r>
      <w:r w:rsidR="002A414A">
        <w:rPr>
          <w:bCs/>
          <w:sz w:val="22"/>
          <w:szCs w:val="22"/>
        </w:rPr>
        <w:t xml:space="preserve">ommissioner Reich forwarded </w:t>
      </w:r>
      <w:r>
        <w:rPr>
          <w:bCs/>
          <w:sz w:val="22"/>
          <w:szCs w:val="22"/>
        </w:rPr>
        <w:t>Chapter 1175 to the ODNR in March and on July 8</w:t>
      </w:r>
      <w:r w:rsidRPr="00867A2E">
        <w:rPr>
          <w:bCs/>
          <w:sz w:val="22"/>
          <w:szCs w:val="22"/>
          <w:vertAlign w:val="superscript"/>
        </w:rPr>
        <w:t>th</w:t>
      </w:r>
      <w:r>
        <w:rPr>
          <w:bCs/>
          <w:sz w:val="22"/>
          <w:szCs w:val="22"/>
        </w:rPr>
        <w:t xml:space="preserve"> the revisions were received.  Mr. Bemer stated that this is being done for the residents who may have their FEMA opportunity for insurance affected if not adopted. </w:t>
      </w:r>
      <w:r w:rsidR="002A414A">
        <w:rPr>
          <w:bCs/>
          <w:sz w:val="22"/>
          <w:szCs w:val="22"/>
        </w:rPr>
        <w:t xml:space="preserve"> The Mayor shared a paragraph received today:  </w:t>
      </w:r>
      <w:r w:rsidR="00EF0625">
        <w:rPr>
          <w:bCs/>
          <w:sz w:val="22"/>
          <w:szCs w:val="22"/>
        </w:rPr>
        <w:t>“</w:t>
      </w:r>
      <w:r w:rsidR="002A414A">
        <w:rPr>
          <w:bCs/>
          <w:sz w:val="22"/>
          <w:szCs w:val="22"/>
        </w:rPr>
        <w:t>The City of Rocky River must adopt floodplain</w:t>
      </w:r>
      <w:r w:rsidR="00EF0625">
        <w:rPr>
          <w:bCs/>
          <w:sz w:val="22"/>
          <w:szCs w:val="22"/>
        </w:rPr>
        <w:t xml:space="preserve"> management measurers such as a floodplain management</w:t>
      </w:r>
      <w:r w:rsidR="002A414A">
        <w:rPr>
          <w:bCs/>
          <w:sz w:val="22"/>
          <w:szCs w:val="22"/>
        </w:rPr>
        <w:t xml:space="preserve"> ordinance that meet or exceed the minimum NFIP requirement</w:t>
      </w:r>
      <w:r w:rsidR="00EF0625">
        <w:rPr>
          <w:bCs/>
          <w:sz w:val="22"/>
          <w:szCs w:val="22"/>
        </w:rPr>
        <w:t>s</w:t>
      </w:r>
      <w:r w:rsidR="002A414A">
        <w:rPr>
          <w:bCs/>
          <w:sz w:val="22"/>
          <w:szCs w:val="22"/>
        </w:rPr>
        <w:t xml:space="preserve"> by August 15</w:t>
      </w:r>
      <w:r w:rsidR="002A414A" w:rsidRPr="002A414A">
        <w:rPr>
          <w:bCs/>
          <w:sz w:val="22"/>
          <w:szCs w:val="22"/>
          <w:vertAlign w:val="superscript"/>
        </w:rPr>
        <w:t>th</w:t>
      </w:r>
      <w:r w:rsidR="002A414A">
        <w:rPr>
          <w:bCs/>
          <w:sz w:val="22"/>
          <w:szCs w:val="22"/>
        </w:rPr>
        <w:t>, 2019 to avoid suspension from the NFIP Program</w:t>
      </w:r>
      <w:r w:rsidR="00892FE1">
        <w:rPr>
          <w:bCs/>
          <w:sz w:val="22"/>
          <w:szCs w:val="22"/>
        </w:rPr>
        <w:t>.  If suspended, your</w:t>
      </w:r>
      <w:r w:rsidR="002A414A">
        <w:rPr>
          <w:bCs/>
          <w:sz w:val="22"/>
          <w:szCs w:val="22"/>
        </w:rPr>
        <w:t xml:space="preserve"> community becomes ineligible for flood insurance through NFIP, new insurance policies cannot be sold and existing policies cannot be renewed</w:t>
      </w:r>
      <w:r w:rsidR="00892FE1">
        <w:rPr>
          <w:bCs/>
          <w:sz w:val="22"/>
          <w:szCs w:val="22"/>
        </w:rPr>
        <w:t>”</w:t>
      </w:r>
      <w:r w:rsidR="002A414A">
        <w:rPr>
          <w:bCs/>
          <w:sz w:val="22"/>
          <w:szCs w:val="22"/>
        </w:rPr>
        <w:t>.  Mr. Bemer stated that the administration di</w:t>
      </w:r>
      <w:r w:rsidR="00671569">
        <w:rPr>
          <w:bCs/>
          <w:sz w:val="22"/>
          <w:szCs w:val="22"/>
        </w:rPr>
        <w:t xml:space="preserve">d ask for an extension and </w:t>
      </w:r>
      <w:r w:rsidR="002A414A">
        <w:rPr>
          <w:bCs/>
          <w:sz w:val="22"/>
          <w:szCs w:val="22"/>
        </w:rPr>
        <w:t xml:space="preserve">was rejected.  </w:t>
      </w:r>
    </w:p>
    <w:p w14:paraId="2961291F" w14:textId="77777777" w:rsidR="00117EFF" w:rsidRPr="00117EFF" w:rsidRDefault="00117EFF" w:rsidP="00117EFF">
      <w:pPr>
        <w:ind w:right="90"/>
        <w:rPr>
          <w:bCs/>
          <w:sz w:val="22"/>
          <w:szCs w:val="22"/>
        </w:rPr>
      </w:pPr>
    </w:p>
    <w:p w14:paraId="0E321A13" w14:textId="7C18A23E" w:rsidR="00B97FD4" w:rsidRPr="002A414A" w:rsidRDefault="00E80DFE" w:rsidP="00B97FD4">
      <w:pPr>
        <w:ind w:right="90"/>
        <w:rPr>
          <w:bCs/>
          <w:sz w:val="22"/>
          <w:szCs w:val="22"/>
        </w:rPr>
      </w:pPr>
      <w:r w:rsidRPr="00E80DFE">
        <w:rPr>
          <w:b/>
          <w:bCs/>
          <w:sz w:val="22"/>
          <w:szCs w:val="22"/>
        </w:rPr>
        <w:t>MISCELLANEOUS BUSINESS:</w:t>
      </w:r>
      <w:r>
        <w:rPr>
          <w:b/>
          <w:bCs/>
          <w:sz w:val="22"/>
          <w:szCs w:val="22"/>
        </w:rPr>
        <w:t xml:space="preserve"> </w:t>
      </w:r>
      <w:r w:rsidR="002A414A">
        <w:rPr>
          <w:bCs/>
          <w:sz w:val="22"/>
          <w:szCs w:val="22"/>
        </w:rPr>
        <w:t xml:space="preserve">President Moran thanked the Mayor and Director Costello for “River Days”.  </w:t>
      </w:r>
      <w:r w:rsidR="00B527AC">
        <w:rPr>
          <w:bCs/>
          <w:sz w:val="22"/>
          <w:szCs w:val="22"/>
        </w:rPr>
        <w:t>The entire community</w:t>
      </w:r>
      <w:r w:rsidR="00892FE1">
        <w:rPr>
          <w:bCs/>
          <w:sz w:val="22"/>
          <w:szCs w:val="22"/>
        </w:rPr>
        <w:t xml:space="preserve"> appreciated the day and the weather was beautiful.  </w:t>
      </w:r>
      <w:r w:rsidR="002A414A">
        <w:rPr>
          <w:bCs/>
          <w:sz w:val="22"/>
          <w:szCs w:val="22"/>
        </w:rPr>
        <w:t xml:space="preserve">Everything went very smooth </w:t>
      </w:r>
      <w:r w:rsidR="00B94290">
        <w:rPr>
          <w:bCs/>
          <w:sz w:val="22"/>
          <w:szCs w:val="22"/>
        </w:rPr>
        <w:t>and Rocky River was shown very</w:t>
      </w:r>
      <w:r w:rsidR="00892FE1">
        <w:rPr>
          <w:bCs/>
          <w:sz w:val="22"/>
          <w:szCs w:val="22"/>
        </w:rPr>
        <w:t xml:space="preserve"> well.  Thank you to the</w:t>
      </w:r>
      <w:r w:rsidR="00B527AC">
        <w:rPr>
          <w:bCs/>
          <w:sz w:val="22"/>
          <w:szCs w:val="22"/>
        </w:rPr>
        <w:t xml:space="preserve"> many people who gave </w:t>
      </w:r>
      <w:r w:rsidR="002A414A">
        <w:rPr>
          <w:bCs/>
          <w:sz w:val="22"/>
          <w:szCs w:val="22"/>
        </w:rPr>
        <w:t>of their time.</w:t>
      </w:r>
    </w:p>
    <w:p w14:paraId="331F148F" w14:textId="77777777" w:rsidR="00E80DFE" w:rsidRDefault="00E80DFE" w:rsidP="00E80DFE">
      <w:pPr>
        <w:ind w:right="90"/>
        <w:rPr>
          <w:bCs/>
          <w:sz w:val="22"/>
          <w:szCs w:val="22"/>
        </w:rPr>
      </w:pPr>
    </w:p>
    <w:p w14:paraId="4A647AA1" w14:textId="0AFD8FE0" w:rsidR="00567053" w:rsidRDefault="00537297" w:rsidP="00E1323E">
      <w:pPr>
        <w:ind w:right="90"/>
        <w:rPr>
          <w:bCs/>
          <w:sz w:val="22"/>
          <w:szCs w:val="22"/>
        </w:rPr>
      </w:pPr>
      <w:r w:rsidRPr="00947068">
        <w:rPr>
          <w:bCs/>
          <w:sz w:val="22"/>
          <w:szCs w:val="22"/>
        </w:rPr>
        <w:t xml:space="preserve">As there was no further business by members of Council, </w:t>
      </w:r>
      <w:r w:rsidR="002A414A">
        <w:rPr>
          <w:bCs/>
          <w:sz w:val="22"/>
          <w:szCs w:val="22"/>
        </w:rPr>
        <w:t>t</w:t>
      </w:r>
      <w:r w:rsidR="00242EAA" w:rsidRPr="00947068">
        <w:rPr>
          <w:bCs/>
          <w:sz w:val="22"/>
          <w:szCs w:val="22"/>
        </w:rPr>
        <w:t xml:space="preserve">he meeting was adjourned at </w:t>
      </w:r>
      <w:r w:rsidR="00867A2E">
        <w:rPr>
          <w:bCs/>
          <w:sz w:val="22"/>
          <w:szCs w:val="22"/>
        </w:rPr>
        <w:t>7:52</w:t>
      </w:r>
      <w:r w:rsidRPr="00947068">
        <w:rPr>
          <w:bCs/>
          <w:sz w:val="22"/>
          <w:szCs w:val="22"/>
        </w:rPr>
        <w:t xml:space="preserve"> p.m.</w:t>
      </w:r>
    </w:p>
    <w:p w14:paraId="398C8698" w14:textId="78E915B6" w:rsidR="00B863BE" w:rsidRDefault="00B863BE" w:rsidP="00E1323E">
      <w:pPr>
        <w:ind w:right="90"/>
        <w:rPr>
          <w:bCs/>
          <w:sz w:val="22"/>
          <w:szCs w:val="22"/>
        </w:rPr>
      </w:pPr>
    </w:p>
    <w:p w14:paraId="20F2D317" w14:textId="5EC44C6A" w:rsidR="00B863BE" w:rsidRDefault="00B863BE" w:rsidP="00E1323E">
      <w:pPr>
        <w:ind w:right="90"/>
        <w:rPr>
          <w:bCs/>
          <w:sz w:val="22"/>
          <w:szCs w:val="22"/>
        </w:rPr>
      </w:pPr>
    </w:p>
    <w:p w14:paraId="2BB456A0" w14:textId="798E94EA" w:rsidR="00892FE1" w:rsidRDefault="00892FE1" w:rsidP="00E1323E">
      <w:pPr>
        <w:ind w:right="90"/>
        <w:rPr>
          <w:bCs/>
          <w:sz w:val="22"/>
          <w:szCs w:val="22"/>
        </w:rPr>
      </w:pPr>
    </w:p>
    <w:p w14:paraId="6DF3C998" w14:textId="77777777" w:rsidR="00892FE1" w:rsidRPr="00947068" w:rsidRDefault="00892FE1" w:rsidP="00E1323E">
      <w:pPr>
        <w:ind w:right="90"/>
        <w:rPr>
          <w:bCs/>
          <w:sz w:val="22"/>
          <w:szCs w:val="22"/>
        </w:rPr>
      </w:pPr>
    </w:p>
    <w:p w14:paraId="3B2F61F0" w14:textId="77777777" w:rsidR="00433D8C" w:rsidRDefault="00611AE4" w:rsidP="00E120C2">
      <w:pPr>
        <w:ind w:right="90"/>
        <w:rPr>
          <w:sz w:val="22"/>
          <w:szCs w:val="22"/>
        </w:rPr>
      </w:pP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B727D8" w:rsidRPr="00947068">
        <w:rPr>
          <w:sz w:val="22"/>
          <w:szCs w:val="22"/>
          <w:u w:val="single"/>
        </w:rPr>
        <w:tab/>
      </w:r>
      <w:r w:rsidR="00433D8C">
        <w:rPr>
          <w:sz w:val="22"/>
          <w:szCs w:val="22"/>
        </w:rPr>
        <w:tab/>
      </w:r>
      <w:r w:rsidR="00433D8C">
        <w:rPr>
          <w:sz w:val="22"/>
          <w:szCs w:val="22"/>
        </w:rPr>
        <w:tab/>
      </w:r>
      <w:r w:rsidR="00433D8C">
        <w:rPr>
          <w:sz w:val="22"/>
          <w:szCs w:val="22"/>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r w:rsidR="00433D8C">
        <w:rPr>
          <w:sz w:val="22"/>
          <w:szCs w:val="22"/>
          <w:u w:val="single"/>
        </w:rPr>
        <w:tab/>
      </w:r>
    </w:p>
    <w:p w14:paraId="31080D1D" w14:textId="17127C18" w:rsidR="00E1323E" w:rsidRPr="00433D8C" w:rsidRDefault="001A7730" w:rsidP="00E120C2">
      <w:pPr>
        <w:ind w:right="90"/>
        <w:rPr>
          <w:sz w:val="22"/>
          <w:szCs w:val="22"/>
          <w:u w:val="single"/>
        </w:rPr>
      </w:pPr>
      <w:r w:rsidRPr="00947068">
        <w:rPr>
          <w:sz w:val="22"/>
          <w:szCs w:val="22"/>
        </w:rPr>
        <w:t>James W. Moran</w:t>
      </w:r>
      <w:r w:rsidR="00E1323E" w:rsidRPr="00947068">
        <w:rPr>
          <w:sz w:val="22"/>
          <w:szCs w:val="22"/>
        </w:rPr>
        <w:tab/>
      </w:r>
      <w:r w:rsidR="00E1323E" w:rsidRPr="00947068">
        <w:rPr>
          <w:sz w:val="22"/>
          <w:szCs w:val="22"/>
        </w:rPr>
        <w:tab/>
      </w:r>
      <w:r w:rsidR="00E1323E" w:rsidRPr="00947068">
        <w:rPr>
          <w:sz w:val="22"/>
          <w:szCs w:val="22"/>
        </w:rPr>
        <w:tab/>
      </w:r>
      <w:r w:rsidR="00E1323E" w:rsidRPr="00947068">
        <w:rPr>
          <w:sz w:val="22"/>
          <w:szCs w:val="22"/>
        </w:rPr>
        <w:tab/>
      </w:r>
      <w:r w:rsidR="00B372F9">
        <w:rPr>
          <w:sz w:val="22"/>
          <w:szCs w:val="22"/>
        </w:rPr>
        <w:tab/>
      </w:r>
      <w:r w:rsidR="001645F4">
        <w:rPr>
          <w:sz w:val="22"/>
          <w:szCs w:val="22"/>
        </w:rPr>
        <w:t>Susan G. Pease</w:t>
      </w:r>
    </w:p>
    <w:p w14:paraId="1CEBDD71" w14:textId="77777777" w:rsidR="00D60F8D" w:rsidRPr="00947068" w:rsidRDefault="00D4426E" w:rsidP="00B543C0">
      <w:pPr>
        <w:tabs>
          <w:tab w:val="left" w:pos="-1440"/>
        </w:tabs>
        <w:ind w:left="4320" w:right="180" w:hanging="4320"/>
        <w:rPr>
          <w:sz w:val="22"/>
          <w:szCs w:val="22"/>
        </w:rPr>
      </w:pPr>
      <w:r w:rsidRPr="00947068">
        <w:rPr>
          <w:sz w:val="22"/>
          <w:szCs w:val="22"/>
        </w:rPr>
        <w:t>President</w:t>
      </w:r>
      <w:r w:rsidR="001A7730" w:rsidRPr="00947068">
        <w:rPr>
          <w:sz w:val="22"/>
          <w:szCs w:val="22"/>
        </w:rPr>
        <w:t xml:space="preserve"> </w:t>
      </w:r>
      <w:r w:rsidR="00E1323E" w:rsidRPr="00947068">
        <w:rPr>
          <w:sz w:val="22"/>
          <w:szCs w:val="22"/>
        </w:rPr>
        <w:t>of Council</w:t>
      </w:r>
      <w:r w:rsidR="00E1323E" w:rsidRPr="00947068">
        <w:rPr>
          <w:sz w:val="22"/>
          <w:szCs w:val="22"/>
        </w:rPr>
        <w:tab/>
      </w:r>
      <w:r w:rsidR="004967AB" w:rsidRPr="00947068">
        <w:rPr>
          <w:sz w:val="22"/>
          <w:szCs w:val="22"/>
        </w:rPr>
        <w:tab/>
      </w:r>
      <w:r w:rsidR="00E1323E" w:rsidRPr="00947068">
        <w:rPr>
          <w:sz w:val="22"/>
          <w:szCs w:val="22"/>
        </w:rPr>
        <w:t>Clerk of Co</w:t>
      </w:r>
      <w:r w:rsidR="00783E71" w:rsidRPr="00947068">
        <w:rPr>
          <w:sz w:val="22"/>
          <w:szCs w:val="22"/>
        </w:rPr>
        <w:t>u</w:t>
      </w:r>
      <w:r w:rsidR="004064AD" w:rsidRPr="00947068">
        <w:rPr>
          <w:sz w:val="22"/>
          <w:szCs w:val="22"/>
        </w:rPr>
        <w:t>nci</w:t>
      </w:r>
      <w:r w:rsidR="006675A1" w:rsidRPr="00947068">
        <w:rPr>
          <w:sz w:val="22"/>
          <w:szCs w:val="22"/>
        </w:rPr>
        <w:t>l</w:t>
      </w:r>
    </w:p>
    <w:sectPr w:rsidR="00D60F8D" w:rsidRPr="00947068"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5439" w14:textId="77777777" w:rsidR="00C21FA8" w:rsidRDefault="00C21FA8" w:rsidP="00714DFC">
      <w:r>
        <w:separator/>
      </w:r>
    </w:p>
  </w:endnote>
  <w:endnote w:type="continuationSeparator" w:id="0">
    <w:p w14:paraId="2F57DD87" w14:textId="77777777" w:rsidR="00C21FA8" w:rsidRDefault="00C21FA8"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3569" w14:textId="77777777" w:rsidR="00B90B9E" w:rsidRDefault="00B9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867A2E" w:rsidRDefault="00867A2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77777777" w:rsidR="00867A2E" w:rsidRDefault="00867A2E" w:rsidP="00714DFC">
    <w:pPr>
      <w:ind w:left="7200" w:right="-900"/>
      <w:jc w:val="center"/>
      <w:rPr>
        <w:sz w:val="12"/>
        <w:szCs w:val="12"/>
      </w:rPr>
    </w:pPr>
    <w:r>
      <w:rPr>
        <w:sz w:val="12"/>
        <w:szCs w:val="12"/>
      </w:rPr>
      <w:t xml:space="preserve">        Committee-of-the-Whole Meeting</w:t>
    </w:r>
  </w:p>
  <w:p w14:paraId="27763254" w14:textId="6B1BF367" w:rsidR="00867A2E" w:rsidRDefault="00867A2E" w:rsidP="00F71841">
    <w:pPr>
      <w:ind w:left="7200" w:right="-900"/>
      <w:rPr>
        <w:sz w:val="12"/>
        <w:szCs w:val="12"/>
      </w:rPr>
    </w:pPr>
    <w:r>
      <w:rPr>
        <w:sz w:val="12"/>
        <w:szCs w:val="12"/>
      </w:rPr>
      <w:t xml:space="preserve">                                                                         July 15, 2019</w:t>
    </w:r>
  </w:p>
  <w:p w14:paraId="7C757D47" w14:textId="391ED1BF" w:rsidR="00867A2E" w:rsidRDefault="00867A2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A9247E">
      <w:rPr>
        <w:noProof/>
        <w:sz w:val="12"/>
        <w:szCs w:val="12"/>
      </w:rPr>
      <w:t>4</w:t>
    </w:r>
    <w:r>
      <w:rPr>
        <w:sz w:val="12"/>
        <w:szCs w:val="12"/>
      </w:rPr>
      <w:fldChar w:fldCharType="end"/>
    </w:r>
    <w:r>
      <w:rPr>
        <w:sz w:val="12"/>
        <w:szCs w:val="12"/>
      </w:rPr>
      <w:t xml:space="preserve"> of 4</w:t>
    </w:r>
  </w:p>
  <w:p w14:paraId="425418E9" w14:textId="77777777" w:rsidR="00867A2E" w:rsidRDefault="00867A2E"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F92B" w14:textId="77777777" w:rsidR="00B90B9E" w:rsidRDefault="00B9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99B8" w14:textId="77777777" w:rsidR="00C21FA8" w:rsidRDefault="00C21FA8" w:rsidP="00714DFC">
      <w:r>
        <w:separator/>
      </w:r>
    </w:p>
  </w:footnote>
  <w:footnote w:type="continuationSeparator" w:id="0">
    <w:p w14:paraId="4FC3C03E" w14:textId="77777777" w:rsidR="00C21FA8" w:rsidRDefault="00C21FA8"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14E" w14:textId="5689D9B6" w:rsidR="00867A2E" w:rsidRDefault="0086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BFBF" w14:textId="36B5E37A" w:rsidR="00867A2E" w:rsidRDefault="00867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D621" w14:textId="7D7A43D9" w:rsidR="00867A2E" w:rsidRDefault="0086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D5"/>
    <w:multiLevelType w:val="hybridMultilevel"/>
    <w:tmpl w:val="6C7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235B"/>
    <w:multiLevelType w:val="hybridMultilevel"/>
    <w:tmpl w:val="49D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62323"/>
    <w:multiLevelType w:val="hybridMultilevel"/>
    <w:tmpl w:val="9EB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3F7F"/>
    <w:multiLevelType w:val="hybridMultilevel"/>
    <w:tmpl w:val="B10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443D"/>
    <w:rsid w:val="00004533"/>
    <w:rsid w:val="000059CD"/>
    <w:rsid w:val="0000660F"/>
    <w:rsid w:val="00006730"/>
    <w:rsid w:val="000067DF"/>
    <w:rsid w:val="000077F7"/>
    <w:rsid w:val="000118A6"/>
    <w:rsid w:val="00013D6E"/>
    <w:rsid w:val="000140E5"/>
    <w:rsid w:val="0001443C"/>
    <w:rsid w:val="000164CE"/>
    <w:rsid w:val="0001670A"/>
    <w:rsid w:val="00016D34"/>
    <w:rsid w:val="00017142"/>
    <w:rsid w:val="0001768E"/>
    <w:rsid w:val="0002289A"/>
    <w:rsid w:val="000233CE"/>
    <w:rsid w:val="000254EA"/>
    <w:rsid w:val="00025B56"/>
    <w:rsid w:val="00027674"/>
    <w:rsid w:val="000314C0"/>
    <w:rsid w:val="00032E46"/>
    <w:rsid w:val="00033B0E"/>
    <w:rsid w:val="000340E1"/>
    <w:rsid w:val="00035348"/>
    <w:rsid w:val="00037BA3"/>
    <w:rsid w:val="000400AC"/>
    <w:rsid w:val="00040A92"/>
    <w:rsid w:val="000412B9"/>
    <w:rsid w:val="000419DA"/>
    <w:rsid w:val="0004284E"/>
    <w:rsid w:val="0004287E"/>
    <w:rsid w:val="00042E3D"/>
    <w:rsid w:val="00043790"/>
    <w:rsid w:val="00043C52"/>
    <w:rsid w:val="000453E9"/>
    <w:rsid w:val="0004547B"/>
    <w:rsid w:val="00045A35"/>
    <w:rsid w:val="00047825"/>
    <w:rsid w:val="00050381"/>
    <w:rsid w:val="00051008"/>
    <w:rsid w:val="000520AB"/>
    <w:rsid w:val="00052266"/>
    <w:rsid w:val="00052DF7"/>
    <w:rsid w:val="00053149"/>
    <w:rsid w:val="00053225"/>
    <w:rsid w:val="0005411C"/>
    <w:rsid w:val="000544A4"/>
    <w:rsid w:val="00054B7C"/>
    <w:rsid w:val="00054F76"/>
    <w:rsid w:val="00056B10"/>
    <w:rsid w:val="00056C9F"/>
    <w:rsid w:val="000570F1"/>
    <w:rsid w:val="000574B8"/>
    <w:rsid w:val="000574F6"/>
    <w:rsid w:val="0005784B"/>
    <w:rsid w:val="00057965"/>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852"/>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D19"/>
    <w:rsid w:val="00096D9F"/>
    <w:rsid w:val="00096ED3"/>
    <w:rsid w:val="000974C8"/>
    <w:rsid w:val="000978D1"/>
    <w:rsid w:val="000A233B"/>
    <w:rsid w:val="000A2776"/>
    <w:rsid w:val="000A279C"/>
    <w:rsid w:val="000A32D0"/>
    <w:rsid w:val="000A3587"/>
    <w:rsid w:val="000A39A8"/>
    <w:rsid w:val="000A44DD"/>
    <w:rsid w:val="000A48E3"/>
    <w:rsid w:val="000A58FD"/>
    <w:rsid w:val="000A68BA"/>
    <w:rsid w:val="000A6B8D"/>
    <w:rsid w:val="000A6E5D"/>
    <w:rsid w:val="000A79A5"/>
    <w:rsid w:val="000B02F4"/>
    <w:rsid w:val="000B0CF0"/>
    <w:rsid w:val="000B1F04"/>
    <w:rsid w:val="000B20D9"/>
    <w:rsid w:val="000B260A"/>
    <w:rsid w:val="000B6301"/>
    <w:rsid w:val="000B6A20"/>
    <w:rsid w:val="000C0199"/>
    <w:rsid w:val="000C0DDF"/>
    <w:rsid w:val="000C1EA7"/>
    <w:rsid w:val="000C4826"/>
    <w:rsid w:val="000C4B4C"/>
    <w:rsid w:val="000C4BF7"/>
    <w:rsid w:val="000C4FBB"/>
    <w:rsid w:val="000C5630"/>
    <w:rsid w:val="000C607B"/>
    <w:rsid w:val="000C7D94"/>
    <w:rsid w:val="000C7F39"/>
    <w:rsid w:val="000D05E5"/>
    <w:rsid w:val="000D1EA6"/>
    <w:rsid w:val="000D3833"/>
    <w:rsid w:val="000D3AD5"/>
    <w:rsid w:val="000D3D38"/>
    <w:rsid w:val="000D59FE"/>
    <w:rsid w:val="000D5CBB"/>
    <w:rsid w:val="000D5D35"/>
    <w:rsid w:val="000D6ACF"/>
    <w:rsid w:val="000D6CDC"/>
    <w:rsid w:val="000D7609"/>
    <w:rsid w:val="000D7A20"/>
    <w:rsid w:val="000E0783"/>
    <w:rsid w:val="000E2DBB"/>
    <w:rsid w:val="000E443E"/>
    <w:rsid w:val="000E4724"/>
    <w:rsid w:val="000E4B03"/>
    <w:rsid w:val="000E5148"/>
    <w:rsid w:val="000E57A3"/>
    <w:rsid w:val="000E6DEF"/>
    <w:rsid w:val="000E7697"/>
    <w:rsid w:val="000F0905"/>
    <w:rsid w:val="000F1436"/>
    <w:rsid w:val="000F1DFD"/>
    <w:rsid w:val="000F22FE"/>
    <w:rsid w:val="000F23D3"/>
    <w:rsid w:val="000F266C"/>
    <w:rsid w:val="000F27B9"/>
    <w:rsid w:val="000F28F6"/>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88B"/>
    <w:rsid w:val="00111D3F"/>
    <w:rsid w:val="00111D84"/>
    <w:rsid w:val="001124A2"/>
    <w:rsid w:val="0011378B"/>
    <w:rsid w:val="00113937"/>
    <w:rsid w:val="001141C5"/>
    <w:rsid w:val="00114319"/>
    <w:rsid w:val="00114A6B"/>
    <w:rsid w:val="00115BB0"/>
    <w:rsid w:val="00116941"/>
    <w:rsid w:val="00117C21"/>
    <w:rsid w:val="00117CBC"/>
    <w:rsid w:val="00117EFF"/>
    <w:rsid w:val="00120045"/>
    <w:rsid w:val="00120BC8"/>
    <w:rsid w:val="001212AF"/>
    <w:rsid w:val="001212BD"/>
    <w:rsid w:val="001220F1"/>
    <w:rsid w:val="00122842"/>
    <w:rsid w:val="001239D7"/>
    <w:rsid w:val="001256A2"/>
    <w:rsid w:val="001258B9"/>
    <w:rsid w:val="00126751"/>
    <w:rsid w:val="00126871"/>
    <w:rsid w:val="0012793E"/>
    <w:rsid w:val="00127BE3"/>
    <w:rsid w:val="00127CC0"/>
    <w:rsid w:val="00127D2D"/>
    <w:rsid w:val="00127FB8"/>
    <w:rsid w:val="001318E6"/>
    <w:rsid w:val="00131AB1"/>
    <w:rsid w:val="00132147"/>
    <w:rsid w:val="00132D3B"/>
    <w:rsid w:val="00133B6C"/>
    <w:rsid w:val="00133BC3"/>
    <w:rsid w:val="00134401"/>
    <w:rsid w:val="00137CF9"/>
    <w:rsid w:val="00141546"/>
    <w:rsid w:val="00142457"/>
    <w:rsid w:val="001425FE"/>
    <w:rsid w:val="0014318D"/>
    <w:rsid w:val="001432B9"/>
    <w:rsid w:val="00143CD2"/>
    <w:rsid w:val="00143F12"/>
    <w:rsid w:val="00144AE9"/>
    <w:rsid w:val="00146196"/>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2C1"/>
    <w:rsid w:val="001564E0"/>
    <w:rsid w:val="00157640"/>
    <w:rsid w:val="001576A8"/>
    <w:rsid w:val="00160A6E"/>
    <w:rsid w:val="00160CBB"/>
    <w:rsid w:val="00161420"/>
    <w:rsid w:val="00162B75"/>
    <w:rsid w:val="001636A6"/>
    <w:rsid w:val="0016370A"/>
    <w:rsid w:val="001645F4"/>
    <w:rsid w:val="00165F01"/>
    <w:rsid w:val="00166338"/>
    <w:rsid w:val="00166366"/>
    <w:rsid w:val="0016715F"/>
    <w:rsid w:val="00170EBE"/>
    <w:rsid w:val="001710BC"/>
    <w:rsid w:val="00171540"/>
    <w:rsid w:val="0017183C"/>
    <w:rsid w:val="00171D07"/>
    <w:rsid w:val="001725C2"/>
    <w:rsid w:val="001725D3"/>
    <w:rsid w:val="00172CCE"/>
    <w:rsid w:val="00173489"/>
    <w:rsid w:val="001741E9"/>
    <w:rsid w:val="001744C0"/>
    <w:rsid w:val="001745CA"/>
    <w:rsid w:val="0017485D"/>
    <w:rsid w:val="00174F81"/>
    <w:rsid w:val="00176A05"/>
    <w:rsid w:val="00177085"/>
    <w:rsid w:val="00181137"/>
    <w:rsid w:val="00182002"/>
    <w:rsid w:val="00182B29"/>
    <w:rsid w:val="00182D59"/>
    <w:rsid w:val="001832CC"/>
    <w:rsid w:val="001840B4"/>
    <w:rsid w:val="001841DA"/>
    <w:rsid w:val="00184683"/>
    <w:rsid w:val="0018555C"/>
    <w:rsid w:val="00186113"/>
    <w:rsid w:val="001870C1"/>
    <w:rsid w:val="00187226"/>
    <w:rsid w:val="00190CBD"/>
    <w:rsid w:val="001913E4"/>
    <w:rsid w:val="001919E5"/>
    <w:rsid w:val="00191C3A"/>
    <w:rsid w:val="00191FE9"/>
    <w:rsid w:val="001928D3"/>
    <w:rsid w:val="00192EA7"/>
    <w:rsid w:val="00192F7E"/>
    <w:rsid w:val="00194601"/>
    <w:rsid w:val="00195A51"/>
    <w:rsid w:val="001961F8"/>
    <w:rsid w:val="001975DC"/>
    <w:rsid w:val="0019769D"/>
    <w:rsid w:val="00197A7F"/>
    <w:rsid w:val="001A067A"/>
    <w:rsid w:val="001A0C8D"/>
    <w:rsid w:val="001A0FEA"/>
    <w:rsid w:val="001A15F5"/>
    <w:rsid w:val="001A1653"/>
    <w:rsid w:val="001A1C88"/>
    <w:rsid w:val="001A232E"/>
    <w:rsid w:val="001A2FFA"/>
    <w:rsid w:val="001A4BDE"/>
    <w:rsid w:val="001A5D1D"/>
    <w:rsid w:val="001A6243"/>
    <w:rsid w:val="001A6884"/>
    <w:rsid w:val="001A71C1"/>
    <w:rsid w:val="001A7730"/>
    <w:rsid w:val="001A7C8A"/>
    <w:rsid w:val="001B0E06"/>
    <w:rsid w:val="001B12D1"/>
    <w:rsid w:val="001B2654"/>
    <w:rsid w:val="001B2900"/>
    <w:rsid w:val="001B2E19"/>
    <w:rsid w:val="001B33C0"/>
    <w:rsid w:val="001B4F43"/>
    <w:rsid w:val="001B51D1"/>
    <w:rsid w:val="001B6079"/>
    <w:rsid w:val="001B6D62"/>
    <w:rsid w:val="001B6D64"/>
    <w:rsid w:val="001B75EE"/>
    <w:rsid w:val="001B7A87"/>
    <w:rsid w:val="001C3E29"/>
    <w:rsid w:val="001C4056"/>
    <w:rsid w:val="001C462F"/>
    <w:rsid w:val="001C4F57"/>
    <w:rsid w:val="001C67A9"/>
    <w:rsid w:val="001C6B93"/>
    <w:rsid w:val="001C7B72"/>
    <w:rsid w:val="001D06D7"/>
    <w:rsid w:val="001D1CC6"/>
    <w:rsid w:val="001D215D"/>
    <w:rsid w:val="001D2A8E"/>
    <w:rsid w:val="001D30FC"/>
    <w:rsid w:val="001D454A"/>
    <w:rsid w:val="001D4687"/>
    <w:rsid w:val="001D489E"/>
    <w:rsid w:val="001D4D01"/>
    <w:rsid w:val="001D5BD1"/>
    <w:rsid w:val="001D67DC"/>
    <w:rsid w:val="001D745B"/>
    <w:rsid w:val="001E0505"/>
    <w:rsid w:val="001E070A"/>
    <w:rsid w:val="001E07BA"/>
    <w:rsid w:val="001E0F95"/>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A7B"/>
    <w:rsid w:val="001F3B58"/>
    <w:rsid w:val="001F3F1E"/>
    <w:rsid w:val="001F47D7"/>
    <w:rsid w:val="001F6610"/>
    <w:rsid w:val="00200030"/>
    <w:rsid w:val="0020044A"/>
    <w:rsid w:val="002006D0"/>
    <w:rsid w:val="002012F4"/>
    <w:rsid w:val="0020152E"/>
    <w:rsid w:val="00202A08"/>
    <w:rsid w:val="00202FED"/>
    <w:rsid w:val="00203C81"/>
    <w:rsid w:val="0020413B"/>
    <w:rsid w:val="00204AA5"/>
    <w:rsid w:val="0020566D"/>
    <w:rsid w:val="00205CEC"/>
    <w:rsid w:val="00206DA4"/>
    <w:rsid w:val="0020708E"/>
    <w:rsid w:val="00207558"/>
    <w:rsid w:val="0021023C"/>
    <w:rsid w:val="0021028A"/>
    <w:rsid w:val="00210888"/>
    <w:rsid w:val="00210E84"/>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34E9"/>
    <w:rsid w:val="002241DA"/>
    <w:rsid w:val="002245F3"/>
    <w:rsid w:val="00225085"/>
    <w:rsid w:val="002260A0"/>
    <w:rsid w:val="002278F7"/>
    <w:rsid w:val="00230120"/>
    <w:rsid w:val="002326C9"/>
    <w:rsid w:val="00233E33"/>
    <w:rsid w:val="002358C0"/>
    <w:rsid w:val="00235DB8"/>
    <w:rsid w:val="002361A3"/>
    <w:rsid w:val="00237240"/>
    <w:rsid w:val="00237B33"/>
    <w:rsid w:val="00237CE6"/>
    <w:rsid w:val="002407FC"/>
    <w:rsid w:val="002416D1"/>
    <w:rsid w:val="00241F96"/>
    <w:rsid w:val="0024212B"/>
    <w:rsid w:val="00242EAA"/>
    <w:rsid w:val="00243E26"/>
    <w:rsid w:val="00243FE3"/>
    <w:rsid w:val="002449AC"/>
    <w:rsid w:val="002458D0"/>
    <w:rsid w:val="00247FC9"/>
    <w:rsid w:val="002506E3"/>
    <w:rsid w:val="00250FBB"/>
    <w:rsid w:val="002511EB"/>
    <w:rsid w:val="00251271"/>
    <w:rsid w:val="00251E37"/>
    <w:rsid w:val="002531A0"/>
    <w:rsid w:val="00254255"/>
    <w:rsid w:val="002543CF"/>
    <w:rsid w:val="002549E6"/>
    <w:rsid w:val="0025524C"/>
    <w:rsid w:val="0025548D"/>
    <w:rsid w:val="00255C1C"/>
    <w:rsid w:val="00260500"/>
    <w:rsid w:val="002605B8"/>
    <w:rsid w:val="00260EF5"/>
    <w:rsid w:val="00261A16"/>
    <w:rsid w:val="00262F11"/>
    <w:rsid w:val="00265134"/>
    <w:rsid w:val="00266668"/>
    <w:rsid w:val="00266A99"/>
    <w:rsid w:val="00267E85"/>
    <w:rsid w:val="00267F83"/>
    <w:rsid w:val="00270990"/>
    <w:rsid w:val="00271313"/>
    <w:rsid w:val="0027167C"/>
    <w:rsid w:val="00271728"/>
    <w:rsid w:val="00272857"/>
    <w:rsid w:val="002729BD"/>
    <w:rsid w:val="00273046"/>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3661"/>
    <w:rsid w:val="002843F1"/>
    <w:rsid w:val="002844F7"/>
    <w:rsid w:val="00284DF6"/>
    <w:rsid w:val="002858E3"/>
    <w:rsid w:val="0028627C"/>
    <w:rsid w:val="0029044B"/>
    <w:rsid w:val="00291388"/>
    <w:rsid w:val="00292167"/>
    <w:rsid w:val="00292549"/>
    <w:rsid w:val="00292DB3"/>
    <w:rsid w:val="00292E12"/>
    <w:rsid w:val="00293518"/>
    <w:rsid w:val="00293B05"/>
    <w:rsid w:val="00293CDD"/>
    <w:rsid w:val="00293E46"/>
    <w:rsid w:val="002955E3"/>
    <w:rsid w:val="00295D3C"/>
    <w:rsid w:val="002964D1"/>
    <w:rsid w:val="00296BA4"/>
    <w:rsid w:val="00297DC5"/>
    <w:rsid w:val="002A1139"/>
    <w:rsid w:val="002A13F9"/>
    <w:rsid w:val="002A1545"/>
    <w:rsid w:val="002A1E53"/>
    <w:rsid w:val="002A414A"/>
    <w:rsid w:val="002A52D4"/>
    <w:rsid w:val="002A55B9"/>
    <w:rsid w:val="002A5C7D"/>
    <w:rsid w:val="002B0908"/>
    <w:rsid w:val="002B0EE3"/>
    <w:rsid w:val="002B12E4"/>
    <w:rsid w:val="002B38EC"/>
    <w:rsid w:val="002B40C6"/>
    <w:rsid w:val="002B78BD"/>
    <w:rsid w:val="002B79ED"/>
    <w:rsid w:val="002B7B33"/>
    <w:rsid w:val="002C1314"/>
    <w:rsid w:val="002C14EF"/>
    <w:rsid w:val="002C1726"/>
    <w:rsid w:val="002C40A0"/>
    <w:rsid w:val="002C5F23"/>
    <w:rsid w:val="002C6AAF"/>
    <w:rsid w:val="002C78D5"/>
    <w:rsid w:val="002C7DEA"/>
    <w:rsid w:val="002D0AA2"/>
    <w:rsid w:val="002D10F2"/>
    <w:rsid w:val="002D1212"/>
    <w:rsid w:val="002D1C00"/>
    <w:rsid w:val="002D2146"/>
    <w:rsid w:val="002D2D11"/>
    <w:rsid w:val="002D361E"/>
    <w:rsid w:val="002D370D"/>
    <w:rsid w:val="002D40F1"/>
    <w:rsid w:val="002D6831"/>
    <w:rsid w:val="002D7022"/>
    <w:rsid w:val="002D763B"/>
    <w:rsid w:val="002D7EBD"/>
    <w:rsid w:val="002E0573"/>
    <w:rsid w:val="002E07D5"/>
    <w:rsid w:val="002E11E3"/>
    <w:rsid w:val="002E1820"/>
    <w:rsid w:val="002E1F4F"/>
    <w:rsid w:val="002E38C2"/>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EC3"/>
    <w:rsid w:val="002F32A8"/>
    <w:rsid w:val="002F344C"/>
    <w:rsid w:val="002F3CE3"/>
    <w:rsid w:val="002F4ABD"/>
    <w:rsid w:val="002F4D1C"/>
    <w:rsid w:val="002F4FC7"/>
    <w:rsid w:val="002F59CE"/>
    <w:rsid w:val="00300268"/>
    <w:rsid w:val="0030163F"/>
    <w:rsid w:val="00301986"/>
    <w:rsid w:val="00301E02"/>
    <w:rsid w:val="00302410"/>
    <w:rsid w:val="003030B4"/>
    <w:rsid w:val="00303B17"/>
    <w:rsid w:val="00303D29"/>
    <w:rsid w:val="0030641A"/>
    <w:rsid w:val="00306594"/>
    <w:rsid w:val="00306AB5"/>
    <w:rsid w:val="003076EE"/>
    <w:rsid w:val="00307B52"/>
    <w:rsid w:val="00312C32"/>
    <w:rsid w:val="00313576"/>
    <w:rsid w:val="00313BB8"/>
    <w:rsid w:val="00313F99"/>
    <w:rsid w:val="0031454F"/>
    <w:rsid w:val="00314B2C"/>
    <w:rsid w:val="00315FA6"/>
    <w:rsid w:val="00316317"/>
    <w:rsid w:val="0031639E"/>
    <w:rsid w:val="00316B57"/>
    <w:rsid w:val="0031732E"/>
    <w:rsid w:val="00317EBC"/>
    <w:rsid w:val="00322DA0"/>
    <w:rsid w:val="0032374F"/>
    <w:rsid w:val="00325F37"/>
    <w:rsid w:val="0032608A"/>
    <w:rsid w:val="0032667D"/>
    <w:rsid w:val="00330ED5"/>
    <w:rsid w:val="0033133E"/>
    <w:rsid w:val="00331DE1"/>
    <w:rsid w:val="00332171"/>
    <w:rsid w:val="00333B18"/>
    <w:rsid w:val="00335670"/>
    <w:rsid w:val="00335D8D"/>
    <w:rsid w:val="00336283"/>
    <w:rsid w:val="003375E8"/>
    <w:rsid w:val="00337EB7"/>
    <w:rsid w:val="003401B0"/>
    <w:rsid w:val="0034020A"/>
    <w:rsid w:val="003409F0"/>
    <w:rsid w:val="00340E2C"/>
    <w:rsid w:val="0034141E"/>
    <w:rsid w:val="003419F0"/>
    <w:rsid w:val="00342038"/>
    <w:rsid w:val="0034268A"/>
    <w:rsid w:val="003432E6"/>
    <w:rsid w:val="003434F6"/>
    <w:rsid w:val="003443AD"/>
    <w:rsid w:val="0034450C"/>
    <w:rsid w:val="00344853"/>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95A"/>
    <w:rsid w:val="00364222"/>
    <w:rsid w:val="0036429C"/>
    <w:rsid w:val="00364534"/>
    <w:rsid w:val="00364873"/>
    <w:rsid w:val="00365947"/>
    <w:rsid w:val="003701E9"/>
    <w:rsid w:val="003703C1"/>
    <w:rsid w:val="00371AC4"/>
    <w:rsid w:val="0037210C"/>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1E18"/>
    <w:rsid w:val="003B2ADD"/>
    <w:rsid w:val="003B2CB8"/>
    <w:rsid w:val="003B32AD"/>
    <w:rsid w:val="003B3349"/>
    <w:rsid w:val="003B359A"/>
    <w:rsid w:val="003B44F6"/>
    <w:rsid w:val="003B4ED3"/>
    <w:rsid w:val="003B5969"/>
    <w:rsid w:val="003B5D8A"/>
    <w:rsid w:val="003B68FD"/>
    <w:rsid w:val="003B6982"/>
    <w:rsid w:val="003B7589"/>
    <w:rsid w:val="003C039F"/>
    <w:rsid w:val="003C05DD"/>
    <w:rsid w:val="003C0DE0"/>
    <w:rsid w:val="003C1B20"/>
    <w:rsid w:val="003C1BEC"/>
    <w:rsid w:val="003C2113"/>
    <w:rsid w:val="003C37E9"/>
    <w:rsid w:val="003C38A1"/>
    <w:rsid w:val="003C3960"/>
    <w:rsid w:val="003C450B"/>
    <w:rsid w:val="003C6B95"/>
    <w:rsid w:val="003D0BFF"/>
    <w:rsid w:val="003D1424"/>
    <w:rsid w:val="003D2385"/>
    <w:rsid w:val="003D2B9B"/>
    <w:rsid w:val="003D2FB5"/>
    <w:rsid w:val="003D3B86"/>
    <w:rsid w:val="003D420D"/>
    <w:rsid w:val="003D426C"/>
    <w:rsid w:val="003D457D"/>
    <w:rsid w:val="003D52AD"/>
    <w:rsid w:val="003D55B5"/>
    <w:rsid w:val="003D55D4"/>
    <w:rsid w:val="003D69EC"/>
    <w:rsid w:val="003D777B"/>
    <w:rsid w:val="003D7FFC"/>
    <w:rsid w:val="003E0657"/>
    <w:rsid w:val="003E0BB0"/>
    <w:rsid w:val="003E14D4"/>
    <w:rsid w:val="003E18C2"/>
    <w:rsid w:val="003E2401"/>
    <w:rsid w:val="003E256F"/>
    <w:rsid w:val="003E2A72"/>
    <w:rsid w:val="003E3461"/>
    <w:rsid w:val="003E487B"/>
    <w:rsid w:val="003E4896"/>
    <w:rsid w:val="003E4C3B"/>
    <w:rsid w:val="003E4EEB"/>
    <w:rsid w:val="003E5162"/>
    <w:rsid w:val="003E585A"/>
    <w:rsid w:val="003E6A30"/>
    <w:rsid w:val="003E6DD4"/>
    <w:rsid w:val="003E7587"/>
    <w:rsid w:val="003E7C05"/>
    <w:rsid w:val="003F1A11"/>
    <w:rsid w:val="003F1C34"/>
    <w:rsid w:val="003F381D"/>
    <w:rsid w:val="003F38FD"/>
    <w:rsid w:val="003F4066"/>
    <w:rsid w:val="003F4902"/>
    <w:rsid w:val="003F517E"/>
    <w:rsid w:val="003F6290"/>
    <w:rsid w:val="003F6969"/>
    <w:rsid w:val="003F7228"/>
    <w:rsid w:val="003F7317"/>
    <w:rsid w:val="003F7A60"/>
    <w:rsid w:val="003F7C12"/>
    <w:rsid w:val="0040045A"/>
    <w:rsid w:val="00400787"/>
    <w:rsid w:val="00400B38"/>
    <w:rsid w:val="00400BE9"/>
    <w:rsid w:val="004010EB"/>
    <w:rsid w:val="004015E4"/>
    <w:rsid w:val="00402678"/>
    <w:rsid w:val="00402E90"/>
    <w:rsid w:val="004035FB"/>
    <w:rsid w:val="00404227"/>
    <w:rsid w:val="004053B3"/>
    <w:rsid w:val="0040590D"/>
    <w:rsid w:val="00405DCB"/>
    <w:rsid w:val="00405FD8"/>
    <w:rsid w:val="004064AD"/>
    <w:rsid w:val="004068D2"/>
    <w:rsid w:val="00406966"/>
    <w:rsid w:val="004069B8"/>
    <w:rsid w:val="0041179D"/>
    <w:rsid w:val="00411E99"/>
    <w:rsid w:val="00412181"/>
    <w:rsid w:val="0041296D"/>
    <w:rsid w:val="00412CCB"/>
    <w:rsid w:val="00412E02"/>
    <w:rsid w:val="00412F29"/>
    <w:rsid w:val="00413156"/>
    <w:rsid w:val="004134FA"/>
    <w:rsid w:val="00414299"/>
    <w:rsid w:val="004145DD"/>
    <w:rsid w:val="00415A69"/>
    <w:rsid w:val="0041608A"/>
    <w:rsid w:val="004161F2"/>
    <w:rsid w:val="00416802"/>
    <w:rsid w:val="00416C88"/>
    <w:rsid w:val="0041718A"/>
    <w:rsid w:val="004172EE"/>
    <w:rsid w:val="00422D85"/>
    <w:rsid w:val="0042382B"/>
    <w:rsid w:val="004245CC"/>
    <w:rsid w:val="00425830"/>
    <w:rsid w:val="00425C4B"/>
    <w:rsid w:val="004305F3"/>
    <w:rsid w:val="00430F95"/>
    <w:rsid w:val="004313DA"/>
    <w:rsid w:val="00432222"/>
    <w:rsid w:val="00432EC0"/>
    <w:rsid w:val="00433D8C"/>
    <w:rsid w:val="00434BFC"/>
    <w:rsid w:val="00434D21"/>
    <w:rsid w:val="00434E23"/>
    <w:rsid w:val="00434E68"/>
    <w:rsid w:val="00434EEC"/>
    <w:rsid w:val="004359A3"/>
    <w:rsid w:val="0043605D"/>
    <w:rsid w:val="004362C7"/>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A38"/>
    <w:rsid w:val="00453430"/>
    <w:rsid w:val="00453FEC"/>
    <w:rsid w:val="00454623"/>
    <w:rsid w:val="004547EC"/>
    <w:rsid w:val="0045586B"/>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222"/>
    <w:rsid w:val="00471496"/>
    <w:rsid w:val="004726CE"/>
    <w:rsid w:val="00473914"/>
    <w:rsid w:val="004742B6"/>
    <w:rsid w:val="00475424"/>
    <w:rsid w:val="0047549D"/>
    <w:rsid w:val="004756FF"/>
    <w:rsid w:val="00477209"/>
    <w:rsid w:val="00477440"/>
    <w:rsid w:val="0047787D"/>
    <w:rsid w:val="004807C5"/>
    <w:rsid w:val="00481401"/>
    <w:rsid w:val="0048179D"/>
    <w:rsid w:val="00482335"/>
    <w:rsid w:val="004836C6"/>
    <w:rsid w:val="00483B4A"/>
    <w:rsid w:val="00484A1F"/>
    <w:rsid w:val="0048596D"/>
    <w:rsid w:val="00485C02"/>
    <w:rsid w:val="004864BD"/>
    <w:rsid w:val="004904CB"/>
    <w:rsid w:val="004905A1"/>
    <w:rsid w:val="00492146"/>
    <w:rsid w:val="004926ED"/>
    <w:rsid w:val="00492C68"/>
    <w:rsid w:val="004932A3"/>
    <w:rsid w:val="00493592"/>
    <w:rsid w:val="0049399C"/>
    <w:rsid w:val="00494549"/>
    <w:rsid w:val="00494747"/>
    <w:rsid w:val="004956F7"/>
    <w:rsid w:val="00495AA2"/>
    <w:rsid w:val="00495DBB"/>
    <w:rsid w:val="00495EFB"/>
    <w:rsid w:val="00495F36"/>
    <w:rsid w:val="00495FD5"/>
    <w:rsid w:val="004960ED"/>
    <w:rsid w:val="004967AB"/>
    <w:rsid w:val="00497B44"/>
    <w:rsid w:val="00497B79"/>
    <w:rsid w:val="004A0352"/>
    <w:rsid w:val="004A2245"/>
    <w:rsid w:val="004A237A"/>
    <w:rsid w:val="004A623D"/>
    <w:rsid w:val="004A6C7F"/>
    <w:rsid w:val="004A6E84"/>
    <w:rsid w:val="004B218D"/>
    <w:rsid w:val="004B25A8"/>
    <w:rsid w:val="004B426F"/>
    <w:rsid w:val="004B42F5"/>
    <w:rsid w:val="004B4819"/>
    <w:rsid w:val="004B5466"/>
    <w:rsid w:val="004B5603"/>
    <w:rsid w:val="004B5E20"/>
    <w:rsid w:val="004B5EE0"/>
    <w:rsid w:val="004B6431"/>
    <w:rsid w:val="004B687B"/>
    <w:rsid w:val="004B7886"/>
    <w:rsid w:val="004B79D1"/>
    <w:rsid w:val="004B7DE1"/>
    <w:rsid w:val="004C0004"/>
    <w:rsid w:val="004C0C5A"/>
    <w:rsid w:val="004C1826"/>
    <w:rsid w:val="004C2A39"/>
    <w:rsid w:val="004C42F7"/>
    <w:rsid w:val="004C4753"/>
    <w:rsid w:val="004C5C4F"/>
    <w:rsid w:val="004C6603"/>
    <w:rsid w:val="004C67DD"/>
    <w:rsid w:val="004C6C3D"/>
    <w:rsid w:val="004C6E91"/>
    <w:rsid w:val="004C775A"/>
    <w:rsid w:val="004C7A3E"/>
    <w:rsid w:val="004D0AA5"/>
    <w:rsid w:val="004D0C8A"/>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6DC"/>
    <w:rsid w:val="004F55AA"/>
    <w:rsid w:val="004F5614"/>
    <w:rsid w:val="004F64E9"/>
    <w:rsid w:val="004F6E3A"/>
    <w:rsid w:val="004F6E78"/>
    <w:rsid w:val="004F7713"/>
    <w:rsid w:val="004F7F2B"/>
    <w:rsid w:val="00501237"/>
    <w:rsid w:val="00501849"/>
    <w:rsid w:val="00501EDE"/>
    <w:rsid w:val="00502E7E"/>
    <w:rsid w:val="0050391E"/>
    <w:rsid w:val="0050487D"/>
    <w:rsid w:val="005053C9"/>
    <w:rsid w:val="00505F90"/>
    <w:rsid w:val="00506D16"/>
    <w:rsid w:val="00507F0D"/>
    <w:rsid w:val="005100FC"/>
    <w:rsid w:val="005107F8"/>
    <w:rsid w:val="00510DFB"/>
    <w:rsid w:val="0051126C"/>
    <w:rsid w:val="0051150A"/>
    <w:rsid w:val="00511A13"/>
    <w:rsid w:val="00512263"/>
    <w:rsid w:val="00512E60"/>
    <w:rsid w:val="005136B5"/>
    <w:rsid w:val="0051461E"/>
    <w:rsid w:val="005151A5"/>
    <w:rsid w:val="005159F7"/>
    <w:rsid w:val="00515A9C"/>
    <w:rsid w:val="0051641C"/>
    <w:rsid w:val="00516AA1"/>
    <w:rsid w:val="00516AD7"/>
    <w:rsid w:val="00517515"/>
    <w:rsid w:val="00520B12"/>
    <w:rsid w:val="00521D31"/>
    <w:rsid w:val="00521FE6"/>
    <w:rsid w:val="005228E5"/>
    <w:rsid w:val="005232C5"/>
    <w:rsid w:val="00523684"/>
    <w:rsid w:val="00524424"/>
    <w:rsid w:val="00524D78"/>
    <w:rsid w:val="00525103"/>
    <w:rsid w:val="00525616"/>
    <w:rsid w:val="00526394"/>
    <w:rsid w:val="00526874"/>
    <w:rsid w:val="005269BC"/>
    <w:rsid w:val="005272A5"/>
    <w:rsid w:val="00527B1A"/>
    <w:rsid w:val="00530593"/>
    <w:rsid w:val="00530E78"/>
    <w:rsid w:val="005313E1"/>
    <w:rsid w:val="00531BD8"/>
    <w:rsid w:val="005326E6"/>
    <w:rsid w:val="005327A7"/>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241"/>
    <w:rsid w:val="005405A9"/>
    <w:rsid w:val="00541BA5"/>
    <w:rsid w:val="00541CE1"/>
    <w:rsid w:val="005420FF"/>
    <w:rsid w:val="00542AE5"/>
    <w:rsid w:val="00542E14"/>
    <w:rsid w:val="00543F84"/>
    <w:rsid w:val="00544DCC"/>
    <w:rsid w:val="00551792"/>
    <w:rsid w:val="0055187D"/>
    <w:rsid w:val="00553D16"/>
    <w:rsid w:val="00555926"/>
    <w:rsid w:val="005575D1"/>
    <w:rsid w:val="00557BFD"/>
    <w:rsid w:val="005603C6"/>
    <w:rsid w:val="005609FC"/>
    <w:rsid w:val="00560EEA"/>
    <w:rsid w:val="00561697"/>
    <w:rsid w:val="00561AF3"/>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DE1"/>
    <w:rsid w:val="00571150"/>
    <w:rsid w:val="005719A7"/>
    <w:rsid w:val="00572742"/>
    <w:rsid w:val="00572B69"/>
    <w:rsid w:val="00572FC1"/>
    <w:rsid w:val="0057336A"/>
    <w:rsid w:val="00574402"/>
    <w:rsid w:val="005749C5"/>
    <w:rsid w:val="00576E1E"/>
    <w:rsid w:val="00577504"/>
    <w:rsid w:val="00577E0D"/>
    <w:rsid w:val="0058025A"/>
    <w:rsid w:val="00580A4E"/>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706"/>
    <w:rsid w:val="00586844"/>
    <w:rsid w:val="005869BF"/>
    <w:rsid w:val="00586F26"/>
    <w:rsid w:val="00590C60"/>
    <w:rsid w:val="00591AFE"/>
    <w:rsid w:val="00592AA6"/>
    <w:rsid w:val="00593181"/>
    <w:rsid w:val="00593D72"/>
    <w:rsid w:val="00593FAD"/>
    <w:rsid w:val="005942F6"/>
    <w:rsid w:val="005948CF"/>
    <w:rsid w:val="00595FD5"/>
    <w:rsid w:val="005965B1"/>
    <w:rsid w:val="00596ADB"/>
    <w:rsid w:val="005970A9"/>
    <w:rsid w:val="00597E25"/>
    <w:rsid w:val="005A0AA7"/>
    <w:rsid w:val="005A0D24"/>
    <w:rsid w:val="005A10F3"/>
    <w:rsid w:val="005A1CEA"/>
    <w:rsid w:val="005A1F8D"/>
    <w:rsid w:val="005A22F6"/>
    <w:rsid w:val="005A29A9"/>
    <w:rsid w:val="005A339A"/>
    <w:rsid w:val="005A3E85"/>
    <w:rsid w:val="005A428E"/>
    <w:rsid w:val="005A591E"/>
    <w:rsid w:val="005A66F9"/>
    <w:rsid w:val="005A7464"/>
    <w:rsid w:val="005A7711"/>
    <w:rsid w:val="005B1E23"/>
    <w:rsid w:val="005B22A2"/>
    <w:rsid w:val="005B26C5"/>
    <w:rsid w:val="005B2EDF"/>
    <w:rsid w:val="005B309C"/>
    <w:rsid w:val="005B3665"/>
    <w:rsid w:val="005B462E"/>
    <w:rsid w:val="005B48B4"/>
    <w:rsid w:val="005B5245"/>
    <w:rsid w:val="005B5357"/>
    <w:rsid w:val="005B563F"/>
    <w:rsid w:val="005B578B"/>
    <w:rsid w:val="005B5D0C"/>
    <w:rsid w:val="005B635B"/>
    <w:rsid w:val="005B7483"/>
    <w:rsid w:val="005B7E75"/>
    <w:rsid w:val="005C043C"/>
    <w:rsid w:val="005C0611"/>
    <w:rsid w:val="005C0912"/>
    <w:rsid w:val="005C12F7"/>
    <w:rsid w:val="005C3A91"/>
    <w:rsid w:val="005C6D4A"/>
    <w:rsid w:val="005C7D40"/>
    <w:rsid w:val="005D0304"/>
    <w:rsid w:val="005D04E0"/>
    <w:rsid w:val="005D12F5"/>
    <w:rsid w:val="005D1AC3"/>
    <w:rsid w:val="005D1F40"/>
    <w:rsid w:val="005D2A3A"/>
    <w:rsid w:val="005D3FF0"/>
    <w:rsid w:val="005D4272"/>
    <w:rsid w:val="005D463E"/>
    <w:rsid w:val="005D5994"/>
    <w:rsid w:val="005D6689"/>
    <w:rsid w:val="005D6E1F"/>
    <w:rsid w:val="005D7497"/>
    <w:rsid w:val="005D74DA"/>
    <w:rsid w:val="005E2FE6"/>
    <w:rsid w:val="005E3061"/>
    <w:rsid w:val="005E326B"/>
    <w:rsid w:val="005E38D0"/>
    <w:rsid w:val="005E3C78"/>
    <w:rsid w:val="005E3EC5"/>
    <w:rsid w:val="005E5CF9"/>
    <w:rsid w:val="005E5DD5"/>
    <w:rsid w:val="005E70A8"/>
    <w:rsid w:val="005F1422"/>
    <w:rsid w:val="005F1426"/>
    <w:rsid w:val="005F17AD"/>
    <w:rsid w:val="005F197B"/>
    <w:rsid w:val="005F1E0D"/>
    <w:rsid w:val="005F29CF"/>
    <w:rsid w:val="005F3A53"/>
    <w:rsid w:val="005F3BF3"/>
    <w:rsid w:val="005F3EF5"/>
    <w:rsid w:val="005F44C7"/>
    <w:rsid w:val="005F49E5"/>
    <w:rsid w:val="005F5F40"/>
    <w:rsid w:val="005F6AC8"/>
    <w:rsid w:val="005F7055"/>
    <w:rsid w:val="005F7926"/>
    <w:rsid w:val="00600D0D"/>
    <w:rsid w:val="00600DAD"/>
    <w:rsid w:val="006014A4"/>
    <w:rsid w:val="00601789"/>
    <w:rsid w:val="00601B54"/>
    <w:rsid w:val="00601C47"/>
    <w:rsid w:val="00601E4F"/>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3275"/>
    <w:rsid w:val="0061475A"/>
    <w:rsid w:val="00614941"/>
    <w:rsid w:val="00616C43"/>
    <w:rsid w:val="00616E19"/>
    <w:rsid w:val="00617059"/>
    <w:rsid w:val="006173A9"/>
    <w:rsid w:val="00617562"/>
    <w:rsid w:val="00617D3A"/>
    <w:rsid w:val="006201E6"/>
    <w:rsid w:val="00620415"/>
    <w:rsid w:val="00620FC7"/>
    <w:rsid w:val="006211AE"/>
    <w:rsid w:val="00621527"/>
    <w:rsid w:val="006216A8"/>
    <w:rsid w:val="00621950"/>
    <w:rsid w:val="00621A18"/>
    <w:rsid w:val="00621B62"/>
    <w:rsid w:val="00621BA7"/>
    <w:rsid w:val="00622347"/>
    <w:rsid w:val="0062236E"/>
    <w:rsid w:val="006224A3"/>
    <w:rsid w:val="0062270D"/>
    <w:rsid w:val="00622C8E"/>
    <w:rsid w:val="006230A2"/>
    <w:rsid w:val="0062364D"/>
    <w:rsid w:val="00623E2E"/>
    <w:rsid w:val="0062432A"/>
    <w:rsid w:val="00624432"/>
    <w:rsid w:val="00624E11"/>
    <w:rsid w:val="00625B56"/>
    <w:rsid w:val="00625D9E"/>
    <w:rsid w:val="00626DCE"/>
    <w:rsid w:val="0062716D"/>
    <w:rsid w:val="006278D1"/>
    <w:rsid w:val="00627CC0"/>
    <w:rsid w:val="00630347"/>
    <w:rsid w:val="00630440"/>
    <w:rsid w:val="006311E4"/>
    <w:rsid w:val="006336A2"/>
    <w:rsid w:val="00634415"/>
    <w:rsid w:val="00634649"/>
    <w:rsid w:val="00637B3F"/>
    <w:rsid w:val="006403AF"/>
    <w:rsid w:val="00640A59"/>
    <w:rsid w:val="00640D60"/>
    <w:rsid w:val="00641568"/>
    <w:rsid w:val="006422FA"/>
    <w:rsid w:val="00642A89"/>
    <w:rsid w:val="00642DAD"/>
    <w:rsid w:val="006445CE"/>
    <w:rsid w:val="00644E49"/>
    <w:rsid w:val="006458DF"/>
    <w:rsid w:val="00645FB5"/>
    <w:rsid w:val="00650484"/>
    <w:rsid w:val="00650E43"/>
    <w:rsid w:val="006515B8"/>
    <w:rsid w:val="00651CF9"/>
    <w:rsid w:val="0065299B"/>
    <w:rsid w:val="006530AC"/>
    <w:rsid w:val="00653437"/>
    <w:rsid w:val="00653BDB"/>
    <w:rsid w:val="00655E55"/>
    <w:rsid w:val="006562E9"/>
    <w:rsid w:val="0065685D"/>
    <w:rsid w:val="00656A68"/>
    <w:rsid w:val="0065765A"/>
    <w:rsid w:val="00661822"/>
    <w:rsid w:val="00661E0A"/>
    <w:rsid w:val="0066277E"/>
    <w:rsid w:val="00663560"/>
    <w:rsid w:val="0066497B"/>
    <w:rsid w:val="00664ADC"/>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25D"/>
    <w:rsid w:val="00687EDE"/>
    <w:rsid w:val="00690909"/>
    <w:rsid w:val="00690BDF"/>
    <w:rsid w:val="00691092"/>
    <w:rsid w:val="00691220"/>
    <w:rsid w:val="006921A4"/>
    <w:rsid w:val="006923AC"/>
    <w:rsid w:val="006928C2"/>
    <w:rsid w:val="006953B0"/>
    <w:rsid w:val="00696AB5"/>
    <w:rsid w:val="0069719F"/>
    <w:rsid w:val="006973F3"/>
    <w:rsid w:val="006976B1"/>
    <w:rsid w:val="006A0823"/>
    <w:rsid w:val="006A08D9"/>
    <w:rsid w:val="006A0E32"/>
    <w:rsid w:val="006A2837"/>
    <w:rsid w:val="006A2A94"/>
    <w:rsid w:val="006A2C6D"/>
    <w:rsid w:val="006A2F94"/>
    <w:rsid w:val="006A37DA"/>
    <w:rsid w:val="006A6732"/>
    <w:rsid w:val="006A6BFB"/>
    <w:rsid w:val="006A71E5"/>
    <w:rsid w:val="006A725D"/>
    <w:rsid w:val="006A7673"/>
    <w:rsid w:val="006A7A55"/>
    <w:rsid w:val="006B0310"/>
    <w:rsid w:val="006B09BC"/>
    <w:rsid w:val="006B0DBB"/>
    <w:rsid w:val="006B0EB2"/>
    <w:rsid w:val="006B2321"/>
    <w:rsid w:val="006B23C3"/>
    <w:rsid w:val="006B2CC5"/>
    <w:rsid w:val="006B3105"/>
    <w:rsid w:val="006B335B"/>
    <w:rsid w:val="006B3B3E"/>
    <w:rsid w:val="006B4699"/>
    <w:rsid w:val="006C0951"/>
    <w:rsid w:val="006C0D02"/>
    <w:rsid w:val="006C0E37"/>
    <w:rsid w:val="006C0F15"/>
    <w:rsid w:val="006C10E9"/>
    <w:rsid w:val="006C1650"/>
    <w:rsid w:val="006C2C44"/>
    <w:rsid w:val="006C382D"/>
    <w:rsid w:val="006C3BD0"/>
    <w:rsid w:val="006C4085"/>
    <w:rsid w:val="006C47DB"/>
    <w:rsid w:val="006C4A52"/>
    <w:rsid w:val="006C4D06"/>
    <w:rsid w:val="006C55B5"/>
    <w:rsid w:val="006C5E75"/>
    <w:rsid w:val="006C7283"/>
    <w:rsid w:val="006C753D"/>
    <w:rsid w:val="006D00A8"/>
    <w:rsid w:val="006D027F"/>
    <w:rsid w:val="006D1A65"/>
    <w:rsid w:val="006D1ADA"/>
    <w:rsid w:val="006D2468"/>
    <w:rsid w:val="006D2F77"/>
    <w:rsid w:val="006D303B"/>
    <w:rsid w:val="006D3822"/>
    <w:rsid w:val="006D44C4"/>
    <w:rsid w:val="006D4510"/>
    <w:rsid w:val="006D4857"/>
    <w:rsid w:val="006D4B17"/>
    <w:rsid w:val="006D558A"/>
    <w:rsid w:val="006D6582"/>
    <w:rsid w:val="006E1329"/>
    <w:rsid w:val="006E2E3A"/>
    <w:rsid w:val="006E7213"/>
    <w:rsid w:val="006E7458"/>
    <w:rsid w:val="006E774E"/>
    <w:rsid w:val="006E7C89"/>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63E9"/>
    <w:rsid w:val="00717366"/>
    <w:rsid w:val="00717EC7"/>
    <w:rsid w:val="00720522"/>
    <w:rsid w:val="00720E80"/>
    <w:rsid w:val="0072392C"/>
    <w:rsid w:val="00724655"/>
    <w:rsid w:val="007255BB"/>
    <w:rsid w:val="00726985"/>
    <w:rsid w:val="0072700D"/>
    <w:rsid w:val="0072746A"/>
    <w:rsid w:val="00727E2C"/>
    <w:rsid w:val="007312D8"/>
    <w:rsid w:val="00733818"/>
    <w:rsid w:val="00734158"/>
    <w:rsid w:val="00734217"/>
    <w:rsid w:val="0073475C"/>
    <w:rsid w:val="00735665"/>
    <w:rsid w:val="00735AB7"/>
    <w:rsid w:val="007368DD"/>
    <w:rsid w:val="0073711A"/>
    <w:rsid w:val="00737315"/>
    <w:rsid w:val="0074079E"/>
    <w:rsid w:val="00740BFC"/>
    <w:rsid w:val="0074106E"/>
    <w:rsid w:val="00742949"/>
    <w:rsid w:val="00743B8E"/>
    <w:rsid w:val="007449A1"/>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61DC"/>
    <w:rsid w:val="00766337"/>
    <w:rsid w:val="00767B75"/>
    <w:rsid w:val="00770F79"/>
    <w:rsid w:val="00772661"/>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E71"/>
    <w:rsid w:val="00785725"/>
    <w:rsid w:val="007863A0"/>
    <w:rsid w:val="0078649B"/>
    <w:rsid w:val="007865B3"/>
    <w:rsid w:val="0078690C"/>
    <w:rsid w:val="00786934"/>
    <w:rsid w:val="00787B95"/>
    <w:rsid w:val="0079049B"/>
    <w:rsid w:val="007906B2"/>
    <w:rsid w:val="00790921"/>
    <w:rsid w:val="00791532"/>
    <w:rsid w:val="0079165B"/>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4E16"/>
    <w:rsid w:val="007A6090"/>
    <w:rsid w:val="007A6453"/>
    <w:rsid w:val="007A73B3"/>
    <w:rsid w:val="007A7515"/>
    <w:rsid w:val="007A78C1"/>
    <w:rsid w:val="007A7E3A"/>
    <w:rsid w:val="007B0E3F"/>
    <w:rsid w:val="007B137A"/>
    <w:rsid w:val="007B197C"/>
    <w:rsid w:val="007B199C"/>
    <w:rsid w:val="007B5021"/>
    <w:rsid w:val="007B59FC"/>
    <w:rsid w:val="007B5B00"/>
    <w:rsid w:val="007B653B"/>
    <w:rsid w:val="007B68AF"/>
    <w:rsid w:val="007B79B4"/>
    <w:rsid w:val="007C00D3"/>
    <w:rsid w:val="007C1309"/>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2998"/>
    <w:rsid w:val="007E2EA8"/>
    <w:rsid w:val="007E3AEE"/>
    <w:rsid w:val="007E3E60"/>
    <w:rsid w:val="007E5102"/>
    <w:rsid w:val="007E51B3"/>
    <w:rsid w:val="007E5262"/>
    <w:rsid w:val="007E652D"/>
    <w:rsid w:val="007E6CF7"/>
    <w:rsid w:val="007E7D47"/>
    <w:rsid w:val="007F00C6"/>
    <w:rsid w:val="007F1247"/>
    <w:rsid w:val="007F20C8"/>
    <w:rsid w:val="007F3E52"/>
    <w:rsid w:val="007F50F0"/>
    <w:rsid w:val="007F542B"/>
    <w:rsid w:val="007F622B"/>
    <w:rsid w:val="007F6650"/>
    <w:rsid w:val="007F6A2D"/>
    <w:rsid w:val="007F77D0"/>
    <w:rsid w:val="00800062"/>
    <w:rsid w:val="00800F0F"/>
    <w:rsid w:val="00801223"/>
    <w:rsid w:val="00802C59"/>
    <w:rsid w:val="00803AD3"/>
    <w:rsid w:val="00804E8B"/>
    <w:rsid w:val="00804FE3"/>
    <w:rsid w:val="008062F9"/>
    <w:rsid w:val="00806408"/>
    <w:rsid w:val="00806659"/>
    <w:rsid w:val="00806B9B"/>
    <w:rsid w:val="008072B0"/>
    <w:rsid w:val="0080763A"/>
    <w:rsid w:val="00807690"/>
    <w:rsid w:val="00807903"/>
    <w:rsid w:val="00807CE3"/>
    <w:rsid w:val="00811D26"/>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7516"/>
    <w:rsid w:val="008401E9"/>
    <w:rsid w:val="0084069E"/>
    <w:rsid w:val="00840935"/>
    <w:rsid w:val="00840C7F"/>
    <w:rsid w:val="00840EBB"/>
    <w:rsid w:val="00841765"/>
    <w:rsid w:val="00841933"/>
    <w:rsid w:val="0084228F"/>
    <w:rsid w:val="008422C9"/>
    <w:rsid w:val="00842B70"/>
    <w:rsid w:val="00843195"/>
    <w:rsid w:val="00843616"/>
    <w:rsid w:val="0084396C"/>
    <w:rsid w:val="00845A77"/>
    <w:rsid w:val="008469DB"/>
    <w:rsid w:val="00847A41"/>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B56"/>
    <w:rsid w:val="00857BE3"/>
    <w:rsid w:val="00857EF5"/>
    <w:rsid w:val="00861308"/>
    <w:rsid w:val="00862B9F"/>
    <w:rsid w:val="00862D5E"/>
    <w:rsid w:val="00862E5F"/>
    <w:rsid w:val="008636FF"/>
    <w:rsid w:val="0086411A"/>
    <w:rsid w:val="00864A55"/>
    <w:rsid w:val="008653C3"/>
    <w:rsid w:val="00866544"/>
    <w:rsid w:val="00866B5A"/>
    <w:rsid w:val="00867A2E"/>
    <w:rsid w:val="00870DEE"/>
    <w:rsid w:val="008718E3"/>
    <w:rsid w:val="00871C63"/>
    <w:rsid w:val="00871CBB"/>
    <w:rsid w:val="00872197"/>
    <w:rsid w:val="008722A3"/>
    <w:rsid w:val="008725AB"/>
    <w:rsid w:val="008730EB"/>
    <w:rsid w:val="008732DA"/>
    <w:rsid w:val="00874CEB"/>
    <w:rsid w:val="00874E21"/>
    <w:rsid w:val="0087548D"/>
    <w:rsid w:val="008763CF"/>
    <w:rsid w:val="00876EBA"/>
    <w:rsid w:val="008778FB"/>
    <w:rsid w:val="00880979"/>
    <w:rsid w:val="008810B7"/>
    <w:rsid w:val="008812B9"/>
    <w:rsid w:val="00882A42"/>
    <w:rsid w:val="00883867"/>
    <w:rsid w:val="00883E26"/>
    <w:rsid w:val="00884B14"/>
    <w:rsid w:val="00885048"/>
    <w:rsid w:val="00885333"/>
    <w:rsid w:val="008853B4"/>
    <w:rsid w:val="00885AA9"/>
    <w:rsid w:val="00886815"/>
    <w:rsid w:val="0089011B"/>
    <w:rsid w:val="008905D6"/>
    <w:rsid w:val="00890604"/>
    <w:rsid w:val="008907D0"/>
    <w:rsid w:val="00891091"/>
    <w:rsid w:val="00891961"/>
    <w:rsid w:val="00891AB3"/>
    <w:rsid w:val="00892FE1"/>
    <w:rsid w:val="00893613"/>
    <w:rsid w:val="0089370B"/>
    <w:rsid w:val="00894077"/>
    <w:rsid w:val="008945D7"/>
    <w:rsid w:val="0089503E"/>
    <w:rsid w:val="0089724A"/>
    <w:rsid w:val="00897FC1"/>
    <w:rsid w:val="008A01ED"/>
    <w:rsid w:val="008A1245"/>
    <w:rsid w:val="008A29E2"/>
    <w:rsid w:val="008A2C79"/>
    <w:rsid w:val="008A36BF"/>
    <w:rsid w:val="008A3C37"/>
    <w:rsid w:val="008A415C"/>
    <w:rsid w:val="008A476A"/>
    <w:rsid w:val="008A6B62"/>
    <w:rsid w:val="008A6CF6"/>
    <w:rsid w:val="008B032B"/>
    <w:rsid w:val="008B0702"/>
    <w:rsid w:val="008B17A9"/>
    <w:rsid w:val="008B1BFF"/>
    <w:rsid w:val="008B2BF0"/>
    <w:rsid w:val="008B302E"/>
    <w:rsid w:val="008B305A"/>
    <w:rsid w:val="008B4648"/>
    <w:rsid w:val="008B46B4"/>
    <w:rsid w:val="008B64FB"/>
    <w:rsid w:val="008B66C5"/>
    <w:rsid w:val="008B6A88"/>
    <w:rsid w:val="008B7CDC"/>
    <w:rsid w:val="008B7EB0"/>
    <w:rsid w:val="008C00CC"/>
    <w:rsid w:val="008C1E12"/>
    <w:rsid w:val="008C1EC3"/>
    <w:rsid w:val="008C2274"/>
    <w:rsid w:val="008C279D"/>
    <w:rsid w:val="008C34AC"/>
    <w:rsid w:val="008C3D39"/>
    <w:rsid w:val="008C49BA"/>
    <w:rsid w:val="008C5432"/>
    <w:rsid w:val="008C5AD7"/>
    <w:rsid w:val="008C6003"/>
    <w:rsid w:val="008C6C47"/>
    <w:rsid w:val="008C70FB"/>
    <w:rsid w:val="008C71A5"/>
    <w:rsid w:val="008D059B"/>
    <w:rsid w:val="008D0676"/>
    <w:rsid w:val="008D0960"/>
    <w:rsid w:val="008D1B4A"/>
    <w:rsid w:val="008D24F3"/>
    <w:rsid w:val="008D3C6B"/>
    <w:rsid w:val="008D4C8A"/>
    <w:rsid w:val="008D4EC8"/>
    <w:rsid w:val="008D5166"/>
    <w:rsid w:val="008D6717"/>
    <w:rsid w:val="008D7A42"/>
    <w:rsid w:val="008E20B0"/>
    <w:rsid w:val="008E30B1"/>
    <w:rsid w:val="008E30F4"/>
    <w:rsid w:val="008E3A98"/>
    <w:rsid w:val="008E4ABA"/>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6343"/>
    <w:rsid w:val="008F6673"/>
    <w:rsid w:val="008F7D74"/>
    <w:rsid w:val="008F7EC7"/>
    <w:rsid w:val="009005A8"/>
    <w:rsid w:val="009010B7"/>
    <w:rsid w:val="00901C43"/>
    <w:rsid w:val="009029B7"/>
    <w:rsid w:val="00902DA7"/>
    <w:rsid w:val="00903FBA"/>
    <w:rsid w:val="0090413B"/>
    <w:rsid w:val="00904171"/>
    <w:rsid w:val="00906589"/>
    <w:rsid w:val="00906D1B"/>
    <w:rsid w:val="00907003"/>
    <w:rsid w:val="009103E4"/>
    <w:rsid w:val="00910466"/>
    <w:rsid w:val="00910DCC"/>
    <w:rsid w:val="00911697"/>
    <w:rsid w:val="00914156"/>
    <w:rsid w:val="00914397"/>
    <w:rsid w:val="00915156"/>
    <w:rsid w:val="009157D9"/>
    <w:rsid w:val="00915F92"/>
    <w:rsid w:val="00916295"/>
    <w:rsid w:val="0091654B"/>
    <w:rsid w:val="0091790A"/>
    <w:rsid w:val="00917BA3"/>
    <w:rsid w:val="00917BF9"/>
    <w:rsid w:val="009202A7"/>
    <w:rsid w:val="00922501"/>
    <w:rsid w:val="00923DCA"/>
    <w:rsid w:val="00924368"/>
    <w:rsid w:val="00924672"/>
    <w:rsid w:val="009246C9"/>
    <w:rsid w:val="00925982"/>
    <w:rsid w:val="009267F0"/>
    <w:rsid w:val="00926EF9"/>
    <w:rsid w:val="009275F1"/>
    <w:rsid w:val="0092779B"/>
    <w:rsid w:val="00927A52"/>
    <w:rsid w:val="00931DF7"/>
    <w:rsid w:val="00932186"/>
    <w:rsid w:val="009324AA"/>
    <w:rsid w:val="00932820"/>
    <w:rsid w:val="00932FDF"/>
    <w:rsid w:val="009338A3"/>
    <w:rsid w:val="00933CF3"/>
    <w:rsid w:val="00934553"/>
    <w:rsid w:val="00934D95"/>
    <w:rsid w:val="009359BD"/>
    <w:rsid w:val="00936E73"/>
    <w:rsid w:val="00937386"/>
    <w:rsid w:val="0093752E"/>
    <w:rsid w:val="009408A4"/>
    <w:rsid w:val="009412C6"/>
    <w:rsid w:val="0094179B"/>
    <w:rsid w:val="00943B1E"/>
    <w:rsid w:val="00943EF1"/>
    <w:rsid w:val="009451A4"/>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745E"/>
    <w:rsid w:val="00957B65"/>
    <w:rsid w:val="00957BD6"/>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51BF"/>
    <w:rsid w:val="00985F63"/>
    <w:rsid w:val="00986C6D"/>
    <w:rsid w:val="009875CE"/>
    <w:rsid w:val="0098773E"/>
    <w:rsid w:val="00987F2E"/>
    <w:rsid w:val="00990B44"/>
    <w:rsid w:val="00991C28"/>
    <w:rsid w:val="009935CF"/>
    <w:rsid w:val="0099374F"/>
    <w:rsid w:val="00994831"/>
    <w:rsid w:val="00994FF4"/>
    <w:rsid w:val="0099534E"/>
    <w:rsid w:val="00995402"/>
    <w:rsid w:val="00996C5C"/>
    <w:rsid w:val="00996F0C"/>
    <w:rsid w:val="0099700A"/>
    <w:rsid w:val="0099786C"/>
    <w:rsid w:val="00997A11"/>
    <w:rsid w:val="009A0A4F"/>
    <w:rsid w:val="009A0FFB"/>
    <w:rsid w:val="009A1127"/>
    <w:rsid w:val="009A1A4E"/>
    <w:rsid w:val="009A1C9B"/>
    <w:rsid w:val="009A32A0"/>
    <w:rsid w:val="009A3926"/>
    <w:rsid w:val="009A3937"/>
    <w:rsid w:val="009A3E96"/>
    <w:rsid w:val="009A4607"/>
    <w:rsid w:val="009A62E7"/>
    <w:rsid w:val="009A6D87"/>
    <w:rsid w:val="009A71C6"/>
    <w:rsid w:val="009A72A6"/>
    <w:rsid w:val="009A7355"/>
    <w:rsid w:val="009A7AB8"/>
    <w:rsid w:val="009A7F98"/>
    <w:rsid w:val="009B0846"/>
    <w:rsid w:val="009B0B09"/>
    <w:rsid w:val="009B0DAE"/>
    <w:rsid w:val="009B1032"/>
    <w:rsid w:val="009B119B"/>
    <w:rsid w:val="009B11A5"/>
    <w:rsid w:val="009B1780"/>
    <w:rsid w:val="009B1FB9"/>
    <w:rsid w:val="009B23AC"/>
    <w:rsid w:val="009B2A0C"/>
    <w:rsid w:val="009B3ABC"/>
    <w:rsid w:val="009B4AF4"/>
    <w:rsid w:val="009B5A2C"/>
    <w:rsid w:val="009B6040"/>
    <w:rsid w:val="009B68D2"/>
    <w:rsid w:val="009B6F45"/>
    <w:rsid w:val="009B717C"/>
    <w:rsid w:val="009B793B"/>
    <w:rsid w:val="009C0171"/>
    <w:rsid w:val="009C025A"/>
    <w:rsid w:val="009C0BD7"/>
    <w:rsid w:val="009C11DC"/>
    <w:rsid w:val="009C1894"/>
    <w:rsid w:val="009C2A10"/>
    <w:rsid w:val="009C2FE6"/>
    <w:rsid w:val="009C36AB"/>
    <w:rsid w:val="009C422B"/>
    <w:rsid w:val="009C49C5"/>
    <w:rsid w:val="009C5C59"/>
    <w:rsid w:val="009C662B"/>
    <w:rsid w:val="009C7D61"/>
    <w:rsid w:val="009D2BD3"/>
    <w:rsid w:val="009D2D48"/>
    <w:rsid w:val="009D49D5"/>
    <w:rsid w:val="009D5C34"/>
    <w:rsid w:val="009D5DDD"/>
    <w:rsid w:val="009D5FE0"/>
    <w:rsid w:val="009D6E6F"/>
    <w:rsid w:val="009D7312"/>
    <w:rsid w:val="009E01C1"/>
    <w:rsid w:val="009E1BD8"/>
    <w:rsid w:val="009E1C50"/>
    <w:rsid w:val="009E1F6D"/>
    <w:rsid w:val="009E4991"/>
    <w:rsid w:val="009E4A2E"/>
    <w:rsid w:val="009E5B51"/>
    <w:rsid w:val="009E6006"/>
    <w:rsid w:val="009E6769"/>
    <w:rsid w:val="009E6D5B"/>
    <w:rsid w:val="009F023A"/>
    <w:rsid w:val="009F22C6"/>
    <w:rsid w:val="009F2D81"/>
    <w:rsid w:val="009F3279"/>
    <w:rsid w:val="009F375F"/>
    <w:rsid w:val="009F409A"/>
    <w:rsid w:val="009F48C5"/>
    <w:rsid w:val="009F52AA"/>
    <w:rsid w:val="009F56AE"/>
    <w:rsid w:val="00A001CE"/>
    <w:rsid w:val="00A00661"/>
    <w:rsid w:val="00A010D2"/>
    <w:rsid w:val="00A01856"/>
    <w:rsid w:val="00A01DC6"/>
    <w:rsid w:val="00A02720"/>
    <w:rsid w:val="00A02BF8"/>
    <w:rsid w:val="00A03033"/>
    <w:rsid w:val="00A0379D"/>
    <w:rsid w:val="00A03861"/>
    <w:rsid w:val="00A03DAE"/>
    <w:rsid w:val="00A03F2E"/>
    <w:rsid w:val="00A050AE"/>
    <w:rsid w:val="00A0571C"/>
    <w:rsid w:val="00A0670A"/>
    <w:rsid w:val="00A06C2F"/>
    <w:rsid w:val="00A0744F"/>
    <w:rsid w:val="00A078EE"/>
    <w:rsid w:val="00A07DCE"/>
    <w:rsid w:val="00A103EF"/>
    <w:rsid w:val="00A11FF6"/>
    <w:rsid w:val="00A12103"/>
    <w:rsid w:val="00A12A5D"/>
    <w:rsid w:val="00A130AF"/>
    <w:rsid w:val="00A135F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F74"/>
    <w:rsid w:val="00A27F76"/>
    <w:rsid w:val="00A31769"/>
    <w:rsid w:val="00A32210"/>
    <w:rsid w:val="00A347C2"/>
    <w:rsid w:val="00A360B0"/>
    <w:rsid w:val="00A367AC"/>
    <w:rsid w:val="00A37865"/>
    <w:rsid w:val="00A403FE"/>
    <w:rsid w:val="00A40A19"/>
    <w:rsid w:val="00A41142"/>
    <w:rsid w:val="00A41C4C"/>
    <w:rsid w:val="00A42E42"/>
    <w:rsid w:val="00A434BB"/>
    <w:rsid w:val="00A4359D"/>
    <w:rsid w:val="00A44AED"/>
    <w:rsid w:val="00A44CFA"/>
    <w:rsid w:val="00A45A72"/>
    <w:rsid w:val="00A45F56"/>
    <w:rsid w:val="00A46FA1"/>
    <w:rsid w:val="00A4719C"/>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762D"/>
    <w:rsid w:val="00A57FA8"/>
    <w:rsid w:val="00A6047C"/>
    <w:rsid w:val="00A619B8"/>
    <w:rsid w:val="00A61AAF"/>
    <w:rsid w:val="00A62409"/>
    <w:rsid w:val="00A627D8"/>
    <w:rsid w:val="00A6288C"/>
    <w:rsid w:val="00A639AD"/>
    <w:rsid w:val="00A644C5"/>
    <w:rsid w:val="00A66845"/>
    <w:rsid w:val="00A67A58"/>
    <w:rsid w:val="00A704E2"/>
    <w:rsid w:val="00A70FD1"/>
    <w:rsid w:val="00A712AA"/>
    <w:rsid w:val="00A721F4"/>
    <w:rsid w:val="00A72268"/>
    <w:rsid w:val="00A723E0"/>
    <w:rsid w:val="00A72CDE"/>
    <w:rsid w:val="00A730B9"/>
    <w:rsid w:val="00A7337E"/>
    <w:rsid w:val="00A735D6"/>
    <w:rsid w:val="00A747F2"/>
    <w:rsid w:val="00A748A1"/>
    <w:rsid w:val="00A74BA3"/>
    <w:rsid w:val="00A760E4"/>
    <w:rsid w:val="00A769DD"/>
    <w:rsid w:val="00A76E8A"/>
    <w:rsid w:val="00A76FDA"/>
    <w:rsid w:val="00A803BA"/>
    <w:rsid w:val="00A80CED"/>
    <w:rsid w:val="00A80EB1"/>
    <w:rsid w:val="00A80FE0"/>
    <w:rsid w:val="00A83B14"/>
    <w:rsid w:val="00A85212"/>
    <w:rsid w:val="00A85329"/>
    <w:rsid w:val="00A85AC1"/>
    <w:rsid w:val="00A85FA3"/>
    <w:rsid w:val="00A86002"/>
    <w:rsid w:val="00A86600"/>
    <w:rsid w:val="00A87DFD"/>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A04F9"/>
    <w:rsid w:val="00AA11DC"/>
    <w:rsid w:val="00AA1C33"/>
    <w:rsid w:val="00AA1CDE"/>
    <w:rsid w:val="00AA2A60"/>
    <w:rsid w:val="00AA3260"/>
    <w:rsid w:val="00AA382F"/>
    <w:rsid w:val="00AA4792"/>
    <w:rsid w:val="00AA48D3"/>
    <w:rsid w:val="00AA5648"/>
    <w:rsid w:val="00AA5B2F"/>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B50"/>
    <w:rsid w:val="00AB7751"/>
    <w:rsid w:val="00AB7F8C"/>
    <w:rsid w:val="00AC042D"/>
    <w:rsid w:val="00AC0918"/>
    <w:rsid w:val="00AC135F"/>
    <w:rsid w:val="00AC32C3"/>
    <w:rsid w:val="00AC3F70"/>
    <w:rsid w:val="00AC3F8D"/>
    <w:rsid w:val="00AC41F9"/>
    <w:rsid w:val="00AC4ADC"/>
    <w:rsid w:val="00AC4C0E"/>
    <w:rsid w:val="00AC59C6"/>
    <w:rsid w:val="00AC5B11"/>
    <w:rsid w:val="00AC5FE7"/>
    <w:rsid w:val="00AC6C5A"/>
    <w:rsid w:val="00AC7EAA"/>
    <w:rsid w:val="00AC7F6E"/>
    <w:rsid w:val="00AD0248"/>
    <w:rsid w:val="00AD16B4"/>
    <w:rsid w:val="00AD1AE9"/>
    <w:rsid w:val="00AD23B6"/>
    <w:rsid w:val="00AD2C2B"/>
    <w:rsid w:val="00AD3014"/>
    <w:rsid w:val="00AD3CAC"/>
    <w:rsid w:val="00AD3F8D"/>
    <w:rsid w:val="00AD4394"/>
    <w:rsid w:val="00AD448F"/>
    <w:rsid w:val="00AD608E"/>
    <w:rsid w:val="00AD6B18"/>
    <w:rsid w:val="00AE142E"/>
    <w:rsid w:val="00AE162D"/>
    <w:rsid w:val="00AE22B7"/>
    <w:rsid w:val="00AE26C3"/>
    <w:rsid w:val="00AE3776"/>
    <w:rsid w:val="00AE3784"/>
    <w:rsid w:val="00AE3C49"/>
    <w:rsid w:val="00AE4198"/>
    <w:rsid w:val="00AE508A"/>
    <w:rsid w:val="00AE5BCC"/>
    <w:rsid w:val="00AE6DE7"/>
    <w:rsid w:val="00AF00F3"/>
    <w:rsid w:val="00AF05AF"/>
    <w:rsid w:val="00AF0968"/>
    <w:rsid w:val="00AF0B7C"/>
    <w:rsid w:val="00AF14AE"/>
    <w:rsid w:val="00AF2494"/>
    <w:rsid w:val="00AF2B8C"/>
    <w:rsid w:val="00AF338A"/>
    <w:rsid w:val="00AF5560"/>
    <w:rsid w:val="00AF65EA"/>
    <w:rsid w:val="00AF6AA7"/>
    <w:rsid w:val="00AF6FCD"/>
    <w:rsid w:val="00B0003D"/>
    <w:rsid w:val="00B009C5"/>
    <w:rsid w:val="00B009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F0F"/>
    <w:rsid w:val="00B2793B"/>
    <w:rsid w:val="00B27D1D"/>
    <w:rsid w:val="00B30CD1"/>
    <w:rsid w:val="00B31C8B"/>
    <w:rsid w:val="00B3321F"/>
    <w:rsid w:val="00B35B58"/>
    <w:rsid w:val="00B35DA5"/>
    <w:rsid w:val="00B372F9"/>
    <w:rsid w:val="00B401AA"/>
    <w:rsid w:val="00B42213"/>
    <w:rsid w:val="00B4328A"/>
    <w:rsid w:val="00B43514"/>
    <w:rsid w:val="00B44085"/>
    <w:rsid w:val="00B45000"/>
    <w:rsid w:val="00B45038"/>
    <w:rsid w:val="00B463B9"/>
    <w:rsid w:val="00B46AB2"/>
    <w:rsid w:val="00B46B15"/>
    <w:rsid w:val="00B4707D"/>
    <w:rsid w:val="00B4746A"/>
    <w:rsid w:val="00B47CC8"/>
    <w:rsid w:val="00B47CF5"/>
    <w:rsid w:val="00B504C4"/>
    <w:rsid w:val="00B5158F"/>
    <w:rsid w:val="00B51E3D"/>
    <w:rsid w:val="00B52483"/>
    <w:rsid w:val="00B527AC"/>
    <w:rsid w:val="00B52856"/>
    <w:rsid w:val="00B528FA"/>
    <w:rsid w:val="00B543C0"/>
    <w:rsid w:val="00B5463B"/>
    <w:rsid w:val="00B54902"/>
    <w:rsid w:val="00B54926"/>
    <w:rsid w:val="00B54A83"/>
    <w:rsid w:val="00B6243A"/>
    <w:rsid w:val="00B63713"/>
    <w:rsid w:val="00B63F71"/>
    <w:rsid w:val="00B64AFA"/>
    <w:rsid w:val="00B64F56"/>
    <w:rsid w:val="00B6674E"/>
    <w:rsid w:val="00B66D4C"/>
    <w:rsid w:val="00B672BC"/>
    <w:rsid w:val="00B67DEB"/>
    <w:rsid w:val="00B71109"/>
    <w:rsid w:val="00B71318"/>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A9"/>
    <w:rsid w:val="00B87B52"/>
    <w:rsid w:val="00B90466"/>
    <w:rsid w:val="00B907F3"/>
    <w:rsid w:val="00B90B9E"/>
    <w:rsid w:val="00B90D86"/>
    <w:rsid w:val="00B925B1"/>
    <w:rsid w:val="00B92A0F"/>
    <w:rsid w:val="00B9343B"/>
    <w:rsid w:val="00B93C6D"/>
    <w:rsid w:val="00B93FA9"/>
    <w:rsid w:val="00B94290"/>
    <w:rsid w:val="00B9552C"/>
    <w:rsid w:val="00B96762"/>
    <w:rsid w:val="00B97FD4"/>
    <w:rsid w:val="00BA0436"/>
    <w:rsid w:val="00BA0F82"/>
    <w:rsid w:val="00BA261D"/>
    <w:rsid w:val="00BA3424"/>
    <w:rsid w:val="00BA3564"/>
    <w:rsid w:val="00BA68E3"/>
    <w:rsid w:val="00BA68FD"/>
    <w:rsid w:val="00BB11C9"/>
    <w:rsid w:val="00BB17BC"/>
    <w:rsid w:val="00BB1B08"/>
    <w:rsid w:val="00BB28F9"/>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B67"/>
    <w:rsid w:val="00BC343A"/>
    <w:rsid w:val="00BC34AC"/>
    <w:rsid w:val="00BC395E"/>
    <w:rsid w:val="00BC5D84"/>
    <w:rsid w:val="00BC7E7E"/>
    <w:rsid w:val="00BD076C"/>
    <w:rsid w:val="00BD11B5"/>
    <w:rsid w:val="00BD1236"/>
    <w:rsid w:val="00BD1A27"/>
    <w:rsid w:val="00BD3093"/>
    <w:rsid w:val="00BD3BF9"/>
    <w:rsid w:val="00BD5BC3"/>
    <w:rsid w:val="00BD5D7C"/>
    <w:rsid w:val="00BD61AE"/>
    <w:rsid w:val="00BD61B1"/>
    <w:rsid w:val="00BD6265"/>
    <w:rsid w:val="00BE0003"/>
    <w:rsid w:val="00BE0085"/>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2765"/>
    <w:rsid w:val="00C033C1"/>
    <w:rsid w:val="00C0376B"/>
    <w:rsid w:val="00C041EA"/>
    <w:rsid w:val="00C04260"/>
    <w:rsid w:val="00C044F0"/>
    <w:rsid w:val="00C048E9"/>
    <w:rsid w:val="00C04AF5"/>
    <w:rsid w:val="00C05715"/>
    <w:rsid w:val="00C0571A"/>
    <w:rsid w:val="00C06021"/>
    <w:rsid w:val="00C0686E"/>
    <w:rsid w:val="00C10221"/>
    <w:rsid w:val="00C109C9"/>
    <w:rsid w:val="00C13AFE"/>
    <w:rsid w:val="00C13F50"/>
    <w:rsid w:val="00C141CC"/>
    <w:rsid w:val="00C14E73"/>
    <w:rsid w:val="00C151B9"/>
    <w:rsid w:val="00C1598C"/>
    <w:rsid w:val="00C15BB5"/>
    <w:rsid w:val="00C15D1A"/>
    <w:rsid w:val="00C16816"/>
    <w:rsid w:val="00C16B1B"/>
    <w:rsid w:val="00C178DD"/>
    <w:rsid w:val="00C20FA7"/>
    <w:rsid w:val="00C21912"/>
    <w:rsid w:val="00C21FA8"/>
    <w:rsid w:val="00C226EC"/>
    <w:rsid w:val="00C22A09"/>
    <w:rsid w:val="00C25FB3"/>
    <w:rsid w:val="00C2659B"/>
    <w:rsid w:val="00C274D7"/>
    <w:rsid w:val="00C274F6"/>
    <w:rsid w:val="00C300E9"/>
    <w:rsid w:val="00C30177"/>
    <w:rsid w:val="00C33AC5"/>
    <w:rsid w:val="00C33D8B"/>
    <w:rsid w:val="00C344D0"/>
    <w:rsid w:val="00C3499A"/>
    <w:rsid w:val="00C35125"/>
    <w:rsid w:val="00C35B83"/>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7E1"/>
    <w:rsid w:val="00C559EF"/>
    <w:rsid w:val="00C56444"/>
    <w:rsid w:val="00C56591"/>
    <w:rsid w:val="00C56791"/>
    <w:rsid w:val="00C572E3"/>
    <w:rsid w:val="00C626E0"/>
    <w:rsid w:val="00C62A9E"/>
    <w:rsid w:val="00C639F7"/>
    <w:rsid w:val="00C63C95"/>
    <w:rsid w:val="00C65A7F"/>
    <w:rsid w:val="00C65D27"/>
    <w:rsid w:val="00C667BA"/>
    <w:rsid w:val="00C67AF7"/>
    <w:rsid w:val="00C7184F"/>
    <w:rsid w:val="00C71A8B"/>
    <w:rsid w:val="00C72883"/>
    <w:rsid w:val="00C73D29"/>
    <w:rsid w:val="00C73F3C"/>
    <w:rsid w:val="00C7424B"/>
    <w:rsid w:val="00C74887"/>
    <w:rsid w:val="00C818FB"/>
    <w:rsid w:val="00C8213D"/>
    <w:rsid w:val="00C822DB"/>
    <w:rsid w:val="00C82650"/>
    <w:rsid w:val="00C83321"/>
    <w:rsid w:val="00C83392"/>
    <w:rsid w:val="00C85571"/>
    <w:rsid w:val="00C857CA"/>
    <w:rsid w:val="00C86B4B"/>
    <w:rsid w:val="00C87180"/>
    <w:rsid w:val="00C87699"/>
    <w:rsid w:val="00C916F3"/>
    <w:rsid w:val="00C91C9F"/>
    <w:rsid w:val="00C937CF"/>
    <w:rsid w:val="00C937EC"/>
    <w:rsid w:val="00C951AE"/>
    <w:rsid w:val="00C954E3"/>
    <w:rsid w:val="00C95876"/>
    <w:rsid w:val="00C95EB2"/>
    <w:rsid w:val="00C96013"/>
    <w:rsid w:val="00C96E30"/>
    <w:rsid w:val="00C97185"/>
    <w:rsid w:val="00C9718A"/>
    <w:rsid w:val="00CA0096"/>
    <w:rsid w:val="00CA00F3"/>
    <w:rsid w:val="00CA16C5"/>
    <w:rsid w:val="00CA2191"/>
    <w:rsid w:val="00CA2546"/>
    <w:rsid w:val="00CA35D3"/>
    <w:rsid w:val="00CA428F"/>
    <w:rsid w:val="00CA4469"/>
    <w:rsid w:val="00CA4CBB"/>
    <w:rsid w:val="00CA4FD6"/>
    <w:rsid w:val="00CA57CD"/>
    <w:rsid w:val="00CA5D71"/>
    <w:rsid w:val="00CA658F"/>
    <w:rsid w:val="00CA6CE2"/>
    <w:rsid w:val="00CA7086"/>
    <w:rsid w:val="00CA7BAE"/>
    <w:rsid w:val="00CA7E2B"/>
    <w:rsid w:val="00CB02D5"/>
    <w:rsid w:val="00CB085D"/>
    <w:rsid w:val="00CB198C"/>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815"/>
    <w:rsid w:val="00CD6B00"/>
    <w:rsid w:val="00CD6D95"/>
    <w:rsid w:val="00CD7E40"/>
    <w:rsid w:val="00CD7FD9"/>
    <w:rsid w:val="00CE04C3"/>
    <w:rsid w:val="00CE0C97"/>
    <w:rsid w:val="00CE0CB9"/>
    <w:rsid w:val="00CE0DA0"/>
    <w:rsid w:val="00CE0DC4"/>
    <w:rsid w:val="00CE0E30"/>
    <w:rsid w:val="00CE183D"/>
    <w:rsid w:val="00CE1E68"/>
    <w:rsid w:val="00CE31C7"/>
    <w:rsid w:val="00CE3811"/>
    <w:rsid w:val="00CE43B5"/>
    <w:rsid w:val="00CE59F1"/>
    <w:rsid w:val="00CE5D0A"/>
    <w:rsid w:val="00CE708D"/>
    <w:rsid w:val="00CF00FF"/>
    <w:rsid w:val="00CF0E7C"/>
    <w:rsid w:val="00CF11C3"/>
    <w:rsid w:val="00CF11EB"/>
    <w:rsid w:val="00CF1974"/>
    <w:rsid w:val="00CF1C15"/>
    <w:rsid w:val="00CF1D3D"/>
    <w:rsid w:val="00CF2809"/>
    <w:rsid w:val="00CF3631"/>
    <w:rsid w:val="00CF39BC"/>
    <w:rsid w:val="00CF3BA2"/>
    <w:rsid w:val="00CF3CCE"/>
    <w:rsid w:val="00CF40AB"/>
    <w:rsid w:val="00CF40E5"/>
    <w:rsid w:val="00CF4B17"/>
    <w:rsid w:val="00CF6888"/>
    <w:rsid w:val="00CF72C3"/>
    <w:rsid w:val="00CF796B"/>
    <w:rsid w:val="00D000F2"/>
    <w:rsid w:val="00D01108"/>
    <w:rsid w:val="00D01160"/>
    <w:rsid w:val="00D01D55"/>
    <w:rsid w:val="00D0214F"/>
    <w:rsid w:val="00D0308C"/>
    <w:rsid w:val="00D03AEC"/>
    <w:rsid w:val="00D043DA"/>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3D6E"/>
    <w:rsid w:val="00D14664"/>
    <w:rsid w:val="00D14B6F"/>
    <w:rsid w:val="00D15407"/>
    <w:rsid w:val="00D173D6"/>
    <w:rsid w:val="00D174D5"/>
    <w:rsid w:val="00D17A0A"/>
    <w:rsid w:val="00D20717"/>
    <w:rsid w:val="00D20B03"/>
    <w:rsid w:val="00D211D7"/>
    <w:rsid w:val="00D23307"/>
    <w:rsid w:val="00D244D1"/>
    <w:rsid w:val="00D248F1"/>
    <w:rsid w:val="00D24ADA"/>
    <w:rsid w:val="00D24BCC"/>
    <w:rsid w:val="00D262AD"/>
    <w:rsid w:val="00D26F45"/>
    <w:rsid w:val="00D27296"/>
    <w:rsid w:val="00D2768E"/>
    <w:rsid w:val="00D278D3"/>
    <w:rsid w:val="00D30886"/>
    <w:rsid w:val="00D31675"/>
    <w:rsid w:val="00D335A2"/>
    <w:rsid w:val="00D33EE1"/>
    <w:rsid w:val="00D3488D"/>
    <w:rsid w:val="00D34994"/>
    <w:rsid w:val="00D350FF"/>
    <w:rsid w:val="00D366B1"/>
    <w:rsid w:val="00D3720A"/>
    <w:rsid w:val="00D401F7"/>
    <w:rsid w:val="00D4110F"/>
    <w:rsid w:val="00D41C38"/>
    <w:rsid w:val="00D4288B"/>
    <w:rsid w:val="00D44136"/>
    <w:rsid w:val="00D4426E"/>
    <w:rsid w:val="00D4448F"/>
    <w:rsid w:val="00D44B08"/>
    <w:rsid w:val="00D44C00"/>
    <w:rsid w:val="00D45C79"/>
    <w:rsid w:val="00D477E1"/>
    <w:rsid w:val="00D53313"/>
    <w:rsid w:val="00D53C84"/>
    <w:rsid w:val="00D53E43"/>
    <w:rsid w:val="00D53F16"/>
    <w:rsid w:val="00D555A3"/>
    <w:rsid w:val="00D559A1"/>
    <w:rsid w:val="00D55CC1"/>
    <w:rsid w:val="00D560B6"/>
    <w:rsid w:val="00D56813"/>
    <w:rsid w:val="00D6029D"/>
    <w:rsid w:val="00D60F8D"/>
    <w:rsid w:val="00D6158B"/>
    <w:rsid w:val="00D61BDE"/>
    <w:rsid w:val="00D62178"/>
    <w:rsid w:val="00D62CAA"/>
    <w:rsid w:val="00D63487"/>
    <w:rsid w:val="00D635D2"/>
    <w:rsid w:val="00D63C48"/>
    <w:rsid w:val="00D64025"/>
    <w:rsid w:val="00D652CB"/>
    <w:rsid w:val="00D65FE5"/>
    <w:rsid w:val="00D6601C"/>
    <w:rsid w:val="00D6610C"/>
    <w:rsid w:val="00D66762"/>
    <w:rsid w:val="00D66A9C"/>
    <w:rsid w:val="00D66CC9"/>
    <w:rsid w:val="00D676F8"/>
    <w:rsid w:val="00D67CAC"/>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5B43"/>
    <w:rsid w:val="00D8611A"/>
    <w:rsid w:val="00D861BE"/>
    <w:rsid w:val="00D86B25"/>
    <w:rsid w:val="00D86CE6"/>
    <w:rsid w:val="00D87503"/>
    <w:rsid w:val="00D87DA1"/>
    <w:rsid w:val="00D910A7"/>
    <w:rsid w:val="00D936BE"/>
    <w:rsid w:val="00D94761"/>
    <w:rsid w:val="00D94F08"/>
    <w:rsid w:val="00D95EFF"/>
    <w:rsid w:val="00D96299"/>
    <w:rsid w:val="00D972B9"/>
    <w:rsid w:val="00DA0693"/>
    <w:rsid w:val="00DA07FD"/>
    <w:rsid w:val="00DA131D"/>
    <w:rsid w:val="00DA1B30"/>
    <w:rsid w:val="00DA1CFE"/>
    <w:rsid w:val="00DA238A"/>
    <w:rsid w:val="00DA24A4"/>
    <w:rsid w:val="00DA24BE"/>
    <w:rsid w:val="00DA2C8D"/>
    <w:rsid w:val="00DA386C"/>
    <w:rsid w:val="00DA3A5E"/>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380D"/>
    <w:rsid w:val="00DB476F"/>
    <w:rsid w:val="00DB4851"/>
    <w:rsid w:val="00DB593C"/>
    <w:rsid w:val="00DB6505"/>
    <w:rsid w:val="00DB6698"/>
    <w:rsid w:val="00DB6AC8"/>
    <w:rsid w:val="00DB6BBB"/>
    <w:rsid w:val="00DB6CCD"/>
    <w:rsid w:val="00DB6D10"/>
    <w:rsid w:val="00DB744A"/>
    <w:rsid w:val="00DB74DD"/>
    <w:rsid w:val="00DB7C67"/>
    <w:rsid w:val="00DB7EE1"/>
    <w:rsid w:val="00DC0C0B"/>
    <w:rsid w:val="00DC104C"/>
    <w:rsid w:val="00DC194F"/>
    <w:rsid w:val="00DC1BBD"/>
    <w:rsid w:val="00DC1CCB"/>
    <w:rsid w:val="00DC33FA"/>
    <w:rsid w:val="00DC3E90"/>
    <w:rsid w:val="00DC481C"/>
    <w:rsid w:val="00DC4B02"/>
    <w:rsid w:val="00DC593A"/>
    <w:rsid w:val="00DC7B96"/>
    <w:rsid w:val="00DC7BB7"/>
    <w:rsid w:val="00DD0B62"/>
    <w:rsid w:val="00DD0BAA"/>
    <w:rsid w:val="00DD0F97"/>
    <w:rsid w:val="00DD10C9"/>
    <w:rsid w:val="00DD1FB4"/>
    <w:rsid w:val="00DD2D84"/>
    <w:rsid w:val="00DD3BA4"/>
    <w:rsid w:val="00DD3FF9"/>
    <w:rsid w:val="00DD67EC"/>
    <w:rsid w:val="00DD6A04"/>
    <w:rsid w:val="00DD6A41"/>
    <w:rsid w:val="00DD7146"/>
    <w:rsid w:val="00DD760E"/>
    <w:rsid w:val="00DD7C87"/>
    <w:rsid w:val="00DE0682"/>
    <w:rsid w:val="00DE0DBE"/>
    <w:rsid w:val="00DE1259"/>
    <w:rsid w:val="00DE14A9"/>
    <w:rsid w:val="00DE1801"/>
    <w:rsid w:val="00DE1FAF"/>
    <w:rsid w:val="00DE3810"/>
    <w:rsid w:val="00DE38B3"/>
    <w:rsid w:val="00DE38D2"/>
    <w:rsid w:val="00DE43E5"/>
    <w:rsid w:val="00DE6CB6"/>
    <w:rsid w:val="00DF08B2"/>
    <w:rsid w:val="00DF0C5D"/>
    <w:rsid w:val="00DF0EBA"/>
    <w:rsid w:val="00DF1E0E"/>
    <w:rsid w:val="00DF237A"/>
    <w:rsid w:val="00DF2383"/>
    <w:rsid w:val="00DF264D"/>
    <w:rsid w:val="00DF2BED"/>
    <w:rsid w:val="00DF2E58"/>
    <w:rsid w:val="00DF395D"/>
    <w:rsid w:val="00DF5060"/>
    <w:rsid w:val="00DF60CD"/>
    <w:rsid w:val="00DF62D8"/>
    <w:rsid w:val="00DF65FC"/>
    <w:rsid w:val="00DF6B5F"/>
    <w:rsid w:val="00DF732C"/>
    <w:rsid w:val="00E01CAA"/>
    <w:rsid w:val="00E02165"/>
    <w:rsid w:val="00E036FE"/>
    <w:rsid w:val="00E037A6"/>
    <w:rsid w:val="00E043A4"/>
    <w:rsid w:val="00E0507A"/>
    <w:rsid w:val="00E05CB0"/>
    <w:rsid w:val="00E06244"/>
    <w:rsid w:val="00E06302"/>
    <w:rsid w:val="00E0700D"/>
    <w:rsid w:val="00E07F39"/>
    <w:rsid w:val="00E07FC8"/>
    <w:rsid w:val="00E101C7"/>
    <w:rsid w:val="00E120C2"/>
    <w:rsid w:val="00E12CB1"/>
    <w:rsid w:val="00E13058"/>
    <w:rsid w:val="00E1323E"/>
    <w:rsid w:val="00E1448B"/>
    <w:rsid w:val="00E1498C"/>
    <w:rsid w:val="00E14DDA"/>
    <w:rsid w:val="00E16864"/>
    <w:rsid w:val="00E17F52"/>
    <w:rsid w:val="00E201BD"/>
    <w:rsid w:val="00E21C71"/>
    <w:rsid w:val="00E2204E"/>
    <w:rsid w:val="00E22A49"/>
    <w:rsid w:val="00E2407F"/>
    <w:rsid w:val="00E242BE"/>
    <w:rsid w:val="00E246E1"/>
    <w:rsid w:val="00E25060"/>
    <w:rsid w:val="00E2645A"/>
    <w:rsid w:val="00E26A37"/>
    <w:rsid w:val="00E278DD"/>
    <w:rsid w:val="00E27E16"/>
    <w:rsid w:val="00E31004"/>
    <w:rsid w:val="00E315B7"/>
    <w:rsid w:val="00E327A2"/>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5E60"/>
    <w:rsid w:val="00E46BD7"/>
    <w:rsid w:val="00E46FCA"/>
    <w:rsid w:val="00E471DF"/>
    <w:rsid w:val="00E475B5"/>
    <w:rsid w:val="00E47690"/>
    <w:rsid w:val="00E47C69"/>
    <w:rsid w:val="00E5043A"/>
    <w:rsid w:val="00E509D3"/>
    <w:rsid w:val="00E50EF1"/>
    <w:rsid w:val="00E511FA"/>
    <w:rsid w:val="00E51F1B"/>
    <w:rsid w:val="00E52135"/>
    <w:rsid w:val="00E52388"/>
    <w:rsid w:val="00E526A3"/>
    <w:rsid w:val="00E5364F"/>
    <w:rsid w:val="00E53754"/>
    <w:rsid w:val="00E540C0"/>
    <w:rsid w:val="00E55A26"/>
    <w:rsid w:val="00E5711A"/>
    <w:rsid w:val="00E605CE"/>
    <w:rsid w:val="00E61D0B"/>
    <w:rsid w:val="00E63309"/>
    <w:rsid w:val="00E63582"/>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CBB"/>
    <w:rsid w:val="00E773F5"/>
    <w:rsid w:val="00E80293"/>
    <w:rsid w:val="00E80921"/>
    <w:rsid w:val="00E80DFE"/>
    <w:rsid w:val="00E815D3"/>
    <w:rsid w:val="00E82166"/>
    <w:rsid w:val="00E82C1C"/>
    <w:rsid w:val="00E82CB3"/>
    <w:rsid w:val="00E83104"/>
    <w:rsid w:val="00E8403D"/>
    <w:rsid w:val="00E85C1D"/>
    <w:rsid w:val="00E87978"/>
    <w:rsid w:val="00E9031F"/>
    <w:rsid w:val="00E911D4"/>
    <w:rsid w:val="00E915E6"/>
    <w:rsid w:val="00E91F5A"/>
    <w:rsid w:val="00E93C34"/>
    <w:rsid w:val="00E946F7"/>
    <w:rsid w:val="00E94C2F"/>
    <w:rsid w:val="00E963DA"/>
    <w:rsid w:val="00E96A3F"/>
    <w:rsid w:val="00E96FF3"/>
    <w:rsid w:val="00E97588"/>
    <w:rsid w:val="00E97B9A"/>
    <w:rsid w:val="00E97BD1"/>
    <w:rsid w:val="00EA0B8C"/>
    <w:rsid w:val="00EA0D26"/>
    <w:rsid w:val="00EA146D"/>
    <w:rsid w:val="00EA1EE1"/>
    <w:rsid w:val="00EA242A"/>
    <w:rsid w:val="00EA2896"/>
    <w:rsid w:val="00EA4AC0"/>
    <w:rsid w:val="00EA5111"/>
    <w:rsid w:val="00EA542D"/>
    <w:rsid w:val="00EA6C77"/>
    <w:rsid w:val="00EB0023"/>
    <w:rsid w:val="00EB0D9A"/>
    <w:rsid w:val="00EB14AD"/>
    <w:rsid w:val="00EB33B4"/>
    <w:rsid w:val="00EB366E"/>
    <w:rsid w:val="00EB370B"/>
    <w:rsid w:val="00EB3D99"/>
    <w:rsid w:val="00EB40D2"/>
    <w:rsid w:val="00EB4B71"/>
    <w:rsid w:val="00EB70F6"/>
    <w:rsid w:val="00EB7F37"/>
    <w:rsid w:val="00EC0445"/>
    <w:rsid w:val="00EC11A6"/>
    <w:rsid w:val="00EC192B"/>
    <w:rsid w:val="00EC1A7D"/>
    <w:rsid w:val="00EC1C43"/>
    <w:rsid w:val="00EC46A8"/>
    <w:rsid w:val="00EC47E2"/>
    <w:rsid w:val="00EC4A3F"/>
    <w:rsid w:val="00EC566E"/>
    <w:rsid w:val="00EC5B75"/>
    <w:rsid w:val="00EC6D4D"/>
    <w:rsid w:val="00EC780F"/>
    <w:rsid w:val="00EC7F91"/>
    <w:rsid w:val="00ED07A2"/>
    <w:rsid w:val="00ED1C56"/>
    <w:rsid w:val="00ED1F77"/>
    <w:rsid w:val="00ED2123"/>
    <w:rsid w:val="00ED2396"/>
    <w:rsid w:val="00ED2E39"/>
    <w:rsid w:val="00ED4087"/>
    <w:rsid w:val="00ED49B3"/>
    <w:rsid w:val="00ED56A8"/>
    <w:rsid w:val="00ED710D"/>
    <w:rsid w:val="00ED7762"/>
    <w:rsid w:val="00EE087E"/>
    <w:rsid w:val="00EE0FD5"/>
    <w:rsid w:val="00EE2BE0"/>
    <w:rsid w:val="00EE3428"/>
    <w:rsid w:val="00EE3C72"/>
    <w:rsid w:val="00EE4567"/>
    <w:rsid w:val="00EE531D"/>
    <w:rsid w:val="00EE5E36"/>
    <w:rsid w:val="00EE778B"/>
    <w:rsid w:val="00EE7B9F"/>
    <w:rsid w:val="00EF0625"/>
    <w:rsid w:val="00EF1A4E"/>
    <w:rsid w:val="00EF37D4"/>
    <w:rsid w:val="00EF5F4D"/>
    <w:rsid w:val="00EF632D"/>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7138"/>
    <w:rsid w:val="00F07526"/>
    <w:rsid w:val="00F07FF7"/>
    <w:rsid w:val="00F10E60"/>
    <w:rsid w:val="00F11E6D"/>
    <w:rsid w:val="00F138DE"/>
    <w:rsid w:val="00F13F71"/>
    <w:rsid w:val="00F144CE"/>
    <w:rsid w:val="00F14D87"/>
    <w:rsid w:val="00F150C5"/>
    <w:rsid w:val="00F15FE1"/>
    <w:rsid w:val="00F166F9"/>
    <w:rsid w:val="00F168B7"/>
    <w:rsid w:val="00F172C0"/>
    <w:rsid w:val="00F173B1"/>
    <w:rsid w:val="00F20510"/>
    <w:rsid w:val="00F21908"/>
    <w:rsid w:val="00F22235"/>
    <w:rsid w:val="00F226D1"/>
    <w:rsid w:val="00F22BD4"/>
    <w:rsid w:val="00F2403B"/>
    <w:rsid w:val="00F2505E"/>
    <w:rsid w:val="00F2506D"/>
    <w:rsid w:val="00F27CCE"/>
    <w:rsid w:val="00F30905"/>
    <w:rsid w:val="00F31D14"/>
    <w:rsid w:val="00F327F0"/>
    <w:rsid w:val="00F332BE"/>
    <w:rsid w:val="00F33699"/>
    <w:rsid w:val="00F3562C"/>
    <w:rsid w:val="00F3653D"/>
    <w:rsid w:val="00F37AB5"/>
    <w:rsid w:val="00F40278"/>
    <w:rsid w:val="00F40680"/>
    <w:rsid w:val="00F40E6B"/>
    <w:rsid w:val="00F427C9"/>
    <w:rsid w:val="00F42828"/>
    <w:rsid w:val="00F438E6"/>
    <w:rsid w:val="00F45A9C"/>
    <w:rsid w:val="00F46207"/>
    <w:rsid w:val="00F500EE"/>
    <w:rsid w:val="00F506A8"/>
    <w:rsid w:val="00F50A54"/>
    <w:rsid w:val="00F50C48"/>
    <w:rsid w:val="00F50D84"/>
    <w:rsid w:val="00F51004"/>
    <w:rsid w:val="00F510C1"/>
    <w:rsid w:val="00F51B29"/>
    <w:rsid w:val="00F51DD4"/>
    <w:rsid w:val="00F5239A"/>
    <w:rsid w:val="00F54A10"/>
    <w:rsid w:val="00F565BB"/>
    <w:rsid w:val="00F56A09"/>
    <w:rsid w:val="00F56AA5"/>
    <w:rsid w:val="00F56AD9"/>
    <w:rsid w:val="00F57132"/>
    <w:rsid w:val="00F573C8"/>
    <w:rsid w:val="00F57FEC"/>
    <w:rsid w:val="00F609D4"/>
    <w:rsid w:val="00F623C2"/>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477B"/>
    <w:rsid w:val="00F751D2"/>
    <w:rsid w:val="00F75D3D"/>
    <w:rsid w:val="00F75DA0"/>
    <w:rsid w:val="00F764DC"/>
    <w:rsid w:val="00F765D7"/>
    <w:rsid w:val="00F77020"/>
    <w:rsid w:val="00F7728C"/>
    <w:rsid w:val="00F81AD9"/>
    <w:rsid w:val="00F81E0A"/>
    <w:rsid w:val="00F820E0"/>
    <w:rsid w:val="00F82601"/>
    <w:rsid w:val="00F8485E"/>
    <w:rsid w:val="00F849B4"/>
    <w:rsid w:val="00F8553B"/>
    <w:rsid w:val="00F860FA"/>
    <w:rsid w:val="00F86520"/>
    <w:rsid w:val="00F8749A"/>
    <w:rsid w:val="00F87530"/>
    <w:rsid w:val="00F87543"/>
    <w:rsid w:val="00F90DE4"/>
    <w:rsid w:val="00F90E39"/>
    <w:rsid w:val="00F91A9F"/>
    <w:rsid w:val="00F927A8"/>
    <w:rsid w:val="00F929F7"/>
    <w:rsid w:val="00F93ABE"/>
    <w:rsid w:val="00F943B8"/>
    <w:rsid w:val="00F95056"/>
    <w:rsid w:val="00F954C5"/>
    <w:rsid w:val="00F95523"/>
    <w:rsid w:val="00F9615D"/>
    <w:rsid w:val="00F961B1"/>
    <w:rsid w:val="00F96EC5"/>
    <w:rsid w:val="00F9734E"/>
    <w:rsid w:val="00F97724"/>
    <w:rsid w:val="00F978D2"/>
    <w:rsid w:val="00FA0210"/>
    <w:rsid w:val="00FA254C"/>
    <w:rsid w:val="00FA32C8"/>
    <w:rsid w:val="00FA4204"/>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33A0"/>
    <w:rsid w:val="00FC489D"/>
    <w:rsid w:val="00FC5CD4"/>
    <w:rsid w:val="00FC60C3"/>
    <w:rsid w:val="00FC6F73"/>
    <w:rsid w:val="00FC74B5"/>
    <w:rsid w:val="00FD0F65"/>
    <w:rsid w:val="00FD22AA"/>
    <w:rsid w:val="00FD2BA2"/>
    <w:rsid w:val="00FD49B9"/>
    <w:rsid w:val="00FD63AF"/>
    <w:rsid w:val="00FD7156"/>
    <w:rsid w:val="00FD721F"/>
    <w:rsid w:val="00FD7424"/>
    <w:rsid w:val="00FD763F"/>
    <w:rsid w:val="00FD7A6C"/>
    <w:rsid w:val="00FE103C"/>
    <w:rsid w:val="00FE1266"/>
    <w:rsid w:val="00FE2309"/>
    <w:rsid w:val="00FE26F3"/>
    <w:rsid w:val="00FE282A"/>
    <w:rsid w:val="00FE2FA3"/>
    <w:rsid w:val="00FE4D3E"/>
    <w:rsid w:val="00FE63CB"/>
    <w:rsid w:val="00FE694A"/>
    <w:rsid w:val="00FF0058"/>
    <w:rsid w:val="00FF0CE8"/>
    <w:rsid w:val="00FF116B"/>
    <w:rsid w:val="00FF1487"/>
    <w:rsid w:val="00FF1A25"/>
    <w:rsid w:val="00FF1C66"/>
    <w:rsid w:val="00FF317D"/>
    <w:rsid w:val="00FF320A"/>
    <w:rsid w:val="00FF3334"/>
    <w:rsid w:val="00FF3C5E"/>
    <w:rsid w:val="00FF41E5"/>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118A09AA-78D9-4FB5-8465-A0F4D62D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72"/>
    <w:unhideWhenUsed/>
    <w:qFormat/>
    <w:rsid w:val="00DF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A4C-1C32-4BAC-B16D-8954D18B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12</cp:revision>
  <cp:lastPrinted>2019-07-25T18:22:00Z</cp:lastPrinted>
  <dcterms:created xsi:type="dcterms:W3CDTF">2019-07-16T14:32:00Z</dcterms:created>
  <dcterms:modified xsi:type="dcterms:W3CDTF">2019-07-25T18:23:00Z</dcterms:modified>
</cp:coreProperties>
</file>